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98752" w14:textId="104EE1E9" w:rsidR="002E5C04" w:rsidRDefault="00CC0AEB" w:rsidP="002E5C04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32"/>
          <w:szCs w:val="32"/>
        </w:rPr>
        <w:t xml:space="preserve">Calendario didattico </w:t>
      </w:r>
      <w:r w:rsidR="002E5C04">
        <w:rPr>
          <w:rFonts w:ascii="Cambria" w:eastAsia="Cambria" w:hAnsi="Cambria" w:cs="Cambria"/>
          <w:b/>
          <w:sz w:val="32"/>
          <w:szCs w:val="32"/>
        </w:rPr>
        <w:t>202</w:t>
      </w:r>
      <w:r w:rsidR="00554CC0">
        <w:rPr>
          <w:rFonts w:ascii="Cambria" w:eastAsia="Cambria" w:hAnsi="Cambria" w:cs="Cambria"/>
          <w:b/>
          <w:sz w:val="32"/>
          <w:szCs w:val="32"/>
        </w:rPr>
        <w:t>1/2022</w:t>
      </w:r>
    </w:p>
    <w:p w14:paraId="6A5926AF" w14:textId="77777777" w:rsidR="002E5C04" w:rsidRDefault="002E5C04" w:rsidP="002E5C04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 xml:space="preserve">SSPL II° anno  </w:t>
      </w:r>
    </w:p>
    <w:p w14:paraId="792DF5DE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33E2DDF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372B754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24"/>
          <w:szCs w:val="24"/>
        </w:rPr>
        <w:t>I SESSIONE</w:t>
      </w:r>
    </w:p>
    <w:p w14:paraId="52EFD9F8" w14:textId="621B2854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sz w:val="24"/>
          <w:szCs w:val="24"/>
        </w:rPr>
        <w:t xml:space="preserve">INIZIO CORSI: </w:t>
      </w:r>
      <w:r w:rsidR="00554CC0">
        <w:rPr>
          <w:rFonts w:ascii="Cambria" w:eastAsia="Cambria" w:hAnsi="Cambria" w:cs="Cambria"/>
          <w:sz w:val="24"/>
          <w:szCs w:val="24"/>
        </w:rPr>
        <w:t>13</w:t>
      </w:r>
      <w:r>
        <w:rPr>
          <w:rFonts w:ascii="Cambria" w:eastAsia="Cambria" w:hAnsi="Cambria" w:cs="Cambria"/>
          <w:sz w:val="24"/>
          <w:szCs w:val="24"/>
        </w:rPr>
        <w:t xml:space="preserve"> settembre 20</w:t>
      </w:r>
      <w:r w:rsidR="00B4156C">
        <w:rPr>
          <w:rFonts w:ascii="Cambria" w:eastAsia="Cambria" w:hAnsi="Cambria" w:cs="Cambria"/>
          <w:sz w:val="24"/>
          <w:szCs w:val="24"/>
        </w:rPr>
        <w:t>2</w:t>
      </w:r>
      <w:r w:rsidR="00554CC0">
        <w:rPr>
          <w:rFonts w:ascii="Cambria" w:eastAsia="Cambria" w:hAnsi="Cambria" w:cs="Cambria"/>
          <w:sz w:val="24"/>
          <w:szCs w:val="24"/>
        </w:rPr>
        <w:t>1</w:t>
      </w:r>
    </w:p>
    <w:p w14:paraId="5689F1BC" w14:textId="1688AD5E" w:rsidR="002E5C04" w:rsidRDefault="00B4156C" w:rsidP="002E5C04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ERMINE CORSI: </w:t>
      </w:r>
      <w:r w:rsidR="00554CC0">
        <w:rPr>
          <w:rFonts w:ascii="Cambria" w:eastAsia="Cambria" w:hAnsi="Cambria" w:cs="Cambria"/>
          <w:sz w:val="24"/>
          <w:szCs w:val="24"/>
        </w:rPr>
        <w:t>17 dicembre 2021</w:t>
      </w:r>
    </w:p>
    <w:p w14:paraId="050B8FB1" w14:textId="77777777" w:rsidR="002E5C04" w:rsidRDefault="002E5C04" w:rsidP="002E5C04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27943D56" w14:textId="77777777" w:rsidR="002E5C04" w:rsidRDefault="002E5C04" w:rsidP="002E5C04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I SESSIONE</w:t>
      </w:r>
    </w:p>
    <w:p w14:paraId="7D01E361" w14:textId="32168467" w:rsidR="002E5C04" w:rsidRDefault="00554CC0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sz w:val="24"/>
          <w:szCs w:val="24"/>
        </w:rPr>
        <w:t>INIZIO CORSI: 10</w:t>
      </w:r>
      <w:r w:rsidR="002E5C04">
        <w:rPr>
          <w:rFonts w:ascii="Cambria" w:eastAsia="Cambria" w:hAnsi="Cambria" w:cs="Cambria"/>
          <w:sz w:val="24"/>
          <w:szCs w:val="24"/>
        </w:rPr>
        <w:t xml:space="preserve"> gennaio 202</w:t>
      </w:r>
      <w:r>
        <w:rPr>
          <w:rFonts w:ascii="Cambria" w:eastAsia="Cambria" w:hAnsi="Cambria" w:cs="Cambria"/>
          <w:sz w:val="24"/>
          <w:szCs w:val="24"/>
        </w:rPr>
        <w:t>2</w:t>
      </w:r>
    </w:p>
    <w:p w14:paraId="4C7D09F5" w14:textId="131903E6" w:rsidR="002E5C04" w:rsidRDefault="00C41400" w:rsidP="002E5C04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ERMINE CORSI: 30 </w:t>
      </w:r>
      <w:r w:rsidR="00554CC0">
        <w:rPr>
          <w:rFonts w:ascii="Cambria" w:eastAsia="Cambria" w:hAnsi="Cambria" w:cs="Cambria"/>
          <w:sz w:val="24"/>
          <w:szCs w:val="24"/>
        </w:rPr>
        <w:t>giugno 2022</w:t>
      </w:r>
    </w:p>
    <w:p w14:paraId="0C985A0A" w14:textId="77777777" w:rsidR="002E5C04" w:rsidRDefault="002E5C04" w:rsidP="002E5C04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023235C9" w14:textId="77777777" w:rsidR="00554CC0" w:rsidRDefault="00554CC0" w:rsidP="002E5C0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BC2ED20" w14:textId="6B222D23" w:rsidR="002E5C04" w:rsidRDefault="002E5C04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VERIFICHE INTERMEDIE</w:t>
      </w:r>
      <w:r>
        <w:rPr>
          <w:rFonts w:ascii="Cambria" w:eastAsia="Cambria" w:hAnsi="Cambria" w:cs="Cambria"/>
          <w:sz w:val="24"/>
          <w:szCs w:val="24"/>
        </w:rPr>
        <w:t xml:space="preserve">: </w:t>
      </w:r>
    </w:p>
    <w:p w14:paraId="100FC702" w14:textId="77777777" w:rsidR="002E5C04" w:rsidRPr="00814912" w:rsidRDefault="002E5C04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814912">
        <w:rPr>
          <w:rFonts w:ascii="Cambria" w:eastAsia="Cambria" w:hAnsi="Cambria" w:cs="Cambria"/>
          <w:sz w:val="24"/>
          <w:szCs w:val="24"/>
        </w:rPr>
        <w:t xml:space="preserve">2 Civile </w:t>
      </w:r>
    </w:p>
    <w:p w14:paraId="48525E29" w14:textId="77777777" w:rsidR="002E5C04" w:rsidRDefault="002E5C04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814912">
        <w:rPr>
          <w:rFonts w:ascii="Cambria" w:eastAsia="Cambria" w:hAnsi="Cambria" w:cs="Cambria"/>
          <w:sz w:val="24"/>
          <w:szCs w:val="24"/>
        </w:rPr>
        <w:t xml:space="preserve">2 Penale </w:t>
      </w:r>
    </w:p>
    <w:p w14:paraId="721622F1" w14:textId="0F5B224C" w:rsidR="00554CC0" w:rsidRPr="00814912" w:rsidRDefault="00554CC0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814912">
        <w:rPr>
          <w:rFonts w:ascii="Cambria" w:eastAsia="Cambria" w:hAnsi="Cambria" w:cs="Cambria"/>
          <w:sz w:val="24"/>
          <w:szCs w:val="24"/>
        </w:rPr>
        <w:t>2 Amministrativo</w:t>
      </w:r>
    </w:p>
    <w:p w14:paraId="1AF31AD8" w14:textId="5881D7C1" w:rsidR="002E5C04" w:rsidRPr="00814912" w:rsidRDefault="00554CC0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 w:rsidR="002E5C04" w:rsidRPr="00814912">
        <w:rPr>
          <w:rFonts w:ascii="Cambria" w:eastAsia="Cambria" w:hAnsi="Cambria" w:cs="Cambria"/>
          <w:sz w:val="24"/>
          <w:szCs w:val="24"/>
        </w:rPr>
        <w:t xml:space="preserve"> Procedura civile </w:t>
      </w:r>
    </w:p>
    <w:p w14:paraId="7B59A309" w14:textId="01654287" w:rsidR="002E5C04" w:rsidRPr="00814912" w:rsidRDefault="00554CC0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 w:rsidR="002E5C04" w:rsidRPr="00814912">
        <w:rPr>
          <w:rFonts w:ascii="Cambria" w:eastAsia="Cambria" w:hAnsi="Cambria" w:cs="Cambria"/>
          <w:sz w:val="24"/>
          <w:szCs w:val="24"/>
        </w:rPr>
        <w:t xml:space="preserve"> Procedura penale </w:t>
      </w:r>
    </w:p>
    <w:p w14:paraId="353A7895" w14:textId="11638C16" w:rsidR="002E5C04" w:rsidRPr="00582655" w:rsidRDefault="00554CC0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 </w:t>
      </w:r>
      <w:r w:rsidR="002E5C04" w:rsidRPr="00582655">
        <w:rPr>
          <w:rFonts w:ascii="Cambria" w:eastAsia="Cambria" w:hAnsi="Cambria" w:cs="Cambria"/>
          <w:sz w:val="24"/>
          <w:szCs w:val="24"/>
        </w:rPr>
        <w:t>U.E.</w:t>
      </w:r>
    </w:p>
    <w:p w14:paraId="1F30C359" w14:textId="68C0829A" w:rsidR="002E5C04" w:rsidRPr="00582655" w:rsidRDefault="00554CC0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 w:rsidR="002E5C04" w:rsidRPr="00582655">
        <w:rPr>
          <w:rFonts w:ascii="Cambria" w:eastAsia="Cambria" w:hAnsi="Cambria" w:cs="Cambria"/>
          <w:sz w:val="24"/>
          <w:szCs w:val="24"/>
        </w:rPr>
        <w:t xml:space="preserve"> Lavoro</w:t>
      </w:r>
    </w:p>
    <w:p w14:paraId="2CC2F14B" w14:textId="2AF8EB03" w:rsidR="002E5C04" w:rsidRPr="00582655" w:rsidRDefault="00554CC0" w:rsidP="002E5C04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 w:rsidR="002E5C04" w:rsidRPr="00582655">
        <w:rPr>
          <w:rFonts w:ascii="Cambria" w:eastAsia="Cambria" w:hAnsi="Cambria" w:cs="Cambria"/>
          <w:sz w:val="24"/>
          <w:szCs w:val="24"/>
        </w:rPr>
        <w:t xml:space="preserve"> Commerciale </w:t>
      </w:r>
    </w:p>
    <w:p w14:paraId="7E71980E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6E34E70" w14:textId="2DFFC37E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 w:rsidRPr="00522780">
        <w:rPr>
          <w:rFonts w:ascii="Cambria" w:eastAsia="Cambria" w:hAnsi="Cambria" w:cs="Cambria"/>
          <w:b/>
          <w:sz w:val="24"/>
          <w:szCs w:val="24"/>
        </w:rPr>
        <w:t>VERIFICHE FINALI</w:t>
      </w:r>
      <w:r>
        <w:rPr>
          <w:rFonts w:ascii="Cambria" w:eastAsia="Cambria" w:hAnsi="Cambria" w:cs="Cambria"/>
          <w:sz w:val="24"/>
          <w:szCs w:val="24"/>
        </w:rPr>
        <w:t>: tra il 1</w:t>
      </w:r>
      <w:r w:rsidR="00554CC0">
        <w:rPr>
          <w:rFonts w:ascii="Cambria" w:eastAsia="Cambria" w:hAnsi="Cambria" w:cs="Cambria"/>
          <w:sz w:val="24"/>
          <w:szCs w:val="24"/>
        </w:rPr>
        <w:t xml:space="preserve"> ed il 20</w:t>
      </w:r>
      <w:r>
        <w:rPr>
          <w:rFonts w:ascii="Cambria" w:eastAsia="Cambria" w:hAnsi="Cambria" w:cs="Cambria"/>
          <w:sz w:val="24"/>
          <w:szCs w:val="24"/>
        </w:rPr>
        <w:t xml:space="preserve"> luglio </w:t>
      </w:r>
      <w:r w:rsidRPr="00B42766">
        <w:rPr>
          <w:rFonts w:ascii="Cambria" w:eastAsia="Cambria" w:hAnsi="Cambria" w:cs="Cambria"/>
          <w:sz w:val="24"/>
          <w:szCs w:val="24"/>
        </w:rPr>
        <w:t>202</w:t>
      </w:r>
      <w:r w:rsidR="00554CC0">
        <w:rPr>
          <w:rFonts w:ascii="Cambria" w:eastAsia="Cambria" w:hAnsi="Cambria" w:cs="Cambria"/>
          <w:sz w:val="24"/>
          <w:szCs w:val="24"/>
        </w:rPr>
        <w:t>2</w:t>
      </w:r>
    </w:p>
    <w:p w14:paraId="39451A8B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B462208" w14:textId="77777777" w:rsidR="00554CC0" w:rsidRDefault="00554CC0" w:rsidP="002E5C0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2B182A01" w14:textId="77777777" w:rsidR="002E5C04" w:rsidRPr="00554CC0" w:rsidRDefault="002E5C04" w:rsidP="002E5C04">
      <w:pPr>
        <w:widowControl w:val="0"/>
        <w:spacing w:after="0" w:line="240" w:lineRule="auto"/>
        <w:rPr>
          <w:rFonts w:asciiTheme="majorHAnsi" w:eastAsia="Arial" w:hAnsiTheme="majorHAnsi" w:cs="Arial"/>
          <w:b/>
        </w:rPr>
      </w:pPr>
      <w:r w:rsidRPr="00554CC0">
        <w:rPr>
          <w:rFonts w:ascii="Cambria" w:eastAsia="Cambria" w:hAnsi="Cambria" w:cs="Cambria"/>
          <w:b/>
          <w:sz w:val="24"/>
          <w:szCs w:val="24"/>
        </w:rPr>
        <w:t>VACANZE ACCADEMICHE</w:t>
      </w:r>
      <w:r w:rsidRPr="00554CC0">
        <w:rPr>
          <w:rFonts w:asciiTheme="majorHAnsi" w:eastAsia="Arial" w:hAnsiTheme="majorHAnsi" w:cs="Arial"/>
          <w:b/>
        </w:rPr>
        <w:t xml:space="preserve">: </w:t>
      </w:r>
    </w:p>
    <w:p w14:paraId="083EDCE9" w14:textId="2F51B3D7" w:rsidR="00554CC0" w:rsidRDefault="00554CC0" w:rsidP="002E5C04">
      <w:pPr>
        <w:widowControl w:val="0"/>
        <w:spacing w:after="0" w:line="240" w:lineRule="auto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Mercoledì 8 dicembre 2021</w:t>
      </w:r>
    </w:p>
    <w:p w14:paraId="5910243B" w14:textId="7305650E" w:rsidR="002E5C04" w:rsidRDefault="002E5C04" w:rsidP="002E5C04">
      <w:pPr>
        <w:widowControl w:val="0"/>
        <w:spacing w:after="0" w:line="240" w:lineRule="auto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Vacanze </w:t>
      </w:r>
      <w:r w:rsidRPr="00D17C49">
        <w:rPr>
          <w:rFonts w:asciiTheme="majorHAnsi" w:eastAsia="Arial" w:hAnsiTheme="majorHAnsi" w:cs="Arial"/>
        </w:rPr>
        <w:t>Natal</w:t>
      </w:r>
      <w:r>
        <w:rPr>
          <w:rFonts w:asciiTheme="majorHAnsi" w:eastAsia="Arial" w:hAnsiTheme="majorHAnsi" w:cs="Arial"/>
        </w:rPr>
        <w:t>izie</w:t>
      </w:r>
      <w:r w:rsidRPr="00D17C49">
        <w:rPr>
          <w:rFonts w:asciiTheme="majorHAnsi" w:eastAsia="Arial" w:hAnsiTheme="majorHAnsi" w:cs="Arial"/>
        </w:rPr>
        <w:t xml:space="preserve"> dal </w:t>
      </w:r>
      <w:r>
        <w:rPr>
          <w:rFonts w:asciiTheme="majorHAnsi" w:eastAsia="Arial" w:hAnsiTheme="majorHAnsi" w:cs="Arial"/>
        </w:rPr>
        <w:t>20</w:t>
      </w:r>
      <w:r w:rsidRPr="00D17C49">
        <w:rPr>
          <w:rFonts w:asciiTheme="majorHAnsi" w:eastAsia="Arial" w:hAnsiTheme="majorHAnsi" w:cs="Arial"/>
        </w:rPr>
        <w:t xml:space="preserve"> dicembre 20</w:t>
      </w:r>
      <w:r w:rsidR="00554CC0">
        <w:rPr>
          <w:rFonts w:asciiTheme="majorHAnsi" w:eastAsia="Arial" w:hAnsiTheme="majorHAnsi" w:cs="Arial"/>
        </w:rPr>
        <w:t>21 al 9</w:t>
      </w:r>
      <w:r w:rsidRPr="00D17C49">
        <w:rPr>
          <w:rFonts w:asciiTheme="majorHAnsi" w:eastAsia="Arial" w:hAnsiTheme="majorHAnsi" w:cs="Arial"/>
        </w:rPr>
        <w:t xml:space="preserve"> gennaio 20</w:t>
      </w:r>
      <w:r>
        <w:rPr>
          <w:rFonts w:asciiTheme="majorHAnsi" w:eastAsia="Arial" w:hAnsiTheme="majorHAnsi" w:cs="Arial"/>
        </w:rPr>
        <w:t>2</w:t>
      </w:r>
      <w:r w:rsidR="00554CC0">
        <w:rPr>
          <w:rFonts w:asciiTheme="majorHAnsi" w:eastAsia="Arial" w:hAnsiTheme="majorHAnsi" w:cs="Arial"/>
        </w:rPr>
        <w:t>2</w:t>
      </w:r>
      <w:r w:rsidRPr="00D17C49">
        <w:rPr>
          <w:rFonts w:asciiTheme="majorHAnsi" w:eastAsia="Arial" w:hAnsiTheme="majorHAnsi" w:cs="Arial"/>
        </w:rPr>
        <w:t xml:space="preserve"> </w:t>
      </w:r>
    </w:p>
    <w:p w14:paraId="5B4ACA4B" w14:textId="7037B95B" w:rsidR="002E5C04" w:rsidRDefault="002E5C04" w:rsidP="002E5C04">
      <w:pPr>
        <w:widowControl w:val="0"/>
        <w:spacing w:after="0" w:line="240" w:lineRule="auto"/>
        <w:rPr>
          <w:rFonts w:asciiTheme="majorHAnsi" w:eastAsia="Arial" w:hAnsiTheme="majorHAnsi" w:cs="Arial"/>
        </w:rPr>
      </w:pPr>
      <w:r w:rsidRPr="00B42766">
        <w:rPr>
          <w:rFonts w:asciiTheme="majorHAnsi" w:eastAsia="Arial" w:hAnsiTheme="majorHAnsi" w:cs="Arial"/>
        </w:rPr>
        <w:t xml:space="preserve">Vacanze Pasquali dal </w:t>
      </w:r>
      <w:r w:rsidR="00554CC0">
        <w:rPr>
          <w:rFonts w:asciiTheme="majorHAnsi" w:eastAsia="Arial" w:hAnsiTheme="majorHAnsi" w:cs="Arial"/>
        </w:rPr>
        <w:t>13 aprile 2022</w:t>
      </w:r>
      <w:r w:rsidRPr="00B42766">
        <w:rPr>
          <w:rFonts w:asciiTheme="majorHAnsi" w:eastAsia="Arial" w:hAnsiTheme="majorHAnsi" w:cs="Arial"/>
        </w:rPr>
        <w:t xml:space="preserve"> al </w:t>
      </w:r>
      <w:r w:rsidR="00554CC0">
        <w:rPr>
          <w:rFonts w:asciiTheme="majorHAnsi" w:eastAsia="Arial" w:hAnsiTheme="majorHAnsi" w:cs="Arial"/>
        </w:rPr>
        <w:t>18 aprile 2022</w:t>
      </w:r>
    </w:p>
    <w:p w14:paraId="20D5D583" w14:textId="299CAA18" w:rsidR="002E5C04" w:rsidRDefault="00554CC0" w:rsidP="002E5C04">
      <w:pPr>
        <w:widowControl w:val="0"/>
        <w:spacing w:after="0" w:line="240" w:lineRule="auto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Giovedì </w:t>
      </w:r>
      <w:r w:rsidR="002E5C04" w:rsidRPr="003C0F26">
        <w:rPr>
          <w:rFonts w:asciiTheme="majorHAnsi" w:eastAsia="Arial" w:hAnsiTheme="majorHAnsi" w:cs="Arial"/>
        </w:rPr>
        <w:t>2 giugno</w:t>
      </w:r>
      <w:r>
        <w:rPr>
          <w:rFonts w:asciiTheme="majorHAnsi" w:eastAsia="Arial" w:hAnsiTheme="majorHAnsi" w:cs="Arial"/>
        </w:rPr>
        <w:t xml:space="preserve"> 2022</w:t>
      </w:r>
    </w:p>
    <w:p w14:paraId="5235766E" w14:textId="07A2FC24" w:rsidR="002E5C04" w:rsidRDefault="00554CC0" w:rsidP="002E5C04">
      <w:pPr>
        <w:widowControl w:val="0"/>
        <w:spacing w:after="0" w:line="240" w:lineRule="auto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Venerdì </w:t>
      </w:r>
      <w:r w:rsidR="002E5C04">
        <w:rPr>
          <w:rFonts w:asciiTheme="majorHAnsi" w:eastAsia="Arial" w:hAnsiTheme="majorHAnsi" w:cs="Arial"/>
        </w:rPr>
        <w:t xml:space="preserve">17 giugno </w:t>
      </w:r>
      <w:r>
        <w:rPr>
          <w:rFonts w:asciiTheme="majorHAnsi" w:eastAsia="Arial" w:hAnsiTheme="majorHAnsi" w:cs="Arial"/>
        </w:rPr>
        <w:t>2022</w:t>
      </w:r>
    </w:p>
    <w:p w14:paraId="680D37FE" w14:textId="77777777" w:rsidR="002E5C04" w:rsidRDefault="002E5C04" w:rsidP="002E5C04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5E2A09E7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24"/>
          <w:szCs w:val="24"/>
        </w:rPr>
        <w:t>Giorni di lezione</w:t>
      </w:r>
    </w:p>
    <w:p w14:paraId="0DCABBB6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sz w:val="24"/>
          <w:szCs w:val="24"/>
        </w:rPr>
        <w:t>Mercoledì, giovedì, venerdì</w:t>
      </w:r>
      <w:r w:rsidR="002C047C">
        <w:rPr>
          <w:rFonts w:ascii="Cambria" w:eastAsia="Cambria" w:hAnsi="Cambria" w:cs="Cambria"/>
          <w:sz w:val="24"/>
          <w:szCs w:val="24"/>
        </w:rPr>
        <w:t xml:space="preserve">, sabato </w:t>
      </w:r>
    </w:p>
    <w:p w14:paraId="358FF1F6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C54188C" w14:textId="0F428FD9" w:rsidR="002E5C04" w:rsidRDefault="002E5C04" w:rsidP="002E5C04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554CC0">
        <w:rPr>
          <w:rFonts w:ascii="Cambria" w:eastAsia="Cambria" w:hAnsi="Cambria" w:cs="Cambria"/>
          <w:b/>
          <w:sz w:val="24"/>
          <w:szCs w:val="24"/>
        </w:rPr>
        <w:t>Aula:</w:t>
      </w:r>
      <w:r w:rsidR="002754FE" w:rsidRPr="00554CC0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07953580" w14:textId="77777777" w:rsidR="00554CC0" w:rsidRDefault="00554CC0" w:rsidP="002E5C04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413EB011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24"/>
          <w:szCs w:val="24"/>
        </w:rPr>
        <w:t>Fascia oraria ordinaria (salvo diversa indicazione)</w:t>
      </w:r>
    </w:p>
    <w:p w14:paraId="1CF543BC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sz w:val="24"/>
          <w:szCs w:val="24"/>
        </w:rPr>
        <w:t xml:space="preserve">Mercoledì dalle ore 14.15 alle 18.45 </w:t>
      </w:r>
    </w:p>
    <w:p w14:paraId="083448AF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sz w:val="24"/>
          <w:szCs w:val="24"/>
        </w:rPr>
        <w:t xml:space="preserve">Giovedì dalle ore 14.15 alle 18.45 </w:t>
      </w:r>
    </w:p>
    <w:p w14:paraId="58D51CB1" w14:textId="77777777" w:rsidR="002E5C04" w:rsidRDefault="002E5C04" w:rsidP="002E5C04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Venerdì dalle ore 14.15 alle 18.45</w:t>
      </w:r>
    </w:p>
    <w:p w14:paraId="02BA9835" w14:textId="77777777" w:rsidR="002E5C04" w:rsidRDefault="002C047C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sz w:val="24"/>
          <w:szCs w:val="24"/>
        </w:rPr>
        <w:t>S</w:t>
      </w:r>
      <w:r w:rsidR="002E5C04">
        <w:rPr>
          <w:rFonts w:ascii="Cambria" w:eastAsia="Cambria" w:hAnsi="Cambria" w:cs="Cambria"/>
          <w:sz w:val="24"/>
          <w:szCs w:val="24"/>
        </w:rPr>
        <w:t xml:space="preserve">abato dalle ore 9:00-13:00      </w:t>
      </w:r>
    </w:p>
    <w:p w14:paraId="4B6DDDEE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F89FF3" w14:textId="068AA0AC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sz w:val="24"/>
          <w:szCs w:val="24"/>
        </w:rPr>
        <w:t>Altri giorni settimanali potranno essere utilizzati per esigenze didattiche.</w:t>
      </w:r>
    </w:p>
    <w:p w14:paraId="0E1D1ECC" w14:textId="77777777" w:rsidR="002E5C04" w:rsidRDefault="002E5C04" w:rsidP="002E5C04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Cambria" w:eastAsia="Cambria" w:hAnsi="Cambria" w:cs="Cambria"/>
          <w:sz w:val="24"/>
          <w:szCs w:val="24"/>
        </w:rPr>
        <w:t>Durata convenzionale dell’ora accademica: 45’</w:t>
      </w:r>
    </w:p>
    <w:p w14:paraId="0E3332B5" w14:textId="77777777" w:rsidR="007C275D" w:rsidRDefault="007C275D" w:rsidP="007C275D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12AFA202" w14:textId="77777777" w:rsidR="00554CC0" w:rsidRDefault="00554CC0" w:rsidP="007C275D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D2CFEE0" w14:textId="77777777" w:rsidR="007C275D" w:rsidRDefault="007C275D" w:rsidP="007C275D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223ACF43" w14:textId="77777777" w:rsidR="007C275D" w:rsidRPr="007C275D" w:rsidRDefault="007C275D" w:rsidP="007C275D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 w:rsidRPr="007C275D">
        <w:rPr>
          <w:rFonts w:ascii="Cambria" w:eastAsia="Cambria" w:hAnsi="Cambria" w:cs="Cambria"/>
          <w:b/>
          <w:sz w:val="36"/>
          <w:szCs w:val="36"/>
        </w:rPr>
        <w:lastRenderedPageBreak/>
        <w:t>ORARIO</w:t>
      </w:r>
    </w:p>
    <w:p w14:paraId="2AA44AFC" w14:textId="77777777" w:rsidR="007C275D" w:rsidRPr="007C275D" w:rsidRDefault="007C275D" w:rsidP="007C275D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pPr w:leftFromText="141" w:rightFromText="141" w:vertAnchor="text" w:tblpY="1"/>
        <w:tblOverlap w:val="never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1920"/>
        <w:gridCol w:w="1920"/>
        <w:gridCol w:w="2152"/>
        <w:gridCol w:w="1928"/>
      </w:tblGrid>
      <w:tr w:rsidR="007C275D" w:rsidRPr="007C275D" w14:paraId="7A673667" w14:textId="77777777" w:rsidTr="00735969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7BDD7890" w14:textId="554E899C" w:rsidR="007C275D" w:rsidRPr="007C275D" w:rsidRDefault="00554CC0" w:rsidP="007C275D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, 16, 17 SETTEMBRE</w:t>
            </w:r>
          </w:p>
        </w:tc>
      </w:tr>
      <w:tr w:rsidR="007C275D" w:rsidRPr="007C275D" w14:paraId="43816E07" w14:textId="77777777" w:rsidTr="00735969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649F04A1" w14:textId="77777777" w:rsidR="007C275D" w:rsidRPr="007C275D" w:rsidRDefault="007C275D" w:rsidP="007C275D">
            <w:pPr>
              <w:jc w:val="center"/>
            </w:pPr>
            <w:r w:rsidRPr="007C275D">
              <w:t xml:space="preserve">Mercoledì </w:t>
            </w:r>
          </w:p>
        </w:tc>
      </w:tr>
      <w:tr w:rsidR="007C275D" w:rsidRPr="007C275D" w14:paraId="426C0DD5" w14:textId="77777777" w:rsidTr="00735969">
        <w:tc>
          <w:tcPr>
            <w:tcW w:w="1935" w:type="dxa"/>
          </w:tcPr>
          <w:p w14:paraId="5766DEB4" w14:textId="77777777" w:rsidR="007C275D" w:rsidRPr="007C275D" w:rsidRDefault="007C275D" w:rsidP="007C275D">
            <w:pPr>
              <w:jc w:val="center"/>
              <w:rPr>
                <w:b/>
              </w:rPr>
            </w:pPr>
            <w:r w:rsidRPr="007C275D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207A8944" w14:textId="77777777" w:rsidR="007C275D" w:rsidRPr="007C275D" w:rsidRDefault="007C275D" w:rsidP="007C275D">
            <w:pPr>
              <w:jc w:val="center"/>
              <w:rPr>
                <w:b/>
              </w:rPr>
            </w:pPr>
            <w:r w:rsidRPr="007C275D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17F0C26F" w14:textId="77777777" w:rsidR="007C275D" w:rsidRPr="007C275D" w:rsidRDefault="007C275D" w:rsidP="007C275D">
            <w:pPr>
              <w:jc w:val="center"/>
              <w:rPr>
                <w:b/>
              </w:rPr>
            </w:pPr>
            <w:r w:rsidRPr="007C275D">
              <w:rPr>
                <w:b/>
              </w:rPr>
              <w:t>Ora</w:t>
            </w:r>
          </w:p>
        </w:tc>
        <w:tc>
          <w:tcPr>
            <w:tcW w:w="2152" w:type="dxa"/>
          </w:tcPr>
          <w:p w14:paraId="0A5FCFCE" w14:textId="77777777" w:rsidR="007C275D" w:rsidRPr="007C275D" w:rsidRDefault="007C275D" w:rsidP="007C275D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18B3BD26" w14:textId="77777777" w:rsidR="007C275D" w:rsidRPr="007C275D" w:rsidRDefault="007C275D" w:rsidP="007C275D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7C275D" w:rsidRPr="007C275D" w14:paraId="7CE72861" w14:textId="77777777" w:rsidTr="00735969">
        <w:tc>
          <w:tcPr>
            <w:tcW w:w="1935" w:type="dxa"/>
          </w:tcPr>
          <w:p w14:paraId="465B729B" w14:textId="05CFC0B8" w:rsidR="001428F9" w:rsidRPr="00C612D8" w:rsidRDefault="001428F9" w:rsidP="00771D2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5985E344" w14:textId="3D46FA5A" w:rsidR="0020273D" w:rsidRPr="00C612D8" w:rsidRDefault="00021208" w:rsidP="007C275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ssa Favilli</w:t>
            </w:r>
          </w:p>
        </w:tc>
        <w:tc>
          <w:tcPr>
            <w:tcW w:w="1920" w:type="dxa"/>
          </w:tcPr>
          <w:p w14:paraId="006C7C3A" w14:textId="62A3C564" w:rsidR="007C275D" w:rsidRPr="00C612D8" w:rsidRDefault="00021208" w:rsidP="007C275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0</w:t>
            </w:r>
            <w:r w:rsidR="0020273D" w:rsidRPr="00C612D8">
              <w:rPr>
                <w:b/>
                <w:color w:val="auto"/>
              </w:rPr>
              <w:t>-16:30</w:t>
            </w:r>
          </w:p>
        </w:tc>
        <w:tc>
          <w:tcPr>
            <w:tcW w:w="2152" w:type="dxa"/>
          </w:tcPr>
          <w:p w14:paraId="5CE66C59" w14:textId="77777777" w:rsidR="007C275D" w:rsidRPr="007C275D" w:rsidRDefault="007C275D" w:rsidP="007C275D">
            <w:pPr>
              <w:jc w:val="center"/>
            </w:pPr>
          </w:p>
        </w:tc>
        <w:tc>
          <w:tcPr>
            <w:tcW w:w="1928" w:type="dxa"/>
          </w:tcPr>
          <w:p w14:paraId="0ED783C7" w14:textId="77777777" w:rsidR="007C275D" w:rsidRPr="007C275D" w:rsidRDefault="007C275D" w:rsidP="007C275D"/>
        </w:tc>
      </w:tr>
      <w:tr w:rsidR="00EF2D4F" w:rsidRPr="007C275D" w14:paraId="15300A4C" w14:textId="77777777" w:rsidTr="00735969">
        <w:tc>
          <w:tcPr>
            <w:tcW w:w="1935" w:type="dxa"/>
            <w:tcBorders>
              <w:bottom w:val="single" w:sz="4" w:space="0" w:color="000000"/>
            </w:tcBorders>
          </w:tcPr>
          <w:p w14:paraId="4B050F31" w14:textId="0E211575" w:rsidR="00EF2D4F" w:rsidRPr="009A3A84" w:rsidRDefault="001428F9" w:rsidP="00EF2D4F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46C122BF" w14:textId="2640EF57" w:rsidR="00771D2D" w:rsidRPr="009A3A84" w:rsidRDefault="001428F9" w:rsidP="00EF2D4F">
            <w:pPr>
              <w:rPr>
                <w:b/>
              </w:rPr>
            </w:pPr>
            <w:r>
              <w:rPr>
                <w:b/>
              </w:rPr>
              <w:t>3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7A5EDE9D" w14:textId="77777777" w:rsidR="00EF2D4F" w:rsidRPr="009A3A84" w:rsidRDefault="00EF2D4F" w:rsidP="00EF2D4F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>16:30-</w:t>
            </w:r>
            <w:r w:rsidR="004E3E80" w:rsidRPr="009A3A84">
              <w:rPr>
                <w:b/>
                <w:color w:val="auto"/>
              </w:rPr>
              <w:t xml:space="preserve">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248F1616" w14:textId="77777777" w:rsidR="00EF2D4F" w:rsidRPr="007C275D" w:rsidRDefault="00EF2D4F" w:rsidP="004E3E80">
            <w:pPr>
              <w:jc w:val="center"/>
            </w:pPr>
          </w:p>
        </w:tc>
        <w:tc>
          <w:tcPr>
            <w:tcW w:w="1928" w:type="dxa"/>
          </w:tcPr>
          <w:p w14:paraId="204F16F2" w14:textId="77777777" w:rsidR="00EF2D4F" w:rsidRPr="007C275D" w:rsidRDefault="00EF2D4F" w:rsidP="00EF2D4F">
            <w:pPr>
              <w:tabs>
                <w:tab w:val="left" w:pos="465"/>
              </w:tabs>
            </w:pPr>
          </w:p>
        </w:tc>
      </w:tr>
      <w:tr w:rsidR="00EF2D4F" w:rsidRPr="007C275D" w14:paraId="416A8F20" w14:textId="77777777" w:rsidTr="00735969">
        <w:tc>
          <w:tcPr>
            <w:tcW w:w="7927" w:type="dxa"/>
            <w:gridSpan w:val="4"/>
            <w:shd w:val="clear" w:color="auto" w:fill="9CC3E5"/>
          </w:tcPr>
          <w:p w14:paraId="6F07CAEA" w14:textId="77777777" w:rsidR="00EF2D4F" w:rsidRPr="009A3A84" w:rsidRDefault="00EF2D4F" w:rsidP="00EF2D4F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Giovedì </w:t>
            </w:r>
          </w:p>
        </w:tc>
        <w:tc>
          <w:tcPr>
            <w:tcW w:w="1928" w:type="dxa"/>
          </w:tcPr>
          <w:p w14:paraId="190073E3" w14:textId="77777777" w:rsidR="00EF2D4F" w:rsidRPr="007C275D" w:rsidRDefault="00EF2D4F" w:rsidP="00EF2D4F"/>
        </w:tc>
      </w:tr>
      <w:tr w:rsidR="00EF2D4F" w:rsidRPr="007C275D" w14:paraId="6F145F24" w14:textId="77777777" w:rsidTr="00735969">
        <w:tc>
          <w:tcPr>
            <w:tcW w:w="1935" w:type="dxa"/>
          </w:tcPr>
          <w:p w14:paraId="3001994A" w14:textId="77777777" w:rsidR="00EF2D4F" w:rsidRPr="009A3A84" w:rsidRDefault="00EF2D4F" w:rsidP="00EF2D4F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48627D7B" w14:textId="77777777" w:rsidR="00EF2D4F" w:rsidRPr="009A3A84" w:rsidRDefault="00EF2D4F" w:rsidP="00EF2D4F">
            <w:pPr>
              <w:jc w:val="center"/>
              <w:rPr>
                <w:b/>
              </w:rPr>
            </w:pPr>
            <w:r w:rsidRPr="009A3A84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0574AA1C" w14:textId="77777777" w:rsidR="00EF2D4F" w:rsidRPr="009A3A84" w:rsidRDefault="00EF2D4F" w:rsidP="00EF2D4F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67AEA027" w14:textId="77777777" w:rsidR="00EF2D4F" w:rsidRPr="007C275D" w:rsidRDefault="00EF2D4F" w:rsidP="00EF2D4F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142E9E9" w14:textId="77777777" w:rsidR="00EF2D4F" w:rsidRPr="007C275D" w:rsidRDefault="00EF2D4F" w:rsidP="00EF2D4F">
            <w:pPr>
              <w:jc w:val="center"/>
            </w:pPr>
          </w:p>
        </w:tc>
      </w:tr>
      <w:tr w:rsidR="001428F9" w:rsidRPr="007C275D" w14:paraId="49E497CE" w14:textId="77777777" w:rsidTr="00735969">
        <w:tc>
          <w:tcPr>
            <w:tcW w:w="1935" w:type="dxa"/>
          </w:tcPr>
          <w:p w14:paraId="7B92DD90" w14:textId="58C9E80A" w:rsidR="001428F9" w:rsidRPr="001428F9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6E0CEF1D" w14:textId="5AE9A4F7" w:rsidR="001428F9" w:rsidRPr="009A3A84" w:rsidRDefault="00021208" w:rsidP="001428F9">
            <w:pPr>
              <w:rPr>
                <w:b/>
              </w:rPr>
            </w:pPr>
            <w:r>
              <w:rPr>
                <w:b/>
                <w:color w:val="auto"/>
              </w:rPr>
              <w:t>Prof.ssa Favilli</w:t>
            </w:r>
          </w:p>
        </w:tc>
        <w:tc>
          <w:tcPr>
            <w:tcW w:w="1920" w:type="dxa"/>
          </w:tcPr>
          <w:p w14:paraId="013E17E3" w14:textId="1E54828F" w:rsidR="001428F9" w:rsidRPr="009A3A84" w:rsidRDefault="00021208" w:rsidP="001428F9">
            <w:pPr>
              <w:jc w:val="center"/>
              <w:rPr>
                <w:b/>
              </w:rPr>
            </w:pPr>
            <w:r>
              <w:rPr>
                <w:b/>
                <w:color w:val="auto"/>
              </w:rPr>
              <w:t>14:00</w:t>
            </w:r>
            <w:r w:rsidR="001428F9" w:rsidRPr="00C612D8">
              <w:rPr>
                <w:b/>
                <w:color w:val="auto"/>
              </w:rPr>
              <w:t>-16:30</w:t>
            </w:r>
          </w:p>
        </w:tc>
        <w:tc>
          <w:tcPr>
            <w:tcW w:w="2152" w:type="dxa"/>
          </w:tcPr>
          <w:p w14:paraId="462705C1" w14:textId="77777777" w:rsidR="001428F9" w:rsidRPr="007C275D" w:rsidRDefault="001428F9" w:rsidP="001428F9"/>
        </w:tc>
        <w:tc>
          <w:tcPr>
            <w:tcW w:w="1928" w:type="dxa"/>
          </w:tcPr>
          <w:p w14:paraId="62148FFC" w14:textId="77777777" w:rsidR="001428F9" w:rsidRPr="007C275D" w:rsidRDefault="001428F9" w:rsidP="001428F9">
            <w:pPr>
              <w:rPr>
                <w:highlight w:val="lightGray"/>
              </w:rPr>
            </w:pPr>
          </w:p>
        </w:tc>
      </w:tr>
      <w:tr w:rsidR="00554CC0" w:rsidRPr="007C275D" w14:paraId="05CE7F8E" w14:textId="77777777" w:rsidTr="00735969">
        <w:tc>
          <w:tcPr>
            <w:tcW w:w="1935" w:type="dxa"/>
          </w:tcPr>
          <w:p w14:paraId="61A08AD5" w14:textId="118FB42A" w:rsidR="00554CC0" w:rsidRPr="009A3A84" w:rsidRDefault="001428F9" w:rsidP="001428F9">
            <w:pPr>
              <w:rPr>
                <w:b/>
                <w:color w:val="auto"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</w:tcPr>
          <w:p w14:paraId="448D699C" w14:textId="09714EEB" w:rsidR="00554CC0" w:rsidRPr="009A3A84" w:rsidRDefault="001428F9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6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00194E0F" w14:textId="5F68890F" w:rsidR="00554CC0" w:rsidRPr="009A3A84" w:rsidRDefault="00554CC0" w:rsidP="00554CC0">
            <w:pPr>
              <w:jc w:val="center"/>
              <w:rPr>
                <w:b/>
                <w:color w:val="auto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65D43465" w14:textId="77777777" w:rsidR="00554CC0" w:rsidRPr="007C275D" w:rsidRDefault="00554CC0" w:rsidP="00554CC0"/>
        </w:tc>
        <w:tc>
          <w:tcPr>
            <w:tcW w:w="1928" w:type="dxa"/>
          </w:tcPr>
          <w:p w14:paraId="18EAE135" w14:textId="77777777" w:rsidR="00554CC0" w:rsidRPr="007C275D" w:rsidRDefault="00554CC0" w:rsidP="00554CC0">
            <w:pPr>
              <w:rPr>
                <w:highlight w:val="lightGray"/>
              </w:rPr>
            </w:pPr>
          </w:p>
        </w:tc>
      </w:tr>
      <w:tr w:rsidR="0020273D" w:rsidRPr="007C275D" w14:paraId="2154ECF5" w14:textId="77777777" w:rsidTr="00735969">
        <w:tc>
          <w:tcPr>
            <w:tcW w:w="7927" w:type="dxa"/>
            <w:gridSpan w:val="4"/>
            <w:shd w:val="clear" w:color="auto" w:fill="9CC3E5"/>
          </w:tcPr>
          <w:p w14:paraId="5E002122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Venerdì </w:t>
            </w:r>
          </w:p>
        </w:tc>
        <w:tc>
          <w:tcPr>
            <w:tcW w:w="1928" w:type="dxa"/>
          </w:tcPr>
          <w:p w14:paraId="4603F82F" w14:textId="77777777" w:rsidR="0020273D" w:rsidRPr="007C275D" w:rsidRDefault="0020273D" w:rsidP="0020273D"/>
        </w:tc>
      </w:tr>
      <w:tr w:rsidR="0020273D" w:rsidRPr="007C275D" w14:paraId="6FEBFA32" w14:textId="77777777" w:rsidTr="00735969">
        <w:tc>
          <w:tcPr>
            <w:tcW w:w="1935" w:type="dxa"/>
          </w:tcPr>
          <w:p w14:paraId="52132A3A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4447C7E4" w14:textId="77777777" w:rsidR="0020273D" w:rsidRPr="00F75904" w:rsidRDefault="0020273D" w:rsidP="0020273D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10CC40FC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06E5BE25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6BC4691" w14:textId="77777777" w:rsidR="0020273D" w:rsidRPr="007C275D" w:rsidRDefault="0020273D" w:rsidP="0020273D">
            <w:pPr>
              <w:jc w:val="center"/>
            </w:pPr>
          </w:p>
        </w:tc>
      </w:tr>
      <w:tr w:rsidR="001428F9" w:rsidRPr="007C275D" w14:paraId="7FAD66AC" w14:textId="77777777" w:rsidTr="00735969">
        <w:tc>
          <w:tcPr>
            <w:tcW w:w="1935" w:type="dxa"/>
          </w:tcPr>
          <w:p w14:paraId="4AEA41FB" w14:textId="4B72A317" w:rsidR="001428F9" w:rsidRPr="009A3A84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3C78818B" w14:textId="05C0913B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ssa Favilli</w:t>
            </w:r>
          </w:p>
        </w:tc>
        <w:tc>
          <w:tcPr>
            <w:tcW w:w="1920" w:type="dxa"/>
          </w:tcPr>
          <w:p w14:paraId="760E8065" w14:textId="035EB014" w:rsidR="001428F9" w:rsidRPr="009A3A84" w:rsidRDefault="00021208" w:rsidP="001428F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0</w:t>
            </w:r>
            <w:r w:rsidR="001428F9" w:rsidRPr="00C612D8">
              <w:rPr>
                <w:b/>
                <w:color w:val="auto"/>
              </w:rPr>
              <w:t>-16:30</w:t>
            </w:r>
          </w:p>
        </w:tc>
        <w:tc>
          <w:tcPr>
            <w:tcW w:w="2152" w:type="dxa"/>
          </w:tcPr>
          <w:p w14:paraId="256086CC" w14:textId="77777777" w:rsidR="001428F9" w:rsidRPr="00C612D8" w:rsidRDefault="001428F9" w:rsidP="001428F9">
            <w:pPr>
              <w:jc w:val="center"/>
              <w:rPr>
                <w:color w:val="auto"/>
              </w:rPr>
            </w:pPr>
          </w:p>
        </w:tc>
        <w:tc>
          <w:tcPr>
            <w:tcW w:w="1928" w:type="dxa"/>
          </w:tcPr>
          <w:p w14:paraId="03200D5D" w14:textId="77777777" w:rsidR="001428F9" w:rsidRPr="007C275D" w:rsidRDefault="001428F9" w:rsidP="001428F9">
            <w:pPr>
              <w:jc w:val="center"/>
            </w:pPr>
          </w:p>
        </w:tc>
      </w:tr>
      <w:tr w:rsidR="00554CC0" w:rsidRPr="007C275D" w14:paraId="18AD168B" w14:textId="77777777" w:rsidTr="00735969">
        <w:tc>
          <w:tcPr>
            <w:tcW w:w="1935" w:type="dxa"/>
          </w:tcPr>
          <w:p w14:paraId="3A48D60A" w14:textId="50FF662E" w:rsidR="00554CC0" w:rsidRPr="009A3A84" w:rsidRDefault="001428F9" w:rsidP="00554CC0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</w:tcPr>
          <w:p w14:paraId="17480A4A" w14:textId="5AED475D" w:rsidR="00554CC0" w:rsidRPr="00F75904" w:rsidRDefault="001428F9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9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41BF6564" w14:textId="416E7241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66A1831E" w14:textId="77777777" w:rsidR="00554CC0" w:rsidRPr="007C275D" w:rsidRDefault="00554CC0" w:rsidP="00554CC0">
            <w:pPr>
              <w:jc w:val="center"/>
            </w:pPr>
          </w:p>
        </w:tc>
        <w:tc>
          <w:tcPr>
            <w:tcW w:w="1928" w:type="dxa"/>
          </w:tcPr>
          <w:p w14:paraId="5D301546" w14:textId="77777777" w:rsidR="00554CC0" w:rsidRPr="007C275D" w:rsidRDefault="00554CC0" w:rsidP="00554CC0">
            <w:pPr>
              <w:jc w:val="center"/>
            </w:pPr>
          </w:p>
        </w:tc>
      </w:tr>
      <w:tr w:rsidR="0020273D" w:rsidRPr="007C275D" w14:paraId="048887E2" w14:textId="77777777" w:rsidTr="00735969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43468C7E" w14:textId="41020102" w:rsidR="0020273D" w:rsidRPr="00F75904" w:rsidRDefault="00554CC0" w:rsidP="0020273D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, 23, 24 SETTEMBRE</w:t>
            </w:r>
          </w:p>
        </w:tc>
      </w:tr>
      <w:tr w:rsidR="0020273D" w:rsidRPr="007C275D" w14:paraId="7662A31A" w14:textId="77777777" w:rsidTr="00735969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04D18EDF" w14:textId="2F9265E3" w:rsidR="0020273D" w:rsidRPr="00F75904" w:rsidRDefault="0020273D" w:rsidP="00554CC0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20273D" w:rsidRPr="007C275D" w14:paraId="5180C35B" w14:textId="77777777" w:rsidTr="00735969">
        <w:tc>
          <w:tcPr>
            <w:tcW w:w="1935" w:type="dxa"/>
          </w:tcPr>
          <w:p w14:paraId="41180F16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53079589" w14:textId="77777777" w:rsidR="0020273D" w:rsidRPr="00F75904" w:rsidRDefault="0020273D" w:rsidP="0020273D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65007ABD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5E7199EC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472AD6D7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1428F9" w:rsidRPr="007C275D" w14:paraId="34235DF9" w14:textId="77777777" w:rsidTr="00735969">
        <w:tc>
          <w:tcPr>
            <w:tcW w:w="1935" w:type="dxa"/>
          </w:tcPr>
          <w:p w14:paraId="53D35E50" w14:textId="5753C9E4" w:rsidR="001428F9" w:rsidRPr="009A3A84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4BDB1B47" w14:textId="2168E682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ssa Calderai</w:t>
            </w:r>
          </w:p>
        </w:tc>
        <w:tc>
          <w:tcPr>
            <w:tcW w:w="1920" w:type="dxa"/>
          </w:tcPr>
          <w:p w14:paraId="2FB247C3" w14:textId="7CBAD6AE" w:rsidR="001428F9" w:rsidRPr="009A3A84" w:rsidRDefault="001428F9" w:rsidP="00021208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</w:t>
            </w:r>
            <w:r w:rsidR="00021208">
              <w:rPr>
                <w:b/>
                <w:color w:val="auto"/>
              </w:rPr>
              <w:t>30</w:t>
            </w:r>
            <w:r w:rsidRPr="00C612D8">
              <w:rPr>
                <w:b/>
                <w:color w:val="auto"/>
              </w:rPr>
              <w:t>-16:30</w:t>
            </w:r>
          </w:p>
        </w:tc>
        <w:tc>
          <w:tcPr>
            <w:tcW w:w="2152" w:type="dxa"/>
          </w:tcPr>
          <w:p w14:paraId="42636F2D" w14:textId="77777777" w:rsidR="001428F9" w:rsidRPr="007C275D" w:rsidRDefault="001428F9" w:rsidP="001428F9"/>
        </w:tc>
        <w:tc>
          <w:tcPr>
            <w:tcW w:w="1928" w:type="dxa"/>
          </w:tcPr>
          <w:p w14:paraId="7BACED95" w14:textId="77777777" w:rsidR="001428F9" w:rsidRPr="007C275D" w:rsidRDefault="001428F9" w:rsidP="001428F9"/>
        </w:tc>
      </w:tr>
      <w:tr w:rsidR="00554CC0" w:rsidRPr="007C275D" w14:paraId="16756BC6" w14:textId="77777777" w:rsidTr="00735969">
        <w:tc>
          <w:tcPr>
            <w:tcW w:w="1935" w:type="dxa"/>
            <w:tcBorders>
              <w:bottom w:val="single" w:sz="4" w:space="0" w:color="000000"/>
            </w:tcBorders>
          </w:tcPr>
          <w:p w14:paraId="4BD8E236" w14:textId="70FFD204" w:rsidR="00554CC0" w:rsidRPr="009A3A84" w:rsidRDefault="001428F9" w:rsidP="00554CC0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5A6B19C4" w14:textId="6C93AF29" w:rsidR="00554CC0" w:rsidRPr="00F75904" w:rsidRDefault="00AB1D36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Cecchella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59C86079" w14:textId="639056C3" w:rsidR="00554CC0" w:rsidRPr="009A3A84" w:rsidRDefault="00554CC0" w:rsidP="00554CC0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7729EDDA" w14:textId="77777777" w:rsidR="00554CC0" w:rsidRPr="007C275D" w:rsidRDefault="00554CC0" w:rsidP="00554CC0">
            <w:pPr>
              <w:jc w:val="center"/>
            </w:pPr>
          </w:p>
        </w:tc>
        <w:tc>
          <w:tcPr>
            <w:tcW w:w="1928" w:type="dxa"/>
          </w:tcPr>
          <w:p w14:paraId="1E96B39E" w14:textId="77777777" w:rsidR="00554CC0" w:rsidRPr="007C275D" w:rsidRDefault="00554CC0" w:rsidP="00554CC0">
            <w:pPr>
              <w:tabs>
                <w:tab w:val="left" w:pos="465"/>
              </w:tabs>
            </w:pPr>
          </w:p>
        </w:tc>
      </w:tr>
      <w:tr w:rsidR="0020273D" w:rsidRPr="007C275D" w14:paraId="48BF8D85" w14:textId="77777777" w:rsidTr="00735969">
        <w:tc>
          <w:tcPr>
            <w:tcW w:w="7927" w:type="dxa"/>
            <w:gridSpan w:val="4"/>
            <w:shd w:val="clear" w:color="auto" w:fill="9CC3E5"/>
          </w:tcPr>
          <w:p w14:paraId="31B44753" w14:textId="1E5B83FE" w:rsidR="0020273D" w:rsidRPr="00F75904" w:rsidRDefault="0020273D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Giovedì </w:t>
            </w:r>
          </w:p>
        </w:tc>
        <w:tc>
          <w:tcPr>
            <w:tcW w:w="1928" w:type="dxa"/>
          </w:tcPr>
          <w:p w14:paraId="6C20FE10" w14:textId="77777777" w:rsidR="0020273D" w:rsidRPr="007C275D" w:rsidRDefault="0020273D" w:rsidP="0020273D"/>
        </w:tc>
      </w:tr>
      <w:tr w:rsidR="0020273D" w:rsidRPr="007C275D" w14:paraId="68FD3640" w14:textId="77777777" w:rsidTr="00735969">
        <w:tc>
          <w:tcPr>
            <w:tcW w:w="1935" w:type="dxa"/>
          </w:tcPr>
          <w:p w14:paraId="77A4FBC2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0F5B3685" w14:textId="77777777" w:rsidR="0020273D" w:rsidRPr="00F75904" w:rsidRDefault="0020273D" w:rsidP="0020273D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3947354E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7BD4B285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29D19992" w14:textId="77777777" w:rsidR="0020273D" w:rsidRPr="007C275D" w:rsidRDefault="0020273D" w:rsidP="0020273D">
            <w:pPr>
              <w:jc w:val="center"/>
            </w:pPr>
          </w:p>
        </w:tc>
      </w:tr>
      <w:tr w:rsidR="001428F9" w:rsidRPr="007C275D" w14:paraId="5B8B864F" w14:textId="77777777" w:rsidTr="00AB1D36">
        <w:trPr>
          <w:trHeight w:val="536"/>
        </w:trPr>
        <w:tc>
          <w:tcPr>
            <w:tcW w:w="1935" w:type="dxa"/>
          </w:tcPr>
          <w:p w14:paraId="551728A3" w14:textId="7830F01F" w:rsidR="001428F9" w:rsidRPr="001428F9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44076DA6" w14:textId="6AF37E36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ssa Calderai</w:t>
            </w:r>
          </w:p>
        </w:tc>
        <w:tc>
          <w:tcPr>
            <w:tcW w:w="1920" w:type="dxa"/>
          </w:tcPr>
          <w:p w14:paraId="6C065457" w14:textId="4EA557AF" w:rsidR="001428F9" w:rsidRPr="009A3A84" w:rsidRDefault="001428F9" w:rsidP="00021208">
            <w:pPr>
              <w:jc w:val="center"/>
              <w:rPr>
                <w:b/>
              </w:rPr>
            </w:pPr>
            <w:r w:rsidRPr="009A3A84">
              <w:rPr>
                <w:b/>
              </w:rPr>
              <w:t>14:</w:t>
            </w:r>
            <w:r w:rsidR="00021208">
              <w:rPr>
                <w:b/>
              </w:rPr>
              <w:t>30</w:t>
            </w:r>
            <w:r w:rsidRPr="009A3A84">
              <w:rPr>
                <w:b/>
              </w:rPr>
              <w:t>-16:30</w:t>
            </w:r>
          </w:p>
        </w:tc>
        <w:tc>
          <w:tcPr>
            <w:tcW w:w="2152" w:type="dxa"/>
          </w:tcPr>
          <w:p w14:paraId="49DE820B" w14:textId="77777777" w:rsidR="001428F9" w:rsidRPr="007C275D" w:rsidRDefault="001428F9" w:rsidP="001428F9"/>
        </w:tc>
        <w:tc>
          <w:tcPr>
            <w:tcW w:w="1928" w:type="dxa"/>
          </w:tcPr>
          <w:p w14:paraId="782FC452" w14:textId="77777777" w:rsidR="001428F9" w:rsidRPr="007C275D" w:rsidRDefault="001428F9" w:rsidP="001428F9">
            <w:pPr>
              <w:jc w:val="both"/>
              <w:rPr>
                <w:highlight w:val="lightGray"/>
              </w:rPr>
            </w:pPr>
          </w:p>
        </w:tc>
      </w:tr>
      <w:tr w:rsidR="0020273D" w:rsidRPr="007C275D" w14:paraId="6F6925F0" w14:textId="77777777" w:rsidTr="00735969">
        <w:tc>
          <w:tcPr>
            <w:tcW w:w="1935" w:type="dxa"/>
          </w:tcPr>
          <w:p w14:paraId="12AC5CBE" w14:textId="2128E575" w:rsidR="0020273D" w:rsidRPr="009A3A84" w:rsidRDefault="001428F9" w:rsidP="0020273D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</w:tcPr>
          <w:p w14:paraId="71FD5F80" w14:textId="0A354842" w:rsidR="0020273D" w:rsidRPr="00F75904" w:rsidRDefault="00AB1D36" w:rsidP="0020273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Cecchella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2045B261" w14:textId="4D416C27" w:rsidR="0020273D" w:rsidRPr="009A3A84" w:rsidRDefault="004F6D2A" w:rsidP="0020273D">
            <w:pPr>
              <w:jc w:val="center"/>
              <w:rPr>
                <w:b/>
              </w:rPr>
            </w:pPr>
            <w:r>
              <w:rPr>
                <w:b/>
              </w:rPr>
              <w:t>16:30-18:4</w:t>
            </w:r>
            <w:r w:rsidR="0020273D" w:rsidRPr="009A3A84">
              <w:rPr>
                <w:b/>
              </w:rPr>
              <w:t>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2CD8F6E6" w14:textId="77777777" w:rsidR="0020273D" w:rsidRPr="007C275D" w:rsidRDefault="0020273D" w:rsidP="0020273D"/>
        </w:tc>
        <w:tc>
          <w:tcPr>
            <w:tcW w:w="1928" w:type="dxa"/>
          </w:tcPr>
          <w:p w14:paraId="1A84B038" w14:textId="77777777" w:rsidR="0020273D" w:rsidRPr="007C275D" w:rsidRDefault="0020273D" w:rsidP="0020273D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0273D" w:rsidRPr="007C275D" w14:paraId="09426438" w14:textId="77777777" w:rsidTr="00735969">
        <w:tc>
          <w:tcPr>
            <w:tcW w:w="7927" w:type="dxa"/>
            <w:gridSpan w:val="4"/>
            <w:shd w:val="clear" w:color="auto" w:fill="9CC3E5"/>
          </w:tcPr>
          <w:p w14:paraId="2FE160F9" w14:textId="4932A981" w:rsidR="0020273D" w:rsidRPr="00F75904" w:rsidRDefault="00554CC0" w:rsidP="0020273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745202CD" w14:textId="77777777" w:rsidR="0020273D" w:rsidRPr="007C275D" w:rsidRDefault="0020273D" w:rsidP="0020273D"/>
        </w:tc>
      </w:tr>
      <w:tr w:rsidR="0020273D" w:rsidRPr="007C275D" w14:paraId="34CEBCE8" w14:textId="77777777" w:rsidTr="00735969">
        <w:tc>
          <w:tcPr>
            <w:tcW w:w="1935" w:type="dxa"/>
          </w:tcPr>
          <w:p w14:paraId="530B61A1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76AD3A8C" w14:textId="77777777" w:rsidR="0020273D" w:rsidRPr="00F75904" w:rsidRDefault="0020273D" w:rsidP="0020273D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6EABFDA0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572DCB33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12D948E9" w14:textId="77777777" w:rsidR="0020273D" w:rsidRPr="007C275D" w:rsidRDefault="0020273D" w:rsidP="0020273D">
            <w:pPr>
              <w:jc w:val="center"/>
            </w:pPr>
          </w:p>
        </w:tc>
      </w:tr>
      <w:tr w:rsidR="001428F9" w:rsidRPr="007C275D" w14:paraId="07770C7F" w14:textId="77777777" w:rsidTr="00735969">
        <w:tc>
          <w:tcPr>
            <w:tcW w:w="1935" w:type="dxa"/>
          </w:tcPr>
          <w:p w14:paraId="7A31D4D6" w14:textId="11B32C8B" w:rsidR="001428F9" w:rsidRPr="001428F9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7AF8CC5C" w14:textId="4F93B425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ssa Calderai</w:t>
            </w:r>
          </w:p>
        </w:tc>
        <w:tc>
          <w:tcPr>
            <w:tcW w:w="1920" w:type="dxa"/>
          </w:tcPr>
          <w:p w14:paraId="35C4D1FE" w14:textId="0071BB92" w:rsidR="001428F9" w:rsidRPr="009A3A84" w:rsidRDefault="001428F9" w:rsidP="00021208">
            <w:pPr>
              <w:jc w:val="center"/>
              <w:rPr>
                <w:b/>
              </w:rPr>
            </w:pPr>
            <w:r w:rsidRPr="009A3A84">
              <w:rPr>
                <w:b/>
              </w:rPr>
              <w:t>14:</w:t>
            </w:r>
            <w:r w:rsidR="00021208">
              <w:rPr>
                <w:b/>
              </w:rPr>
              <w:t>30</w:t>
            </w:r>
            <w:r w:rsidRPr="009A3A84">
              <w:rPr>
                <w:b/>
              </w:rPr>
              <w:t xml:space="preserve">-16:30 </w:t>
            </w:r>
          </w:p>
        </w:tc>
        <w:tc>
          <w:tcPr>
            <w:tcW w:w="2152" w:type="dxa"/>
          </w:tcPr>
          <w:p w14:paraId="5AB8DEC1" w14:textId="77777777" w:rsidR="001428F9" w:rsidRPr="007C275D" w:rsidRDefault="001428F9" w:rsidP="001428F9">
            <w:pPr>
              <w:jc w:val="center"/>
            </w:pPr>
          </w:p>
        </w:tc>
        <w:tc>
          <w:tcPr>
            <w:tcW w:w="1928" w:type="dxa"/>
          </w:tcPr>
          <w:p w14:paraId="01467805" w14:textId="77777777" w:rsidR="001428F9" w:rsidRPr="007C275D" w:rsidRDefault="001428F9" w:rsidP="001428F9">
            <w:pPr>
              <w:jc w:val="center"/>
            </w:pPr>
          </w:p>
        </w:tc>
      </w:tr>
      <w:tr w:rsidR="0020273D" w:rsidRPr="007C275D" w14:paraId="7FED6F84" w14:textId="77777777" w:rsidTr="00735969">
        <w:tc>
          <w:tcPr>
            <w:tcW w:w="1935" w:type="dxa"/>
          </w:tcPr>
          <w:p w14:paraId="7D270BD9" w14:textId="38F772AD" w:rsidR="0020273D" w:rsidRPr="009A3A84" w:rsidRDefault="001428F9" w:rsidP="0020273D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</w:tcPr>
          <w:p w14:paraId="05A24B93" w14:textId="5F41B0BC" w:rsidR="0020273D" w:rsidRPr="00F75904" w:rsidRDefault="00AB1D36" w:rsidP="0020273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Cecchella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3E39F7DB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50E661E7" w14:textId="77777777" w:rsidR="0020273D" w:rsidRPr="007C275D" w:rsidRDefault="0020273D" w:rsidP="0020273D">
            <w:pPr>
              <w:jc w:val="center"/>
            </w:pPr>
          </w:p>
        </w:tc>
        <w:tc>
          <w:tcPr>
            <w:tcW w:w="1928" w:type="dxa"/>
          </w:tcPr>
          <w:p w14:paraId="3146B07D" w14:textId="77777777" w:rsidR="0020273D" w:rsidRPr="007C275D" w:rsidRDefault="0020273D" w:rsidP="0020273D">
            <w:pPr>
              <w:jc w:val="center"/>
            </w:pPr>
          </w:p>
        </w:tc>
      </w:tr>
      <w:tr w:rsidR="0020273D" w:rsidRPr="007C275D" w14:paraId="61AE77D4" w14:textId="77777777" w:rsidTr="00735969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52DC1F6D" w14:textId="7F347106" w:rsidR="0020273D" w:rsidRPr="00F75904" w:rsidRDefault="00554CC0" w:rsidP="0020273D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, 30 SETTEMBRE – 1 OTTOBRE</w:t>
            </w:r>
          </w:p>
        </w:tc>
      </w:tr>
      <w:tr w:rsidR="0020273D" w:rsidRPr="007C275D" w14:paraId="67A6DEF0" w14:textId="77777777" w:rsidTr="00735969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7D37FB0B" w14:textId="77777777" w:rsidR="0020273D" w:rsidRPr="00F75904" w:rsidRDefault="0020273D" w:rsidP="0020273D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20273D" w:rsidRPr="007C275D" w14:paraId="770F6AF8" w14:textId="77777777" w:rsidTr="00735969">
        <w:tc>
          <w:tcPr>
            <w:tcW w:w="1935" w:type="dxa"/>
          </w:tcPr>
          <w:p w14:paraId="07C38677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730A3E92" w14:textId="77777777" w:rsidR="0020273D" w:rsidRPr="00F75904" w:rsidRDefault="0020273D" w:rsidP="0020273D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6B0F61D8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48299095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7D9C7A5E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1428F9" w:rsidRPr="007C275D" w14:paraId="781BEA4F" w14:textId="77777777" w:rsidTr="00735969">
        <w:tc>
          <w:tcPr>
            <w:tcW w:w="1935" w:type="dxa"/>
          </w:tcPr>
          <w:p w14:paraId="2587B1FE" w14:textId="0AF0B2C4" w:rsidR="001428F9" w:rsidRPr="001428F9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Dir. civile</w:t>
            </w:r>
          </w:p>
        </w:tc>
        <w:tc>
          <w:tcPr>
            <w:tcW w:w="1920" w:type="dxa"/>
          </w:tcPr>
          <w:p w14:paraId="3D2D401B" w14:textId="6D25DA95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Pardini</w:t>
            </w:r>
          </w:p>
        </w:tc>
        <w:tc>
          <w:tcPr>
            <w:tcW w:w="1920" w:type="dxa"/>
          </w:tcPr>
          <w:p w14:paraId="0C013264" w14:textId="26CA83E5" w:rsidR="001428F9" w:rsidRPr="009A3A84" w:rsidRDefault="00021208" w:rsidP="001428F9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  <w:r w:rsidR="001428F9">
              <w:rPr>
                <w:b/>
              </w:rPr>
              <w:t>-16.30</w:t>
            </w:r>
          </w:p>
        </w:tc>
        <w:tc>
          <w:tcPr>
            <w:tcW w:w="2152" w:type="dxa"/>
          </w:tcPr>
          <w:p w14:paraId="24F6CCFE" w14:textId="77777777" w:rsidR="001428F9" w:rsidRPr="007C275D" w:rsidRDefault="001428F9" w:rsidP="001428F9">
            <w:pPr>
              <w:jc w:val="center"/>
            </w:pPr>
          </w:p>
        </w:tc>
        <w:tc>
          <w:tcPr>
            <w:tcW w:w="1928" w:type="dxa"/>
          </w:tcPr>
          <w:p w14:paraId="2B22FBA0" w14:textId="77777777" w:rsidR="001428F9" w:rsidRPr="007C275D" w:rsidRDefault="001428F9" w:rsidP="001428F9"/>
        </w:tc>
      </w:tr>
      <w:tr w:rsidR="0020273D" w:rsidRPr="007C275D" w14:paraId="36B9766F" w14:textId="77777777" w:rsidTr="00735969">
        <w:tc>
          <w:tcPr>
            <w:tcW w:w="1935" w:type="dxa"/>
            <w:tcBorders>
              <w:bottom w:val="single" w:sz="4" w:space="0" w:color="000000"/>
            </w:tcBorders>
          </w:tcPr>
          <w:p w14:paraId="61F8D9F3" w14:textId="07F72108" w:rsidR="0020273D" w:rsidRPr="009A3A84" w:rsidRDefault="001428F9" w:rsidP="0020273D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055BCD7" w14:textId="7166C008" w:rsidR="0020273D" w:rsidRPr="00F75904" w:rsidRDefault="001428F9" w:rsidP="0020273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1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543A6BA8" w14:textId="2C653B0B" w:rsidR="0020273D" w:rsidRPr="009A3A84" w:rsidRDefault="00554CC0" w:rsidP="0020273D">
            <w:pPr>
              <w:jc w:val="center"/>
              <w:rPr>
                <w:b/>
              </w:rPr>
            </w:pPr>
            <w:r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6040E6EB" w14:textId="77777777" w:rsidR="0020273D" w:rsidRPr="007C275D" w:rsidRDefault="0020273D" w:rsidP="0020273D">
            <w:pPr>
              <w:jc w:val="center"/>
            </w:pPr>
          </w:p>
        </w:tc>
        <w:tc>
          <w:tcPr>
            <w:tcW w:w="1928" w:type="dxa"/>
          </w:tcPr>
          <w:p w14:paraId="34E7ABE0" w14:textId="77777777" w:rsidR="0020273D" w:rsidRPr="007C275D" w:rsidRDefault="0020273D" w:rsidP="0020273D">
            <w:pPr>
              <w:tabs>
                <w:tab w:val="left" w:pos="465"/>
              </w:tabs>
              <w:jc w:val="both"/>
            </w:pPr>
          </w:p>
        </w:tc>
      </w:tr>
      <w:tr w:rsidR="0020273D" w:rsidRPr="007C275D" w14:paraId="746A3124" w14:textId="77777777" w:rsidTr="00735969">
        <w:tc>
          <w:tcPr>
            <w:tcW w:w="7927" w:type="dxa"/>
            <w:gridSpan w:val="4"/>
            <w:shd w:val="clear" w:color="auto" w:fill="9CC3E5"/>
          </w:tcPr>
          <w:p w14:paraId="040153CC" w14:textId="335D7459" w:rsidR="0020273D" w:rsidRPr="00F75904" w:rsidRDefault="00554CC0" w:rsidP="0020273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iovedì</w:t>
            </w:r>
          </w:p>
        </w:tc>
        <w:tc>
          <w:tcPr>
            <w:tcW w:w="1928" w:type="dxa"/>
          </w:tcPr>
          <w:p w14:paraId="41F879EC" w14:textId="77777777" w:rsidR="0020273D" w:rsidRPr="007C275D" w:rsidRDefault="0020273D" w:rsidP="0020273D"/>
        </w:tc>
      </w:tr>
      <w:tr w:rsidR="0020273D" w:rsidRPr="007C275D" w14:paraId="755D5342" w14:textId="77777777" w:rsidTr="00735969">
        <w:tc>
          <w:tcPr>
            <w:tcW w:w="1935" w:type="dxa"/>
          </w:tcPr>
          <w:p w14:paraId="28EC2D30" w14:textId="03724BBE" w:rsidR="0020273D" w:rsidRPr="009A3A84" w:rsidRDefault="0020273D" w:rsidP="0020273D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14:paraId="078E4EB3" w14:textId="1FB525A7" w:rsidR="0020273D" w:rsidRPr="00F75904" w:rsidRDefault="0020273D" w:rsidP="0020273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796DEEB5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096B931D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7EF76EA9" w14:textId="77777777" w:rsidR="0020273D" w:rsidRPr="007C275D" w:rsidRDefault="0020273D" w:rsidP="0020273D">
            <w:pPr>
              <w:jc w:val="center"/>
            </w:pPr>
          </w:p>
        </w:tc>
      </w:tr>
      <w:tr w:rsidR="001428F9" w:rsidRPr="007C275D" w14:paraId="2ED31021" w14:textId="77777777" w:rsidTr="00735969">
        <w:tc>
          <w:tcPr>
            <w:tcW w:w="1935" w:type="dxa"/>
          </w:tcPr>
          <w:p w14:paraId="18501393" w14:textId="38192BF2" w:rsidR="001428F9" w:rsidRPr="001428F9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01117D9F" w14:textId="1BD6D2A2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Pardini</w:t>
            </w:r>
          </w:p>
        </w:tc>
        <w:tc>
          <w:tcPr>
            <w:tcW w:w="1920" w:type="dxa"/>
          </w:tcPr>
          <w:p w14:paraId="170CE41A" w14:textId="0D97AA0A" w:rsidR="001428F9" w:rsidRPr="009A3A84" w:rsidRDefault="00021208" w:rsidP="001428F9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  <w:r w:rsidR="001428F9" w:rsidRPr="009A3A84">
              <w:rPr>
                <w:b/>
              </w:rPr>
              <w:t>-16:30</w:t>
            </w:r>
          </w:p>
        </w:tc>
        <w:tc>
          <w:tcPr>
            <w:tcW w:w="2152" w:type="dxa"/>
          </w:tcPr>
          <w:p w14:paraId="64977AC8" w14:textId="77777777" w:rsidR="001428F9" w:rsidRPr="007C275D" w:rsidRDefault="001428F9" w:rsidP="001428F9">
            <w:pPr>
              <w:jc w:val="center"/>
            </w:pPr>
          </w:p>
        </w:tc>
        <w:tc>
          <w:tcPr>
            <w:tcW w:w="1928" w:type="dxa"/>
          </w:tcPr>
          <w:p w14:paraId="224E3EFC" w14:textId="77777777" w:rsidR="001428F9" w:rsidRPr="007C275D" w:rsidRDefault="001428F9" w:rsidP="001428F9">
            <w:pPr>
              <w:rPr>
                <w:highlight w:val="lightGray"/>
              </w:rPr>
            </w:pPr>
          </w:p>
        </w:tc>
      </w:tr>
      <w:tr w:rsidR="0020273D" w:rsidRPr="007C275D" w14:paraId="0AF1084B" w14:textId="77777777" w:rsidTr="00735969">
        <w:tc>
          <w:tcPr>
            <w:tcW w:w="1935" w:type="dxa"/>
          </w:tcPr>
          <w:p w14:paraId="721E9FDF" w14:textId="2EBADCA4" w:rsidR="0020273D" w:rsidRPr="009A3A84" w:rsidRDefault="001428F9" w:rsidP="0020273D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</w:tcPr>
          <w:p w14:paraId="32EEC06D" w14:textId="0DE1F6A2" w:rsidR="0020273D" w:rsidRPr="00F75904" w:rsidRDefault="001428F9" w:rsidP="0020273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4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0C58D1B2" w14:textId="2FE8A0DC" w:rsidR="0020273D" w:rsidRPr="009A3A84" w:rsidRDefault="0020273D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</w:t>
            </w:r>
            <w:r w:rsidR="00554CC0">
              <w:rPr>
                <w:b/>
              </w:rPr>
              <w:t>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467140B4" w14:textId="77777777" w:rsidR="0020273D" w:rsidRPr="007C275D" w:rsidRDefault="0020273D" w:rsidP="0020273D">
            <w:pPr>
              <w:jc w:val="center"/>
            </w:pPr>
          </w:p>
        </w:tc>
        <w:tc>
          <w:tcPr>
            <w:tcW w:w="1928" w:type="dxa"/>
          </w:tcPr>
          <w:p w14:paraId="01CC0539" w14:textId="77777777" w:rsidR="0020273D" w:rsidRPr="007C275D" w:rsidRDefault="0020273D" w:rsidP="0020273D">
            <w:pPr>
              <w:rPr>
                <w:highlight w:val="lightGray"/>
              </w:rPr>
            </w:pPr>
          </w:p>
        </w:tc>
      </w:tr>
      <w:tr w:rsidR="0020273D" w:rsidRPr="007C275D" w14:paraId="6C818925" w14:textId="77777777" w:rsidTr="00735969">
        <w:tc>
          <w:tcPr>
            <w:tcW w:w="7927" w:type="dxa"/>
            <w:gridSpan w:val="4"/>
            <w:shd w:val="clear" w:color="auto" w:fill="9CC3E5"/>
          </w:tcPr>
          <w:p w14:paraId="5BD7DBA5" w14:textId="77777777" w:rsidR="0020273D" w:rsidRPr="00F75904" w:rsidRDefault="0020273D" w:rsidP="0020273D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031234D5" w14:textId="77777777" w:rsidR="0020273D" w:rsidRPr="007C275D" w:rsidRDefault="0020273D" w:rsidP="0020273D"/>
        </w:tc>
      </w:tr>
      <w:tr w:rsidR="0020273D" w:rsidRPr="007C275D" w14:paraId="5AE3EA68" w14:textId="77777777" w:rsidTr="00735969">
        <w:tc>
          <w:tcPr>
            <w:tcW w:w="1935" w:type="dxa"/>
          </w:tcPr>
          <w:p w14:paraId="4077525F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3C9FCFB8" w14:textId="77777777" w:rsidR="0020273D" w:rsidRPr="00F75904" w:rsidRDefault="0020273D" w:rsidP="0020273D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59F08B14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7C1451CF" w14:textId="77777777" w:rsidR="0020273D" w:rsidRPr="007C275D" w:rsidRDefault="0020273D" w:rsidP="0020273D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2936058" w14:textId="77777777" w:rsidR="0020273D" w:rsidRPr="007C275D" w:rsidRDefault="0020273D" w:rsidP="0020273D">
            <w:pPr>
              <w:jc w:val="center"/>
            </w:pPr>
          </w:p>
        </w:tc>
      </w:tr>
      <w:tr w:rsidR="001428F9" w:rsidRPr="007C275D" w14:paraId="49EBE8E6" w14:textId="77777777" w:rsidTr="00735969">
        <w:tc>
          <w:tcPr>
            <w:tcW w:w="1935" w:type="dxa"/>
          </w:tcPr>
          <w:p w14:paraId="74A47AD5" w14:textId="5D68671B" w:rsidR="001428F9" w:rsidRPr="001428F9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45E21484" w14:textId="1B610DC3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Pardini</w:t>
            </w:r>
          </w:p>
        </w:tc>
        <w:tc>
          <w:tcPr>
            <w:tcW w:w="1920" w:type="dxa"/>
          </w:tcPr>
          <w:p w14:paraId="0D39EEC9" w14:textId="038A9A0F" w:rsidR="001428F9" w:rsidRPr="009A3A84" w:rsidRDefault="00021208" w:rsidP="001428F9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  <w:r w:rsidR="001428F9" w:rsidRPr="009A3A84">
              <w:rPr>
                <w:b/>
              </w:rPr>
              <w:t xml:space="preserve">-16:30 </w:t>
            </w:r>
          </w:p>
        </w:tc>
        <w:tc>
          <w:tcPr>
            <w:tcW w:w="2152" w:type="dxa"/>
          </w:tcPr>
          <w:p w14:paraId="028A5EE7" w14:textId="77777777" w:rsidR="001428F9" w:rsidRPr="007C275D" w:rsidRDefault="001428F9" w:rsidP="001428F9">
            <w:pPr>
              <w:jc w:val="center"/>
            </w:pPr>
          </w:p>
        </w:tc>
        <w:tc>
          <w:tcPr>
            <w:tcW w:w="1928" w:type="dxa"/>
          </w:tcPr>
          <w:p w14:paraId="11677B25" w14:textId="77777777" w:rsidR="001428F9" w:rsidRPr="007C275D" w:rsidRDefault="001428F9" w:rsidP="001428F9">
            <w:pPr>
              <w:jc w:val="center"/>
            </w:pPr>
          </w:p>
        </w:tc>
      </w:tr>
      <w:tr w:rsidR="0020273D" w:rsidRPr="007C275D" w14:paraId="4C9F3B9F" w14:textId="77777777" w:rsidTr="00735969">
        <w:tc>
          <w:tcPr>
            <w:tcW w:w="1935" w:type="dxa"/>
          </w:tcPr>
          <w:p w14:paraId="7A52A1B5" w14:textId="51AF43E9" w:rsidR="0020273D" w:rsidRPr="009A3A84" w:rsidRDefault="001428F9" w:rsidP="0020273D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</w:tcPr>
          <w:p w14:paraId="17D1781E" w14:textId="30BF64EB" w:rsidR="0020273D" w:rsidRPr="00F75904" w:rsidRDefault="001428F9" w:rsidP="0020273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59F9C8F3" w14:textId="77777777" w:rsidR="0020273D" w:rsidRPr="009A3A84" w:rsidRDefault="0020273D" w:rsidP="0020273D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5E9EF901" w14:textId="77777777" w:rsidR="0020273D" w:rsidRPr="007C275D" w:rsidRDefault="0020273D" w:rsidP="0020273D">
            <w:pPr>
              <w:jc w:val="center"/>
            </w:pPr>
          </w:p>
        </w:tc>
        <w:tc>
          <w:tcPr>
            <w:tcW w:w="1928" w:type="dxa"/>
          </w:tcPr>
          <w:p w14:paraId="13C37654" w14:textId="77777777" w:rsidR="0020273D" w:rsidRPr="007C275D" w:rsidRDefault="0020273D" w:rsidP="0020273D">
            <w:pPr>
              <w:jc w:val="center"/>
            </w:pPr>
          </w:p>
        </w:tc>
      </w:tr>
      <w:tr w:rsidR="00554CC0" w:rsidRPr="007C275D" w14:paraId="6922E929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4A8B9D6B" w14:textId="19E0EF6A" w:rsidR="00554CC0" w:rsidRPr="007C275D" w:rsidRDefault="00554CC0" w:rsidP="00554CC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 7, 8 OTTOBRE</w:t>
            </w:r>
          </w:p>
        </w:tc>
      </w:tr>
      <w:tr w:rsidR="00554CC0" w:rsidRPr="007C275D" w14:paraId="6FB4EC7D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7B57BB2F" w14:textId="77777777" w:rsidR="00554CC0" w:rsidRPr="007C275D" w:rsidRDefault="00554CC0" w:rsidP="00554CC0">
            <w:pPr>
              <w:jc w:val="center"/>
            </w:pPr>
            <w:r w:rsidRPr="007C275D">
              <w:t xml:space="preserve">Mercoledì </w:t>
            </w:r>
          </w:p>
        </w:tc>
      </w:tr>
      <w:tr w:rsidR="00554CC0" w:rsidRPr="007C275D" w14:paraId="164B9F56" w14:textId="77777777" w:rsidTr="00554CC0">
        <w:tc>
          <w:tcPr>
            <w:tcW w:w="1935" w:type="dxa"/>
          </w:tcPr>
          <w:p w14:paraId="0AE15F57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03133DB0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14323B71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Ora</w:t>
            </w:r>
          </w:p>
        </w:tc>
        <w:tc>
          <w:tcPr>
            <w:tcW w:w="2152" w:type="dxa"/>
          </w:tcPr>
          <w:p w14:paraId="661F21DC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5362F486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1428F9" w:rsidRPr="007C275D" w14:paraId="1235C1A6" w14:textId="77777777" w:rsidTr="00554CC0">
        <w:tc>
          <w:tcPr>
            <w:tcW w:w="1935" w:type="dxa"/>
          </w:tcPr>
          <w:p w14:paraId="6E2C53DF" w14:textId="4885464B" w:rsidR="001428F9" w:rsidRPr="00C612D8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359A839B" w14:textId="2E7E9346" w:rsidR="001428F9" w:rsidRPr="00C612D8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vv. Bianchi</w:t>
            </w:r>
          </w:p>
        </w:tc>
        <w:tc>
          <w:tcPr>
            <w:tcW w:w="1920" w:type="dxa"/>
          </w:tcPr>
          <w:p w14:paraId="03B792E0" w14:textId="77777777" w:rsidR="001428F9" w:rsidRPr="00C612D8" w:rsidRDefault="001428F9" w:rsidP="001428F9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348A4C61" w14:textId="77777777" w:rsidR="001428F9" w:rsidRPr="007C275D" w:rsidRDefault="001428F9" w:rsidP="001428F9">
            <w:pPr>
              <w:jc w:val="center"/>
            </w:pPr>
          </w:p>
        </w:tc>
        <w:tc>
          <w:tcPr>
            <w:tcW w:w="1928" w:type="dxa"/>
          </w:tcPr>
          <w:p w14:paraId="38A0F723" w14:textId="77777777" w:rsidR="001428F9" w:rsidRPr="007C275D" w:rsidRDefault="001428F9" w:rsidP="001428F9"/>
        </w:tc>
      </w:tr>
      <w:tr w:rsidR="00554CC0" w:rsidRPr="007C275D" w14:paraId="575EAC45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3352BF2B" w14:textId="4BCD34A9" w:rsidR="00554CC0" w:rsidRPr="009A3A84" w:rsidRDefault="001428F9" w:rsidP="00554CC0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087CA180" w14:textId="29075266" w:rsidR="00554CC0" w:rsidRPr="009A3A84" w:rsidRDefault="00AB1D36" w:rsidP="00554CC0">
            <w:pPr>
              <w:rPr>
                <w:b/>
              </w:rPr>
            </w:pPr>
            <w:r>
              <w:rPr>
                <w:b/>
                <w:color w:val="auto"/>
              </w:rPr>
              <w:t>Prof. Cecchella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304C6CEA" w14:textId="77777777" w:rsidR="00554CC0" w:rsidRPr="009A3A84" w:rsidRDefault="00554CC0" w:rsidP="00554CC0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7EFB166F" w14:textId="77777777" w:rsidR="00554CC0" w:rsidRPr="007C275D" w:rsidRDefault="00554CC0" w:rsidP="00554CC0">
            <w:pPr>
              <w:jc w:val="center"/>
            </w:pPr>
          </w:p>
        </w:tc>
        <w:tc>
          <w:tcPr>
            <w:tcW w:w="1928" w:type="dxa"/>
          </w:tcPr>
          <w:p w14:paraId="0198A0D5" w14:textId="77777777" w:rsidR="00554CC0" w:rsidRPr="007C275D" w:rsidRDefault="00554CC0" w:rsidP="00554CC0">
            <w:pPr>
              <w:tabs>
                <w:tab w:val="left" w:pos="465"/>
              </w:tabs>
            </w:pPr>
          </w:p>
        </w:tc>
      </w:tr>
      <w:tr w:rsidR="00554CC0" w:rsidRPr="007C275D" w14:paraId="726D27CD" w14:textId="77777777" w:rsidTr="00554CC0">
        <w:tc>
          <w:tcPr>
            <w:tcW w:w="7927" w:type="dxa"/>
            <w:gridSpan w:val="4"/>
            <w:shd w:val="clear" w:color="auto" w:fill="9CC3E5"/>
          </w:tcPr>
          <w:p w14:paraId="6603C94D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Giovedì </w:t>
            </w:r>
          </w:p>
        </w:tc>
        <w:tc>
          <w:tcPr>
            <w:tcW w:w="1928" w:type="dxa"/>
          </w:tcPr>
          <w:p w14:paraId="3A4E8C67" w14:textId="77777777" w:rsidR="00554CC0" w:rsidRPr="007C275D" w:rsidRDefault="00554CC0" w:rsidP="00554CC0"/>
        </w:tc>
      </w:tr>
      <w:tr w:rsidR="00554CC0" w:rsidRPr="007C275D" w14:paraId="2F59A4BA" w14:textId="77777777" w:rsidTr="00554CC0">
        <w:tc>
          <w:tcPr>
            <w:tcW w:w="1935" w:type="dxa"/>
          </w:tcPr>
          <w:p w14:paraId="609CE240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7DA097F9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14F32CC9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5009E247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263A8DAB" w14:textId="77777777" w:rsidR="00554CC0" w:rsidRPr="007C275D" w:rsidRDefault="00554CC0" w:rsidP="00554CC0">
            <w:pPr>
              <w:jc w:val="center"/>
            </w:pPr>
          </w:p>
        </w:tc>
      </w:tr>
      <w:tr w:rsidR="001428F9" w:rsidRPr="007C275D" w14:paraId="5567A4CB" w14:textId="77777777" w:rsidTr="00554CC0">
        <w:tc>
          <w:tcPr>
            <w:tcW w:w="1935" w:type="dxa"/>
          </w:tcPr>
          <w:p w14:paraId="1D11319D" w14:textId="2AD03E1A" w:rsidR="001428F9" w:rsidRPr="001428F9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37A916CC" w14:textId="3FA321AC" w:rsidR="001428F9" w:rsidRPr="009A3A84" w:rsidRDefault="001428F9" w:rsidP="001428F9">
            <w:pPr>
              <w:rPr>
                <w:b/>
              </w:rPr>
            </w:pPr>
            <w:r>
              <w:rPr>
                <w:b/>
                <w:color w:val="auto"/>
              </w:rPr>
              <w:t>33 h</w:t>
            </w:r>
          </w:p>
        </w:tc>
        <w:tc>
          <w:tcPr>
            <w:tcW w:w="1920" w:type="dxa"/>
          </w:tcPr>
          <w:p w14:paraId="6CDC63E0" w14:textId="77777777" w:rsidR="001428F9" w:rsidRPr="009A3A84" w:rsidRDefault="001428F9" w:rsidP="001428F9">
            <w:pPr>
              <w:jc w:val="center"/>
              <w:rPr>
                <w:b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5DF08B6C" w14:textId="77777777" w:rsidR="001428F9" w:rsidRPr="007C275D" w:rsidRDefault="001428F9" w:rsidP="001428F9"/>
        </w:tc>
        <w:tc>
          <w:tcPr>
            <w:tcW w:w="1928" w:type="dxa"/>
          </w:tcPr>
          <w:p w14:paraId="7021A298" w14:textId="77777777" w:rsidR="001428F9" w:rsidRPr="007C275D" w:rsidRDefault="001428F9" w:rsidP="001428F9">
            <w:pPr>
              <w:rPr>
                <w:highlight w:val="lightGray"/>
              </w:rPr>
            </w:pPr>
          </w:p>
        </w:tc>
      </w:tr>
      <w:tr w:rsidR="00554CC0" w:rsidRPr="007C275D" w14:paraId="45DB52BE" w14:textId="77777777" w:rsidTr="00554CC0">
        <w:tc>
          <w:tcPr>
            <w:tcW w:w="1935" w:type="dxa"/>
          </w:tcPr>
          <w:p w14:paraId="0429D817" w14:textId="1A6A0A45" w:rsidR="00554CC0" w:rsidRPr="009A3A84" w:rsidRDefault="001428F9" w:rsidP="00554CC0">
            <w:pPr>
              <w:rPr>
                <w:b/>
                <w:color w:val="auto"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</w:tcPr>
          <w:p w14:paraId="5453A3C0" w14:textId="69D48BDE" w:rsidR="00554CC0" w:rsidRPr="009A3A84" w:rsidRDefault="00AB1D36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Cecchella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27BDDBD6" w14:textId="77777777" w:rsidR="00554CC0" w:rsidRPr="009A3A84" w:rsidRDefault="00554CC0" w:rsidP="00554CC0">
            <w:pPr>
              <w:jc w:val="center"/>
              <w:rPr>
                <w:b/>
                <w:color w:val="auto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39A7677A" w14:textId="77777777" w:rsidR="00554CC0" w:rsidRPr="007C275D" w:rsidRDefault="00554CC0" w:rsidP="00554CC0"/>
        </w:tc>
        <w:tc>
          <w:tcPr>
            <w:tcW w:w="1928" w:type="dxa"/>
          </w:tcPr>
          <w:p w14:paraId="663978C7" w14:textId="77777777" w:rsidR="00554CC0" w:rsidRPr="007C275D" w:rsidRDefault="00554CC0" w:rsidP="00554CC0">
            <w:pPr>
              <w:rPr>
                <w:highlight w:val="lightGray"/>
              </w:rPr>
            </w:pPr>
          </w:p>
        </w:tc>
      </w:tr>
      <w:tr w:rsidR="00554CC0" w:rsidRPr="007C275D" w14:paraId="43D737CE" w14:textId="77777777" w:rsidTr="00554CC0">
        <w:tc>
          <w:tcPr>
            <w:tcW w:w="7927" w:type="dxa"/>
            <w:gridSpan w:val="4"/>
            <w:shd w:val="clear" w:color="auto" w:fill="9CC3E5"/>
          </w:tcPr>
          <w:p w14:paraId="0A0224CF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Venerdì </w:t>
            </w:r>
          </w:p>
        </w:tc>
        <w:tc>
          <w:tcPr>
            <w:tcW w:w="1928" w:type="dxa"/>
          </w:tcPr>
          <w:p w14:paraId="0F4ACE40" w14:textId="77777777" w:rsidR="00554CC0" w:rsidRPr="007C275D" w:rsidRDefault="00554CC0" w:rsidP="00554CC0"/>
        </w:tc>
      </w:tr>
      <w:tr w:rsidR="00554CC0" w:rsidRPr="007C275D" w14:paraId="64058A21" w14:textId="77777777" w:rsidTr="00554CC0">
        <w:tc>
          <w:tcPr>
            <w:tcW w:w="1935" w:type="dxa"/>
          </w:tcPr>
          <w:p w14:paraId="3284A969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2663F73D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6410ADAF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6EE3FA33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B025862" w14:textId="77777777" w:rsidR="00554CC0" w:rsidRPr="007C275D" w:rsidRDefault="00554CC0" w:rsidP="00554CC0">
            <w:pPr>
              <w:jc w:val="center"/>
            </w:pPr>
          </w:p>
        </w:tc>
      </w:tr>
      <w:tr w:rsidR="001428F9" w:rsidRPr="007C275D" w14:paraId="7AA48E58" w14:textId="77777777" w:rsidTr="00554CC0">
        <w:tc>
          <w:tcPr>
            <w:tcW w:w="1935" w:type="dxa"/>
          </w:tcPr>
          <w:p w14:paraId="43910EB9" w14:textId="3DBAF9F9" w:rsidR="001428F9" w:rsidRPr="009A3A84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2EEE96EA" w14:textId="165DA562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vv. Bianchi</w:t>
            </w:r>
          </w:p>
        </w:tc>
        <w:tc>
          <w:tcPr>
            <w:tcW w:w="1920" w:type="dxa"/>
          </w:tcPr>
          <w:p w14:paraId="12206255" w14:textId="514D1E84" w:rsidR="001428F9" w:rsidRPr="009A3A84" w:rsidRDefault="00021208" w:rsidP="0002120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0</w:t>
            </w:r>
            <w:r w:rsidR="001428F9" w:rsidRPr="00C612D8">
              <w:rPr>
                <w:b/>
                <w:color w:val="auto"/>
              </w:rPr>
              <w:t>-16:30</w:t>
            </w:r>
          </w:p>
        </w:tc>
        <w:tc>
          <w:tcPr>
            <w:tcW w:w="2152" w:type="dxa"/>
          </w:tcPr>
          <w:p w14:paraId="7F6909C0" w14:textId="77777777" w:rsidR="001428F9" w:rsidRPr="00C612D8" w:rsidRDefault="001428F9" w:rsidP="001428F9">
            <w:pPr>
              <w:jc w:val="center"/>
              <w:rPr>
                <w:color w:val="auto"/>
              </w:rPr>
            </w:pPr>
          </w:p>
        </w:tc>
        <w:tc>
          <w:tcPr>
            <w:tcW w:w="1928" w:type="dxa"/>
          </w:tcPr>
          <w:p w14:paraId="7BA817C3" w14:textId="77777777" w:rsidR="001428F9" w:rsidRPr="007C275D" w:rsidRDefault="001428F9" w:rsidP="001428F9">
            <w:pPr>
              <w:jc w:val="center"/>
            </w:pPr>
          </w:p>
        </w:tc>
      </w:tr>
      <w:tr w:rsidR="00554CC0" w:rsidRPr="007C275D" w14:paraId="50C37BDB" w14:textId="77777777" w:rsidTr="00554CC0">
        <w:tc>
          <w:tcPr>
            <w:tcW w:w="1935" w:type="dxa"/>
          </w:tcPr>
          <w:p w14:paraId="15F5C593" w14:textId="7118A87E" w:rsidR="00554CC0" w:rsidRPr="009A3A84" w:rsidRDefault="001428F9" w:rsidP="00554CC0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</w:tcPr>
          <w:p w14:paraId="10A958C5" w14:textId="0CF6BD83" w:rsidR="00554CC0" w:rsidRPr="00F75904" w:rsidRDefault="00AB1D36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Cecchella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4BBF322A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00F462BB" w14:textId="77777777" w:rsidR="00554CC0" w:rsidRPr="007C275D" w:rsidRDefault="00554CC0" w:rsidP="00554CC0">
            <w:pPr>
              <w:jc w:val="center"/>
            </w:pPr>
          </w:p>
        </w:tc>
        <w:tc>
          <w:tcPr>
            <w:tcW w:w="1928" w:type="dxa"/>
          </w:tcPr>
          <w:p w14:paraId="3A7C61DF" w14:textId="77777777" w:rsidR="00554CC0" w:rsidRPr="007C275D" w:rsidRDefault="00554CC0" w:rsidP="00554CC0">
            <w:pPr>
              <w:jc w:val="center"/>
            </w:pPr>
          </w:p>
        </w:tc>
      </w:tr>
      <w:tr w:rsidR="00554CC0" w:rsidRPr="007C275D" w14:paraId="459027FF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76736FAD" w14:textId="654D6F47" w:rsidR="00554CC0" w:rsidRPr="00F75904" w:rsidRDefault="00554CC0" w:rsidP="00554CC0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, 14, 15 OTTOBRE</w:t>
            </w:r>
          </w:p>
        </w:tc>
      </w:tr>
      <w:tr w:rsidR="00554CC0" w:rsidRPr="007C275D" w14:paraId="37CE68EC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465B4E0F" w14:textId="77777777" w:rsidR="00554CC0" w:rsidRPr="00F75904" w:rsidRDefault="00554CC0" w:rsidP="00554CC0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554CC0" w:rsidRPr="007C275D" w14:paraId="333CA33C" w14:textId="77777777" w:rsidTr="00554CC0">
        <w:tc>
          <w:tcPr>
            <w:tcW w:w="1935" w:type="dxa"/>
          </w:tcPr>
          <w:p w14:paraId="049BE68D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6BE86744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4DCE96CF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097C6DD3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058DFD57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1428F9" w:rsidRPr="007C275D" w14:paraId="3384CA6E" w14:textId="77777777" w:rsidTr="00554CC0">
        <w:tc>
          <w:tcPr>
            <w:tcW w:w="1935" w:type="dxa"/>
          </w:tcPr>
          <w:p w14:paraId="384F0A37" w14:textId="5EB557EF" w:rsidR="001428F9" w:rsidRPr="009A3A84" w:rsidRDefault="001428F9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4B47BC84" w14:textId="54343C1B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vv. Bianchi</w:t>
            </w:r>
          </w:p>
        </w:tc>
        <w:tc>
          <w:tcPr>
            <w:tcW w:w="1920" w:type="dxa"/>
          </w:tcPr>
          <w:p w14:paraId="1A17FA4F" w14:textId="0EC58FB9" w:rsidR="001428F9" w:rsidRPr="009A3A84" w:rsidRDefault="00021208" w:rsidP="001428F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0</w:t>
            </w:r>
            <w:r w:rsidR="001428F9" w:rsidRPr="00C612D8">
              <w:rPr>
                <w:b/>
                <w:color w:val="auto"/>
              </w:rPr>
              <w:t>-16:30</w:t>
            </w:r>
          </w:p>
        </w:tc>
        <w:tc>
          <w:tcPr>
            <w:tcW w:w="2152" w:type="dxa"/>
          </w:tcPr>
          <w:p w14:paraId="24EA60D3" w14:textId="77777777" w:rsidR="001428F9" w:rsidRPr="007C275D" w:rsidRDefault="001428F9" w:rsidP="001428F9"/>
        </w:tc>
        <w:tc>
          <w:tcPr>
            <w:tcW w:w="1928" w:type="dxa"/>
          </w:tcPr>
          <w:p w14:paraId="4E913400" w14:textId="77777777" w:rsidR="001428F9" w:rsidRPr="007C275D" w:rsidRDefault="001428F9" w:rsidP="001428F9"/>
        </w:tc>
      </w:tr>
      <w:tr w:rsidR="00AB1D36" w:rsidRPr="007C275D" w14:paraId="48595C31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08569D0E" w14:textId="27C3418C" w:rsidR="00AB1D36" w:rsidRPr="009A3A84" w:rsidRDefault="00AB1D36" w:rsidP="00AB1D36">
            <w:pPr>
              <w:rPr>
                <w:b/>
              </w:rPr>
            </w:pPr>
            <w:r>
              <w:rPr>
                <w:b/>
              </w:rPr>
              <w:t>Proc. civile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7DD3D34F" w14:textId="08B6583A" w:rsidR="00AB1D36" w:rsidRPr="00F75904" w:rsidRDefault="00AB1D36" w:rsidP="00AB1D3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Cecchella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425E8ADD" w14:textId="3D0D5698" w:rsidR="00AB1D36" w:rsidRPr="009A3A84" w:rsidRDefault="00AB1D36" w:rsidP="00AB1D36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>16:30-</w:t>
            </w:r>
            <w:r>
              <w:rPr>
                <w:b/>
                <w:color w:val="auto"/>
              </w:rPr>
              <w:t>18.00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40022237" w14:textId="77777777" w:rsidR="00AB1D36" w:rsidRPr="007C275D" w:rsidRDefault="00AB1D36" w:rsidP="00AB1D36">
            <w:pPr>
              <w:jc w:val="center"/>
            </w:pPr>
          </w:p>
        </w:tc>
        <w:tc>
          <w:tcPr>
            <w:tcW w:w="1928" w:type="dxa"/>
          </w:tcPr>
          <w:p w14:paraId="2CE78155" w14:textId="77777777" w:rsidR="00AB1D36" w:rsidRPr="007C275D" w:rsidRDefault="00AB1D36" w:rsidP="00AB1D36">
            <w:pPr>
              <w:tabs>
                <w:tab w:val="left" w:pos="465"/>
              </w:tabs>
            </w:pPr>
          </w:p>
        </w:tc>
      </w:tr>
      <w:tr w:rsidR="00554CC0" w:rsidRPr="007C275D" w14:paraId="1761DE87" w14:textId="77777777" w:rsidTr="00554CC0">
        <w:tc>
          <w:tcPr>
            <w:tcW w:w="7927" w:type="dxa"/>
            <w:gridSpan w:val="4"/>
            <w:shd w:val="clear" w:color="auto" w:fill="9CC3E5"/>
          </w:tcPr>
          <w:p w14:paraId="27329420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Giovedì </w:t>
            </w:r>
          </w:p>
        </w:tc>
        <w:tc>
          <w:tcPr>
            <w:tcW w:w="1928" w:type="dxa"/>
          </w:tcPr>
          <w:p w14:paraId="5A695EAC" w14:textId="77777777" w:rsidR="00554CC0" w:rsidRPr="007C275D" w:rsidRDefault="00554CC0" w:rsidP="00554CC0"/>
        </w:tc>
      </w:tr>
      <w:tr w:rsidR="00554CC0" w:rsidRPr="007C275D" w14:paraId="5DD0483D" w14:textId="77777777" w:rsidTr="00554CC0">
        <w:tc>
          <w:tcPr>
            <w:tcW w:w="1935" w:type="dxa"/>
          </w:tcPr>
          <w:p w14:paraId="20A2A60E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1AC925BB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31B924B7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26C259A6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08F5EEA1" w14:textId="77777777" w:rsidR="00554CC0" w:rsidRPr="007C275D" w:rsidRDefault="00554CC0" w:rsidP="00554CC0">
            <w:pPr>
              <w:jc w:val="center"/>
            </w:pPr>
          </w:p>
        </w:tc>
      </w:tr>
      <w:tr w:rsidR="001428F9" w:rsidRPr="007C275D" w14:paraId="43B8ADD0" w14:textId="77777777" w:rsidTr="00554CC0">
        <w:tc>
          <w:tcPr>
            <w:tcW w:w="1935" w:type="dxa"/>
          </w:tcPr>
          <w:p w14:paraId="1A703D61" w14:textId="48F8A98F" w:rsidR="001428F9" w:rsidRPr="001428F9" w:rsidRDefault="001428F9" w:rsidP="001428F9">
            <w:pPr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5EEF7752" w14:textId="7C9BCF87" w:rsidR="00275AA4" w:rsidRPr="00F75904" w:rsidRDefault="00275AA4" w:rsidP="001428F9">
            <w:pPr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23C170C3" w14:textId="77777777" w:rsidR="001428F9" w:rsidRPr="009A3A84" w:rsidRDefault="001428F9" w:rsidP="001428F9">
            <w:pPr>
              <w:jc w:val="center"/>
              <w:rPr>
                <w:b/>
              </w:rPr>
            </w:pPr>
            <w:r w:rsidRPr="009A3A84">
              <w:rPr>
                <w:b/>
              </w:rPr>
              <w:t>14:15-16:30</w:t>
            </w:r>
          </w:p>
        </w:tc>
        <w:tc>
          <w:tcPr>
            <w:tcW w:w="2152" w:type="dxa"/>
          </w:tcPr>
          <w:p w14:paraId="4F0FB8DD" w14:textId="77777777" w:rsidR="001428F9" w:rsidRPr="007C275D" w:rsidRDefault="001428F9" w:rsidP="001428F9"/>
        </w:tc>
        <w:tc>
          <w:tcPr>
            <w:tcW w:w="1928" w:type="dxa"/>
          </w:tcPr>
          <w:p w14:paraId="2933CFD4" w14:textId="77777777" w:rsidR="001428F9" w:rsidRPr="007C275D" w:rsidRDefault="001428F9" w:rsidP="001428F9">
            <w:pPr>
              <w:jc w:val="both"/>
              <w:rPr>
                <w:highlight w:val="lightGray"/>
              </w:rPr>
            </w:pPr>
          </w:p>
        </w:tc>
      </w:tr>
      <w:tr w:rsidR="00554CC0" w:rsidRPr="007C275D" w14:paraId="3C2B6C57" w14:textId="77777777" w:rsidTr="00554CC0">
        <w:tc>
          <w:tcPr>
            <w:tcW w:w="1935" w:type="dxa"/>
          </w:tcPr>
          <w:p w14:paraId="1EF0EE70" w14:textId="04E585E0" w:rsidR="00554CC0" w:rsidRPr="009A3A84" w:rsidRDefault="00742596" w:rsidP="00554CC0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1BF80B6B" w14:textId="744DA85B" w:rsidR="00554CC0" w:rsidRPr="00F75904" w:rsidRDefault="00742596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15DABB5A" w14:textId="77777777" w:rsidR="00554CC0" w:rsidRPr="009A3A84" w:rsidRDefault="00554CC0" w:rsidP="00554CC0">
            <w:pPr>
              <w:jc w:val="center"/>
              <w:rPr>
                <w:b/>
              </w:rPr>
            </w:pPr>
            <w:r>
              <w:rPr>
                <w:b/>
              </w:rPr>
              <w:t>16:30-18:4</w:t>
            </w:r>
            <w:r w:rsidRPr="009A3A84">
              <w:rPr>
                <w:b/>
              </w:rPr>
              <w:t>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03521702" w14:textId="77777777" w:rsidR="00554CC0" w:rsidRPr="007C275D" w:rsidRDefault="00554CC0" w:rsidP="00554CC0"/>
        </w:tc>
        <w:tc>
          <w:tcPr>
            <w:tcW w:w="1928" w:type="dxa"/>
          </w:tcPr>
          <w:p w14:paraId="7F495AC0" w14:textId="77777777" w:rsidR="00554CC0" w:rsidRPr="007C275D" w:rsidRDefault="00554CC0" w:rsidP="00554CC0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54CC0" w:rsidRPr="007C275D" w14:paraId="745C0A42" w14:textId="77777777" w:rsidTr="00554CC0">
        <w:tc>
          <w:tcPr>
            <w:tcW w:w="7927" w:type="dxa"/>
            <w:gridSpan w:val="4"/>
            <w:shd w:val="clear" w:color="auto" w:fill="9CC3E5"/>
          </w:tcPr>
          <w:p w14:paraId="68E8286F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2D641A91" w14:textId="77777777" w:rsidR="00554CC0" w:rsidRPr="007C275D" w:rsidRDefault="00554CC0" w:rsidP="00554CC0"/>
        </w:tc>
      </w:tr>
      <w:tr w:rsidR="00554CC0" w:rsidRPr="007C275D" w14:paraId="6ABC72DB" w14:textId="77777777" w:rsidTr="00554CC0">
        <w:tc>
          <w:tcPr>
            <w:tcW w:w="1935" w:type="dxa"/>
          </w:tcPr>
          <w:p w14:paraId="0A02812A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1D21CD0D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34C42651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63FECCE9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4107FE88" w14:textId="77777777" w:rsidR="00554CC0" w:rsidRPr="007C275D" w:rsidRDefault="00554CC0" w:rsidP="00554CC0">
            <w:pPr>
              <w:jc w:val="center"/>
            </w:pPr>
          </w:p>
        </w:tc>
      </w:tr>
      <w:tr w:rsidR="001428F9" w:rsidRPr="007C275D" w14:paraId="4B69B9BE" w14:textId="77777777" w:rsidTr="00554CC0">
        <w:tc>
          <w:tcPr>
            <w:tcW w:w="1935" w:type="dxa"/>
          </w:tcPr>
          <w:p w14:paraId="5A8F3863" w14:textId="068D9BDC" w:rsidR="001428F9" w:rsidRPr="009A3A84" w:rsidRDefault="00021208" w:rsidP="001428F9">
            <w:pPr>
              <w:rPr>
                <w:b/>
              </w:rPr>
            </w:pPr>
            <w:r>
              <w:rPr>
                <w:b/>
                <w:color w:val="auto"/>
              </w:rPr>
              <w:t>Dir. civile</w:t>
            </w:r>
          </w:p>
        </w:tc>
        <w:tc>
          <w:tcPr>
            <w:tcW w:w="1920" w:type="dxa"/>
          </w:tcPr>
          <w:p w14:paraId="43731F55" w14:textId="72F2BF95" w:rsidR="001428F9" w:rsidRPr="00F75904" w:rsidRDefault="00021208" w:rsidP="001428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vv. Bianchi</w:t>
            </w:r>
          </w:p>
        </w:tc>
        <w:tc>
          <w:tcPr>
            <w:tcW w:w="1920" w:type="dxa"/>
          </w:tcPr>
          <w:p w14:paraId="3285D2E7" w14:textId="162EDE30" w:rsidR="001428F9" w:rsidRPr="009A3A84" w:rsidRDefault="00021208" w:rsidP="001428F9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  <w:r w:rsidR="001428F9" w:rsidRPr="009A3A84">
              <w:rPr>
                <w:b/>
              </w:rPr>
              <w:t>-1</w:t>
            </w:r>
            <w:r w:rsidR="001428F9">
              <w:rPr>
                <w:b/>
              </w:rPr>
              <w:t>5.45</w:t>
            </w:r>
          </w:p>
        </w:tc>
        <w:tc>
          <w:tcPr>
            <w:tcW w:w="2152" w:type="dxa"/>
          </w:tcPr>
          <w:p w14:paraId="52F8A549" w14:textId="77777777" w:rsidR="001428F9" w:rsidRPr="007C275D" w:rsidRDefault="001428F9" w:rsidP="001428F9">
            <w:pPr>
              <w:jc w:val="center"/>
            </w:pPr>
          </w:p>
        </w:tc>
        <w:tc>
          <w:tcPr>
            <w:tcW w:w="1928" w:type="dxa"/>
          </w:tcPr>
          <w:p w14:paraId="27E9B24B" w14:textId="77777777" w:rsidR="001428F9" w:rsidRPr="007C275D" w:rsidRDefault="001428F9" w:rsidP="001428F9">
            <w:pPr>
              <w:jc w:val="center"/>
            </w:pPr>
          </w:p>
        </w:tc>
      </w:tr>
      <w:tr w:rsidR="00554CC0" w:rsidRPr="007C275D" w14:paraId="30853442" w14:textId="77777777" w:rsidTr="00554CC0">
        <w:tc>
          <w:tcPr>
            <w:tcW w:w="1935" w:type="dxa"/>
          </w:tcPr>
          <w:p w14:paraId="32078757" w14:textId="62409DEC" w:rsidR="00554CC0" w:rsidRPr="009A3A84" w:rsidRDefault="00742596" w:rsidP="00554CC0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65DFDBDC" w14:textId="6B10080D" w:rsidR="00554CC0" w:rsidRPr="00F75904" w:rsidRDefault="00742596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6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58027D28" w14:textId="155EA5EC" w:rsidR="00554CC0" w:rsidRPr="009A3A84" w:rsidRDefault="001428F9" w:rsidP="00742596">
            <w:pPr>
              <w:jc w:val="center"/>
              <w:rPr>
                <w:b/>
              </w:rPr>
            </w:pPr>
            <w:r>
              <w:rPr>
                <w:b/>
              </w:rPr>
              <w:t>15.45</w:t>
            </w:r>
            <w:r w:rsidR="00554CC0" w:rsidRPr="009A3A84">
              <w:rPr>
                <w:b/>
              </w:rPr>
              <w:t>-18:</w:t>
            </w:r>
            <w:r w:rsidR="00742596">
              <w:rPr>
                <w:b/>
              </w:rPr>
              <w:t>00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7288597F" w14:textId="77777777" w:rsidR="00554CC0" w:rsidRPr="007C275D" w:rsidRDefault="00554CC0" w:rsidP="00554CC0">
            <w:pPr>
              <w:jc w:val="center"/>
            </w:pPr>
          </w:p>
        </w:tc>
        <w:tc>
          <w:tcPr>
            <w:tcW w:w="1928" w:type="dxa"/>
          </w:tcPr>
          <w:p w14:paraId="73DE418A" w14:textId="77777777" w:rsidR="00554CC0" w:rsidRPr="007C275D" w:rsidRDefault="00554CC0" w:rsidP="00554CC0">
            <w:pPr>
              <w:jc w:val="center"/>
            </w:pPr>
          </w:p>
        </w:tc>
      </w:tr>
      <w:tr w:rsidR="00554CC0" w:rsidRPr="007C275D" w14:paraId="0D90AAF2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01329BD3" w14:textId="66B2D25A" w:rsidR="00554CC0" w:rsidRPr="00F75904" w:rsidRDefault="00554CC0" w:rsidP="00554CC0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, 21, 22 OTTOBRE</w:t>
            </w:r>
          </w:p>
        </w:tc>
      </w:tr>
      <w:tr w:rsidR="00554CC0" w:rsidRPr="007C275D" w14:paraId="0DFFA7F7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01FACFB9" w14:textId="77777777" w:rsidR="00554CC0" w:rsidRPr="00F75904" w:rsidRDefault="00554CC0" w:rsidP="00554CC0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554CC0" w:rsidRPr="007C275D" w14:paraId="38CB779F" w14:textId="77777777" w:rsidTr="00554CC0">
        <w:tc>
          <w:tcPr>
            <w:tcW w:w="1935" w:type="dxa"/>
          </w:tcPr>
          <w:p w14:paraId="23DB6FF6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3462EC33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520C28B8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37830847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8E15D77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554CC0" w:rsidRPr="007C275D" w14:paraId="51B09B52" w14:textId="77777777" w:rsidTr="00554CC0">
        <w:tc>
          <w:tcPr>
            <w:tcW w:w="1935" w:type="dxa"/>
          </w:tcPr>
          <w:p w14:paraId="70B8DCFC" w14:textId="3B84924F" w:rsidR="00554CC0" w:rsidRPr="009A3A84" w:rsidRDefault="00B4305F" w:rsidP="00554CC0">
            <w:pPr>
              <w:rPr>
                <w:b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7F02A1A9" w14:textId="7CB2D7A4" w:rsidR="00554CC0" w:rsidRPr="00F75904" w:rsidRDefault="00E77747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ssa Azzena</w:t>
            </w:r>
          </w:p>
        </w:tc>
        <w:tc>
          <w:tcPr>
            <w:tcW w:w="1920" w:type="dxa"/>
          </w:tcPr>
          <w:p w14:paraId="2300C2D0" w14:textId="3F6B8699" w:rsidR="00554CC0" w:rsidRPr="009A3A84" w:rsidRDefault="00554CC0" w:rsidP="00E7774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E77747">
              <w:rPr>
                <w:b/>
              </w:rPr>
              <w:t>30</w:t>
            </w:r>
            <w:r>
              <w:rPr>
                <w:b/>
              </w:rPr>
              <w:t>-16.30</w:t>
            </w:r>
          </w:p>
        </w:tc>
        <w:tc>
          <w:tcPr>
            <w:tcW w:w="2152" w:type="dxa"/>
          </w:tcPr>
          <w:p w14:paraId="6F3E671F" w14:textId="77777777" w:rsidR="00554CC0" w:rsidRPr="007C275D" w:rsidRDefault="00554CC0" w:rsidP="00554CC0">
            <w:pPr>
              <w:jc w:val="center"/>
            </w:pPr>
          </w:p>
        </w:tc>
        <w:tc>
          <w:tcPr>
            <w:tcW w:w="1928" w:type="dxa"/>
          </w:tcPr>
          <w:p w14:paraId="48070DFE" w14:textId="77777777" w:rsidR="00554CC0" w:rsidRPr="007C275D" w:rsidRDefault="00554CC0" w:rsidP="00554CC0"/>
        </w:tc>
      </w:tr>
      <w:tr w:rsidR="00742596" w:rsidRPr="007C275D" w14:paraId="0789C638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7F436EA7" w14:textId="006F9F0E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58F90303" w14:textId="2603B9E2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9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3F57E27" w14:textId="77777777" w:rsidR="00742596" w:rsidRPr="009A3A84" w:rsidRDefault="00742596" w:rsidP="00742596">
            <w:pPr>
              <w:jc w:val="center"/>
              <w:rPr>
                <w:b/>
              </w:rPr>
            </w:pPr>
            <w:r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5BF585DE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751D7E78" w14:textId="77777777" w:rsidR="00742596" w:rsidRPr="007C275D" w:rsidRDefault="00742596" w:rsidP="00742596">
            <w:pPr>
              <w:tabs>
                <w:tab w:val="left" w:pos="465"/>
              </w:tabs>
              <w:jc w:val="both"/>
            </w:pPr>
          </w:p>
        </w:tc>
      </w:tr>
      <w:tr w:rsidR="00554CC0" w:rsidRPr="007C275D" w14:paraId="058CB455" w14:textId="77777777" w:rsidTr="00554CC0">
        <w:tc>
          <w:tcPr>
            <w:tcW w:w="7927" w:type="dxa"/>
            <w:gridSpan w:val="4"/>
            <w:shd w:val="clear" w:color="auto" w:fill="9CC3E5"/>
          </w:tcPr>
          <w:p w14:paraId="4B86194D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iovedì</w:t>
            </w:r>
          </w:p>
        </w:tc>
        <w:tc>
          <w:tcPr>
            <w:tcW w:w="1928" w:type="dxa"/>
          </w:tcPr>
          <w:p w14:paraId="72857955" w14:textId="77777777" w:rsidR="00554CC0" w:rsidRPr="007C275D" w:rsidRDefault="00554CC0" w:rsidP="00554CC0"/>
        </w:tc>
      </w:tr>
      <w:tr w:rsidR="00554CC0" w:rsidRPr="007C275D" w14:paraId="3B732024" w14:textId="77777777" w:rsidTr="00554CC0">
        <w:tc>
          <w:tcPr>
            <w:tcW w:w="1935" w:type="dxa"/>
          </w:tcPr>
          <w:p w14:paraId="01EEDD80" w14:textId="77777777" w:rsidR="00554CC0" w:rsidRPr="009A3A84" w:rsidRDefault="00554CC0" w:rsidP="00554CC0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14:paraId="43B428F4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7193EDFC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531DC91E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8B96562" w14:textId="77777777" w:rsidR="00554CC0" w:rsidRPr="007C275D" w:rsidRDefault="00554CC0" w:rsidP="00554CC0">
            <w:pPr>
              <w:jc w:val="center"/>
            </w:pPr>
          </w:p>
        </w:tc>
      </w:tr>
      <w:tr w:rsidR="00B4305F" w:rsidRPr="007C275D" w14:paraId="40D11711" w14:textId="77777777" w:rsidTr="00554CC0">
        <w:tc>
          <w:tcPr>
            <w:tcW w:w="1935" w:type="dxa"/>
          </w:tcPr>
          <w:p w14:paraId="4AA4E01E" w14:textId="1C711E8C" w:rsidR="00B4305F" w:rsidRPr="009A3A84" w:rsidRDefault="00B4305F" w:rsidP="00B4305F">
            <w:pPr>
              <w:rPr>
                <w:b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3236ACFA" w14:textId="78EE00B9" w:rsidR="00B4305F" w:rsidRPr="00F75904" w:rsidRDefault="00E77747" w:rsidP="00B4305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ssa Azzena</w:t>
            </w:r>
          </w:p>
        </w:tc>
        <w:tc>
          <w:tcPr>
            <w:tcW w:w="1920" w:type="dxa"/>
          </w:tcPr>
          <w:p w14:paraId="7696B0A2" w14:textId="6E5F5DA3" w:rsidR="00B4305F" w:rsidRPr="009A3A84" w:rsidRDefault="00B4305F" w:rsidP="00E77747">
            <w:pPr>
              <w:jc w:val="center"/>
              <w:rPr>
                <w:b/>
              </w:rPr>
            </w:pPr>
            <w:r w:rsidRPr="009A3A84">
              <w:rPr>
                <w:b/>
              </w:rPr>
              <w:t>14:</w:t>
            </w:r>
            <w:r w:rsidR="00E77747">
              <w:rPr>
                <w:b/>
              </w:rPr>
              <w:t>30</w:t>
            </w:r>
            <w:r w:rsidRPr="009A3A84">
              <w:rPr>
                <w:b/>
              </w:rPr>
              <w:t>-16:30</w:t>
            </w:r>
          </w:p>
        </w:tc>
        <w:tc>
          <w:tcPr>
            <w:tcW w:w="2152" w:type="dxa"/>
          </w:tcPr>
          <w:p w14:paraId="0E033170" w14:textId="77777777" w:rsidR="00B4305F" w:rsidRPr="007C275D" w:rsidRDefault="00B4305F" w:rsidP="00B4305F">
            <w:pPr>
              <w:jc w:val="center"/>
            </w:pPr>
          </w:p>
        </w:tc>
        <w:tc>
          <w:tcPr>
            <w:tcW w:w="1928" w:type="dxa"/>
          </w:tcPr>
          <w:p w14:paraId="2B8C4F75" w14:textId="77777777" w:rsidR="00B4305F" w:rsidRPr="007C275D" w:rsidRDefault="00B4305F" w:rsidP="00B4305F">
            <w:pPr>
              <w:rPr>
                <w:highlight w:val="lightGray"/>
              </w:rPr>
            </w:pPr>
          </w:p>
        </w:tc>
      </w:tr>
      <w:tr w:rsidR="00742596" w:rsidRPr="007C275D" w14:paraId="2730A123" w14:textId="77777777" w:rsidTr="00554CC0">
        <w:tc>
          <w:tcPr>
            <w:tcW w:w="1935" w:type="dxa"/>
          </w:tcPr>
          <w:p w14:paraId="306EBFAB" w14:textId="06960BFF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23BBCA74" w14:textId="08BDD7C5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2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76529AFB" w14:textId="77777777" w:rsidR="00742596" w:rsidRPr="009A3A84" w:rsidRDefault="00742596" w:rsidP="00742596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</w:t>
            </w:r>
            <w:r>
              <w:rPr>
                <w:b/>
              </w:rPr>
              <w:t>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5A107D07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45995A79" w14:textId="77777777" w:rsidR="00742596" w:rsidRPr="007C275D" w:rsidRDefault="00742596" w:rsidP="00742596">
            <w:pPr>
              <w:rPr>
                <w:highlight w:val="lightGray"/>
              </w:rPr>
            </w:pPr>
          </w:p>
        </w:tc>
      </w:tr>
      <w:tr w:rsidR="00554CC0" w:rsidRPr="007C275D" w14:paraId="43AB0E51" w14:textId="77777777" w:rsidTr="00554CC0">
        <w:tc>
          <w:tcPr>
            <w:tcW w:w="7927" w:type="dxa"/>
            <w:gridSpan w:val="4"/>
            <w:shd w:val="clear" w:color="auto" w:fill="9CC3E5"/>
          </w:tcPr>
          <w:p w14:paraId="0FA272A4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6614B686" w14:textId="77777777" w:rsidR="00554CC0" w:rsidRPr="007C275D" w:rsidRDefault="00554CC0" w:rsidP="00554CC0"/>
        </w:tc>
      </w:tr>
      <w:tr w:rsidR="00554CC0" w:rsidRPr="007C275D" w14:paraId="48BE54F1" w14:textId="77777777" w:rsidTr="00554CC0">
        <w:tc>
          <w:tcPr>
            <w:tcW w:w="1935" w:type="dxa"/>
          </w:tcPr>
          <w:p w14:paraId="145118E3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06347FAE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2712E711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1B373B23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0E47DE4" w14:textId="77777777" w:rsidR="00554CC0" w:rsidRPr="007C275D" w:rsidRDefault="00554CC0" w:rsidP="00554CC0">
            <w:pPr>
              <w:jc w:val="center"/>
            </w:pPr>
          </w:p>
        </w:tc>
      </w:tr>
      <w:tr w:rsidR="00B4305F" w:rsidRPr="007C275D" w14:paraId="149DFAFA" w14:textId="77777777" w:rsidTr="00554CC0">
        <w:tc>
          <w:tcPr>
            <w:tcW w:w="1935" w:type="dxa"/>
          </w:tcPr>
          <w:p w14:paraId="48CD7578" w14:textId="4ABA7EF8" w:rsidR="00B4305F" w:rsidRPr="009A3A84" w:rsidRDefault="00B4305F" w:rsidP="00B4305F">
            <w:pPr>
              <w:rPr>
                <w:b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0D206738" w14:textId="2B787746" w:rsidR="00B4305F" w:rsidRPr="00F75904" w:rsidRDefault="00E77747" w:rsidP="00B4305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ssa Azzena</w:t>
            </w:r>
          </w:p>
        </w:tc>
        <w:tc>
          <w:tcPr>
            <w:tcW w:w="1920" w:type="dxa"/>
          </w:tcPr>
          <w:p w14:paraId="2F249507" w14:textId="76393D8C" w:rsidR="00B4305F" w:rsidRPr="009A3A84" w:rsidRDefault="00B4305F" w:rsidP="00E77747">
            <w:pPr>
              <w:jc w:val="center"/>
              <w:rPr>
                <w:b/>
              </w:rPr>
            </w:pPr>
            <w:r w:rsidRPr="009A3A84">
              <w:rPr>
                <w:b/>
              </w:rPr>
              <w:t>14:</w:t>
            </w:r>
            <w:r w:rsidR="00E77747">
              <w:rPr>
                <w:b/>
              </w:rPr>
              <w:t>30</w:t>
            </w:r>
            <w:r w:rsidRPr="009A3A84">
              <w:rPr>
                <w:b/>
              </w:rPr>
              <w:t xml:space="preserve">-16:30 </w:t>
            </w:r>
          </w:p>
        </w:tc>
        <w:tc>
          <w:tcPr>
            <w:tcW w:w="2152" w:type="dxa"/>
          </w:tcPr>
          <w:p w14:paraId="29760489" w14:textId="77777777" w:rsidR="00B4305F" w:rsidRPr="007C275D" w:rsidRDefault="00B4305F" w:rsidP="00B4305F">
            <w:pPr>
              <w:jc w:val="center"/>
            </w:pPr>
          </w:p>
        </w:tc>
        <w:tc>
          <w:tcPr>
            <w:tcW w:w="1928" w:type="dxa"/>
          </w:tcPr>
          <w:p w14:paraId="2F98D130" w14:textId="77777777" w:rsidR="00B4305F" w:rsidRPr="007C275D" w:rsidRDefault="00B4305F" w:rsidP="00B4305F">
            <w:pPr>
              <w:jc w:val="center"/>
            </w:pPr>
          </w:p>
        </w:tc>
      </w:tr>
      <w:tr w:rsidR="00742596" w:rsidRPr="007C275D" w14:paraId="68C7FCBD" w14:textId="77777777" w:rsidTr="00554CC0">
        <w:tc>
          <w:tcPr>
            <w:tcW w:w="1935" w:type="dxa"/>
          </w:tcPr>
          <w:p w14:paraId="0BB208D0" w14:textId="73A365C7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4808CBAF" w14:textId="2DFFA083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5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147AD44A" w14:textId="77777777" w:rsidR="00742596" w:rsidRPr="009A3A84" w:rsidRDefault="00742596" w:rsidP="00742596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472EDAF2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6B925B5D" w14:textId="77777777" w:rsidR="00742596" w:rsidRPr="007C275D" w:rsidRDefault="00742596" w:rsidP="00742596">
            <w:pPr>
              <w:jc w:val="center"/>
            </w:pPr>
          </w:p>
        </w:tc>
      </w:tr>
      <w:tr w:rsidR="00554CC0" w:rsidRPr="007C275D" w14:paraId="05A201AC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5B37C589" w14:textId="753CC58C" w:rsidR="00554CC0" w:rsidRPr="007C275D" w:rsidRDefault="00554CC0" w:rsidP="00554CC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, 28, 29 OTTOBRE</w:t>
            </w:r>
          </w:p>
        </w:tc>
      </w:tr>
      <w:tr w:rsidR="00554CC0" w:rsidRPr="007C275D" w14:paraId="75C65961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3326E25A" w14:textId="77777777" w:rsidR="00554CC0" w:rsidRPr="007C275D" w:rsidRDefault="00554CC0" w:rsidP="00554CC0">
            <w:pPr>
              <w:jc w:val="center"/>
            </w:pPr>
            <w:r w:rsidRPr="007C275D">
              <w:t xml:space="preserve">Mercoledì </w:t>
            </w:r>
          </w:p>
        </w:tc>
      </w:tr>
      <w:tr w:rsidR="00554CC0" w:rsidRPr="007C275D" w14:paraId="01653D45" w14:textId="77777777" w:rsidTr="00554CC0">
        <w:tc>
          <w:tcPr>
            <w:tcW w:w="1935" w:type="dxa"/>
          </w:tcPr>
          <w:p w14:paraId="555FD167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57F13D4D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5CC9877E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Ora</w:t>
            </w:r>
          </w:p>
        </w:tc>
        <w:tc>
          <w:tcPr>
            <w:tcW w:w="2152" w:type="dxa"/>
          </w:tcPr>
          <w:p w14:paraId="3A5FC26B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06B24DF4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B4305F" w:rsidRPr="007C275D" w14:paraId="323CC2AA" w14:textId="77777777" w:rsidTr="00554CC0">
        <w:tc>
          <w:tcPr>
            <w:tcW w:w="1935" w:type="dxa"/>
          </w:tcPr>
          <w:p w14:paraId="23EC3950" w14:textId="3C3869E5" w:rsidR="00B4305F" w:rsidRPr="00C612D8" w:rsidRDefault="00B4305F" w:rsidP="00B4305F">
            <w:pPr>
              <w:rPr>
                <w:b/>
                <w:color w:val="auto"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385F8336" w14:textId="435858E6" w:rsidR="00B4305F" w:rsidRPr="00C612D8" w:rsidRDefault="00CB08BE" w:rsidP="00B4305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vv. Abeniacar</w:t>
            </w:r>
          </w:p>
        </w:tc>
        <w:tc>
          <w:tcPr>
            <w:tcW w:w="1920" w:type="dxa"/>
          </w:tcPr>
          <w:p w14:paraId="43398918" w14:textId="77777777" w:rsidR="00B4305F" w:rsidRPr="00C612D8" w:rsidRDefault="00B4305F" w:rsidP="00B4305F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114D310B" w14:textId="77777777" w:rsidR="00B4305F" w:rsidRPr="007C275D" w:rsidRDefault="00B4305F" w:rsidP="00B4305F">
            <w:pPr>
              <w:jc w:val="center"/>
            </w:pPr>
          </w:p>
        </w:tc>
        <w:tc>
          <w:tcPr>
            <w:tcW w:w="1928" w:type="dxa"/>
          </w:tcPr>
          <w:p w14:paraId="595F25DF" w14:textId="77777777" w:rsidR="00B4305F" w:rsidRPr="007C275D" w:rsidRDefault="00B4305F" w:rsidP="00B4305F"/>
        </w:tc>
      </w:tr>
      <w:tr w:rsidR="00742596" w:rsidRPr="007C275D" w14:paraId="50A044F2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6004C7C0" w14:textId="6995F2F6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32700258" w14:textId="7BB94265" w:rsidR="00742596" w:rsidRPr="009A3A84" w:rsidRDefault="00742596" w:rsidP="00742596">
            <w:pPr>
              <w:rPr>
                <w:b/>
              </w:rPr>
            </w:pPr>
            <w:r>
              <w:rPr>
                <w:b/>
                <w:color w:val="auto"/>
              </w:rPr>
              <w:t>18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0E16AB89" w14:textId="77777777" w:rsidR="00742596" w:rsidRPr="009A3A84" w:rsidRDefault="00742596" w:rsidP="00742596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16BF57C7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459718D4" w14:textId="77777777" w:rsidR="00742596" w:rsidRPr="007C275D" w:rsidRDefault="00742596" w:rsidP="00742596">
            <w:pPr>
              <w:tabs>
                <w:tab w:val="left" w:pos="465"/>
              </w:tabs>
            </w:pPr>
          </w:p>
        </w:tc>
      </w:tr>
      <w:tr w:rsidR="00554CC0" w:rsidRPr="007C275D" w14:paraId="736C256A" w14:textId="77777777" w:rsidTr="00554CC0">
        <w:tc>
          <w:tcPr>
            <w:tcW w:w="7927" w:type="dxa"/>
            <w:gridSpan w:val="4"/>
            <w:shd w:val="clear" w:color="auto" w:fill="9CC3E5"/>
          </w:tcPr>
          <w:p w14:paraId="2F81E024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Giovedì </w:t>
            </w:r>
          </w:p>
        </w:tc>
        <w:tc>
          <w:tcPr>
            <w:tcW w:w="1928" w:type="dxa"/>
          </w:tcPr>
          <w:p w14:paraId="248091F5" w14:textId="77777777" w:rsidR="00554CC0" w:rsidRPr="007C275D" w:rsidRDefault="00554CC0" w:rsidP="00554CC0"/>
        </w:tc>
      </w:tr>
      <w:tr w:rsidR="00554CC0" w:rsidRPr="007C275D" w14:paraId="686FDFFC" w14:textId="77777777" w:rsidTr="00554CC0">
        <w:tc>
          <w:tcPr>
            <w:tcW w:w="1935" w:type="dxa"/>
          </w:tcPr>
          <w:p w14:paraId="16E4434E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4DF6BB1C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0D750EB8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5EC271BF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6492A279" w14:textId="77777777" w:rsidR="00554CC0" w:rsidRPr="007C275D" w:rsidRDefault="00554CC0" w:rsidP="00554CC0">
            <w:pPr>
              <w:jc w:val="center"/>
            </w:pPr>
          </w:p>
        </w:tc>
      </w:tr>
      <w:tr w:rsidR="00B4305F" w:rsidRPr="007C275D" w14:paraId="4276BE2C" w14:textId="77777777" w:rsidTr="00554CC0">
        <w:tc>
          <w:tcPr>
            <w:tcW w:w="1935" w:type="dxa"/>
          </w:tcPr>
          <w:p w14:paraId="26F0B332" w14:textId="1F6C4D74" w:rsidR="00B4305F" w:rsidRPr="009A3A84" w:rsidRDefault="00B4305F" w:rsidP="00B4305F">
            <w:pPr>
              <w:rPr>
                <w:b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7B17472C" w14:textId="18369CA6" w:rsidR="00B4305F" w:rsidRPr="009A3A84" w:rsidRDefault="00B4305F" w:rsidP="00B4305F">
            <w:pPr>
              <w:rPr>
                <w:b/>
              </w:rPr>
            </w:pPr>
            <w:r>
              <w:rPr>
                <w:b/>
                <w:color w:val="auto"/>
              </w:rPr>
              <w:t>15 h</w:t>
            </w:r>
          </w:p>
        </w:tc>
        <w:tc>
          <w:tcPr>
            <w:tcW w:w="1920" w:type="dxa"/>
          </w:tcPr>
          <w:p w14:paraId="47126429" w14:textId="77777777" w:rsidR="00B4305F" w:rsidRPr="009A3A84" w:rsidRDefault="00B4305F" w:rsidP="00B4305F">
            <w:pPr>
              <w:jc w:val="center"/>
              <w:rPr>
                <w:b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2799586E" w14:textId="77777777" w:rsidR="00B4305F" w:rsidRPr="007C275D" w:rsidRDefault="00B4305F" w:rsidP="00B4305F"/>
        </w:tc>
        <w:tc>
          <w:tcPr>
            <w:tcW w:w="1928" w:type="dxa"/>
          </w:tcPr>
          <w:p w14:paraId="40E23E24" w14:textId="77777777" w:rsidR="00B4305F" w:rsidRPr="007C275D" w:rsidRDefault="00B4305F" w:rsidP="00B4305F">
            <w:pPr>
              <w:rPr>
                <w:highlight w:val="lightGray"/>
              </w:rPr>
            </w:pPr>
          </w:p>
        </w:tc>
      </w:tr>
      <w:tr w:rsidR="00742596" w:rsidRPr="007C275D" w14:paraId="52C37939" w14:textId="77777777" w:rsidTr="00554CC0">
        <w:tc>
          <w:tcPr>
            <w:tcW w:w="1935" w:type="dxa"/>
          </w:tcPr>
          <w:p w14:paraId="606A88AE" w14:textId="7A684F7D" w:rsidR="00742596" w:rsidRPr="009A3A84" w:rsidRDefault="00742596" w:rsidP="00742596">
            <w:pPr>
              <w:rPr>
                <w:b/>
                <w:color w:val="auto"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720A6E39" w14:textId="45EDB99E" w:rsidR="00742596" w:rsidRPr="009A3A8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1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153379F2" w14:textId="77777777" w:rsidR="00742596" w:rsidRPr="009A3A84" w:rsidRDefault="00742596" w:rsidP="00742596">
            <w:pPr>
              <w:jc w:val="center"/>
              <w:rPr>
                <w:b/>
                <w:color w:val="auto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72D9E87E" w14:textId="77777777" w:rsidR="00742596" w:rsidRPr="007C275D" w:rsidRDefault="00742596" w:rsidP="00742596"/>
        </w:tc>
        <w:tc>
          <w:tcPr>
            <w:tcW w:w="1928" w:type="dxa"/>
          </w:tcPr>
          <w:p w14:paraId="2CB910BA" w14:textId="77777777" w:rsidR="00742596" w:rsidRPr="007C275D" w:rsidRDefault="00742596" w:rsidP="00742596">
            <w:pPr>
              <w:rPr>
                <w:highlight w:val="lightGray"/>
              </w:rPr>
            </w:pPr>
          </w:p>
        </w:tc>
      </w:tr>
      <w:tr w:rsidR="00554CC0" w:rsidRPr="007C275D" w14:paraId="1C8046DB" w14:textId="77777777" w:rsidTr="00554CC0">
        <w:tc>
          <w:tcPr>
            <w:tcW w:w="7927" w:type="dxa"/>
            <w:gridSpan w:val="4"/>
            <w:shd w:val="clear" w:color="auto" w:fill="9CC3E5"/>
          </w:tcPr>
          <w:p w14:paraId="300E6EC1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Venerdì </w:t>
            </w:r>
          </w:p>
        </w:tc>
        <w:tc>
          <w:tcPr>
            <w:tcW w:w="1928" w:type="dxa"/>
          </w:tcPr>
          <w:p w14:paraId="34BB9CEF" w14:textId="77777777" w:rsidR="00554CC0" w:rsidRPr="007C275D" w:rsidRDefault="00554CC0" w:rsidP="00554CC0"/>
        </w:tc>
      </w:tr>
      <w:tr w:rsidR="00554CC0" w:rsidRPr="007C275D" w14:paraId="603BC6C2" w14:textId="77777777" w:rsidTr="00554CC0">
        <w:tc>
          <w:tcPr>
            <w:tcW w:w="1935" w:type="dxa"/>
          </w:tcPr>
          <w:p w14:paraId="002B04B9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0D60D36D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569BA223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2BA800FF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673B1259" w14:textId="77777777" w:rsidR="00554CC0" w:rsidRPr="007C275D" w:rsidRDefault="00554CC0" w:rsidP="00554CC0">
            <w:pPr>
              <w:jc w:val="center"/>
            </w:pPr>
          </w:p>
        </w:tc>
      </w:tr>
      <w:tr w:rsidR="00B4305F" w:rsidRPr="007C275D" w14:paraId="2AB260B2" w14:textId="77777777" w:rsidTr="00554CC0">
        <w:tc>
          <w:tcPr>
            <w:tcW w:w="1935" w:type="dxa"/>
          </w:tcPr>
          <w:p w14:paraId="7044E5ED" w14:textId="74267AA5" w:rsidR="00B4305F" w:rsidRPr="009A3A84" w:rsidRDefault="00B4305F" w:rsidP="00B4305F">
            <w:pPr>
              <w:rPr>
                <w:b/>
                <w:color w:val="auto"/>
              </w:rPr>
            </w:pPr>
            <w:r>
              <w:rPr>
                <w:b/>
              </w:rPr>
              <w:lastRenderedPageBreak/>
              <w:t>Dir. amm.</w:t>
            </w:r>
          </w:p>
        </w:tc>
        <w:tc>
          <w:tcPr>
            <w:tcW w:w="1920" w:type="dxa"/>
          </w:tcPr>
          <w:p w14:paraId="1E35B30E" w14:textId="189E9A27" w:rsidR="00B4305F" w:rsidRPr="00F75904" w:rsidRDefault="00CB08BE" w:rsidP="00B4305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vv. Abeniacar</w:t>
            </w:r>
          </w:p>
        </w:tc>
        <w:tc>
          <w:tcPr>
            <w:tcW w:w="1920" w:type="dxa"/>
          </w:tcPr>
          <w:p w14:paraId="0D22E09A" w14:textId="77777777" w:rsidR="00B4305F" w:rsidRPr="009A3A84" w:rsidRDefault="00B4305F" w:rsidP="00B4305F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0E0F367C" w14:textId="77777777" w:rsidR="00B4305F" w:rsidRPr="00C612D8" w:rsidRDefault="00B4305F" w:rsidP="00B4305F">
            <w:pPr>
              <w:jc w:val="center"/>
              <w:rPr>
                <w:color w:val="auto"/>
              </w:rPr>
            </w:pPr>
          </w:p>
        </w:tc>
        <w:tc>
          <w:tcPr>
            <w:tcW w:w="1928" w:type="dxa"/>
          </w:tcPr>
          <w:p w14:paraId="78A9F1E9" w14:textId="77777777" w:rsidR="00B4305F" w:rsidRPr="007C275D" w:rsidRDefault="00B4305F" w:rsidP="00B4305F">
            <w:pPr>
              <w:jc w:val="center"/>
            </w:pPr>
          </w:p>
        </w:tc>
      </w:tr>
      <w:tr w:rsidR="00742596" w:rsidRPr="007C275D" w14:paraId="091EA287" w14:textId="77777777" w:rsidTr="00554CC0">
        <w:tc>
          <w:tcPr>
            <w:tcW w:w="1935" w:type="dxa"/>
          </w:tcPr>
          <w:p w14:paraId="1834599E" w14:textId="55A9C5B5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2B5ECAC8" w14:textId="516FBB0D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4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E961FF6" w14:textId="77777777" w:rsidR="00742596" w:rsidRPr="009A3A84" w:rsidRDefault="00742596" w:rsidP="00742596">
            <w:pPr>
              <w:jc w:val="center"/>
              <w:rPr>
                <w:b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1055213F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2CE9318C" w14:textId="77777777" w:rsidR="00742596" w:rsidRPr="007C275D" w:rsidRDefault="00742596" w:rsidP="00742596">
            <w:pPr>
              <w:jc w:val="center"/>
            </w:pPr>
          </w:p>
        </w:tc>
      </w:tr>
      <w:tr w:rsidR="00554CC0" w:rsidRPr="007C275D" w14:paraId="7CD63636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774DC046" w14:textId="3773798E" w:rsidR="00554CC0" w:rsidRPr="00F75904" w:rsidRDefault="00554CC0" w:rsidP="00554CC0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, 4, 5 NOVEMBRE</w:t>
            </w:r>
          </w:p>
        </w:tc>
      </w:tr>
      <w:tr w:rsidR="00554CC0" w:rsidRPr="007C275D" w14:paraId="062E97F9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40EAAE54" w14:textId="77777777" w:rsidR="00554CC0" w:rsidRPr="00F75904" w:rsidRDefault="00554CC0" w:rsidP="00554CC0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554CC0" w:rsidRPr="007C275D" w14:paraId="4F4219A0" w14:textId="77777777" w:rsidTr="00554CC0">
        <w:tc>
          <w:tcPr>
            <w:tcW w:w="1935" w:type="dxa"/>
          </w:tcPr>
          <w:p w14:paraId="4488DB90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515BEE51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4ED26C72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79973524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8DE9D37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B4305F" w:rsidRPr="007C275D" w14:paraId="6144CDEC" w14:textId="77777777" w:rsidTr="00554CC0">
        <w:tc>
          <w:tcPr>
            <w:tcW w:w="1935" w:type="dxa"/>
          </w:tcPr>
          <w:p w14:paraId="35DDF661" w14:textId="13283056" w:rsidR="00B4305F" w:rsidRPr="009A3A84" w:rsidRDefault="00B4305F" w:rsidP="00B4305F">
            <w:pPr>
              <w:rPr>
                <w:b/>
                <w:color w:val="auto"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1F41A641" w14:textId="0E7A11AC" w:rsidR="00B4305F" w:rsidRPr="00F75904" w:rsidRDefault="00B4305F" w:rsidP="00B4305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1 h</w:t>
            </w:r>
          </w:p>
        </w:tc>
        <w:tc>
          <w:tcPr>
            <w:tcW w:w="1920" w:type="dxa"/>
          </w:tcPr>
          <w:p w14:paraId="3493DC3D" w14:textId="77777777" w:rsidR="00B4305F" w:rsidRPr="009A3A84" w:rsidRDefault="00B4305F" w:rsidP="00B4305F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2774D4B9" w14:textId="77777777" w:rsidR="00B4305F" w:rsidRPr="007C275D" w:rsidRDefault="00B4305F" w:rsidP="00B4305F"/>
        </w:tc>
        <w:tc>
          <w:tcPr>
            <w:tcW w:w="1928" w:type="dxa"/>
          </w:tcPr>
          <w:p w14:paraId="48117866" w14:textId="77777777" w:rsidR="00B4305F" w:rsidRPr="007C275D" w:rsidRDefault="00B4305F" w:rsidP="00B4305F"/>
        </w:tc>
      </w:tr>
      <w:tr w:rsidR="00742596" w:rsidRPr="007C275D" w14:paraId="36F5DFB6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279CD404" w14:textId="008DD8D2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467E6BE7" w14:textId="14347941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7AFE5D92" w14:textId="77777777" w:rsidR="00742596" w:rsidRPr="009A3A84" w:rsidRDefault="00742596" w:rsidP="00742596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0B58B662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65598951" w14:textId="77777777" w:rsidR="00742596" w:rsidRPr="007C275D" w:rsidRDefault="00742596" w:rsidP="00742596">
            <w:pPr>
              <w:tabs>
                <w:tab w:val="left" w:pos="465"/>
              </w:tabs>
            </w:pPr>
          </w:p>
        </w:tc>
      </w:tr>
      <w:tr w:rsidR="00554CC0" w:rsidRPr="007C275D" w14:paraId="46F2469E" w14:textId="77777777" w:rsidTr="00554CC0">
        <w:tc>
          <w:tcPr>
            <w:tcW w:w="7927" w:type="dxa"/>
            <w:gridSpan w:val="4"/>
            <w:shd w:val="clear" w:color="auto" w:fill="9CC3E5"/>
          </w:tcPr>
          <w:p w14:paraId="1194298E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Giovedì </w:t>
            </w:r>
          </w:p>
        </w:tc>
        <w:tc>
          <w:tcPr>
            <w:tcW w:w="1928" w:type="dxa"/>
          </w:tcPr>
          <w:p w14:paraId="7C0AD74B" w14:textId="77777777" w:rsidR="00554CC0" w:rsidRPr="007C275D" w:rsidRDefault="00554CC0" w:rsidP="00554CC0"/>
        </w:tc>
      </w:tr>
      <w:tr w:rsidR="00554CC0" w:rsidRPr="007C275D" w14:paraId="7435B9B2" w14:textId="77777777" w:rsidTr="00554CC0">
        <w:tc>
          <w:tcPr>
            <w:tcW w:w="1935" w:type="dxa"/>
          </w:tcPr>
          <w:p w14:paraId="578BE44D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2CC25410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361FA77B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7768DFF7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0D64EF1C" w14:textId="77777777" w:rsidR="00554CC0" w:rsidRPr="007C275D" w:rsidRDefault="00554CC0" w:rsidP="00554CC0">
            <w:pPr>
              <w:jc w:val="center"/>
            </w:pPr>
          </w:p>
        </w:tc>
      </w:tr>
      <w:tr w:rsidR="00B4305F" w:rsidRPr="007C275D" w14:paraId="1C79729F" w14:textId="77777777" w:rsidTr="00554CC0">
        <w:tc>
          <w:tcPr>
            <w:tcW w:w="1935" w:type="dxa"/>
          </w:tcPr>
          <w:p w14:paraId="4C21C82A" w14:textId="2E74F8DB" w:rsidR="00B4305F" w:rsidRPr="009A3A84" w:rsidRDefault="00B4305F" w:rsidP="00B4305F">
            <w:pPr>
              <w:rPr>
                <w:b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4708DFAE" w14:textId="5F97AD82" w:rsidR="00B4305F" w:rsidRPr="00F75904" w:rsidRDefault="00B4305F" w:rsidP="00B4305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4 h</w:t>
            </w:r>
          </w:p>
        </w:tc>
        <w:tc>
          <w:tcPr>
            <w:tcW w:w="1920" w:type="dxa"/>
          </w:tcPr>
          <w:p w14:paraId="3A79E9AF" w14:textId="77777777" w:rsidR="00B4305F" w:rsidRPr="009A3A84" w:rsidRDefault="00B4305F" w:rsidP="00B4305F">
            <w:pPr>
              <w:jc w:val="center"/>
              <w:rPr>
                <w:b/>
              </w:rPr>
            </w:pPr>
            <w:r w:rsidRPr="009A3A84">
              <w:rPr>
                <w:b/>
              </w:rPr>
              <w:t>14:15-16:30</w:t>
            </w:r>
          </w:p>
        </w:tc>
        <w:tc>
          <w:tcPr>
            <w:tcW w:w="2152" w:type="dxa"/>
          </w:tcPr>
          <w:p w14:paraId="72069F62" w14:textId="77777777" w:rsidR="00B4305F" w:rsidRPr="007C275D" w:rsidRDefault="00B4305F" w:rsidP="00B4305F"/>
        </w:tc>
        <w:tc>
          <w:tcPr>
            <w:tcW w:w="1928" w:type="dxa"/>
          </w:tcPr>
          <w:p w14:paraId="031D7761" w14:textId="77777777" w:rsidR="00B4305F" w:rsidRPr="007C275D" w:rsidRDefault="00B4305F" w:rsidP="00B4305F">
            <w:pPr>
              <w:jc w:val="both"/>
              <w:rPr>
                <w:highlight w:val="lightGray"/>
              </w:rPr>
            </w:pPr>
          </w:p>
        </w:tc>
      </w:tr>
      <w:tr w:rsidR="00742596" w:rsidRPr="007C275D" w14:paraId="5AAD0EC9" w14:textId="77777777" w:rsidTr="00554CC0">
        <w:tc>
          <w:tcPr>
            <w:tcW w:w="1935" w:type="dxa"/>
          </w:tcPr>
          <w:p w14:paraId="7A2F01F2" w14:textId="442CDF0B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786A9CFE" w14:textId="2B960EB9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0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2D15B4AF" w14:textId="77777777" w:rsidR="00742596" w:rsidRPr="009A3A84" w:rsidRDefault="00742596" w:rsidP="00742596">
            <w:pPr>
              <w:jc w:val="center"/>
              <w:rPr>
                <w:b/>
              </w:rPr>
            </w:pPr>
            <w:r>
              <w:rPr>
                <w:b/>
              </w:rPr>
              <w:t>16:30-18:4</w:t>
            </w:r>
            <w:r w:rsidRPr="009A3A84">
              <w:rPr>
                <w:b/>
              </w:rPr>
              <w:t>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34C17385" w14:textId="77777777" w:rsidR="00742596" w:rsidRPr="007C275D" w:rsidRDefault="00742596" w:rsidP="00742596"/>
        </w:tc>
        <w:tc>
          <w:tcPr>
            <w:tcW w:w="1928" w:type="dxa"/>
          </w:tcPr>
          <w:p w14:paraId="7C7975E7" w14:textId="77777777" w:rsidR="00742596" w:rsidRPr="007C275D" w:rsidRDefault="00742596" w:rsidP="00742596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54CC0" w:rsidRPr="007C275D" w14:paraId="15B62CE5" w14:textId="77777777" w:rsidTr="00554CC0">
        <w:tc>
          <w:tcPr>
            <w:tcW w:w="7927" w:type="dxa"/>
            <w:gridSpan w:val="4"/>
            <w:shd w:val="clear" w:color="auto" w:fill="9CC3E5"/>
          </w:tcPr>
          <w:p w14:paraId="3C1D1634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42E992EC" w14:textId="77777777" w:rsidR="00554CC0" w:rsidRPr="007C275D" w:rsidRDefault="00554CC0" w:rsidP="00554CC0"/>
        </w:tc>
      </w:tr>
      <w:tr w:rsidR="00554CC0" w:rsidRPr="007C275D" w14:paraId="62E6B4F8" w14:textId="77777777" w:rsidTr="00554CC0">
        <w:tc>
          <w:tcPr>
            <w:tcW w:w="1935" w:type="dxa"/>
          </w:tcPr>
          <w:p w14:paraId="08E519C6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581A6678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07D9E383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4CF9CADE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25E87BEB" w14:textId="77777777" w:rsidR="00554CC0" w:rsidRPr="007C275D" w:rsidRDefault="00554CC0" w:rsidP="00554CC0">
            <w:pPr>
              <w:jc w:val="center"/>
            </w:pPr>
          </w:p>
        </w:tc>
      </w:tr>
      <w:tr w:rsidR="00B4305F" w:rsidRPr="007C275D" w14:paraId="166D165A" w14:textId="77777777" w:rsidTr="00554CC0">
        <w:tc>
          <w:tcPr>
            <w:tcW w:w="1935" w:type="dxa"/>
          </w:tcPr>
          <w:p w14:paraId="47B97CB0" w14:textId="2300893D" w:rsidR="00B4305F" w:rsidRPr="009A3A84" w:rsidRDefault="00B4305F" w:rsidP="00B4305F">
            <w:pPr>
              <w:rPr>
                <w:b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31F149AD" w14:textId="178C99D2" w:rsidR="00B4305F" w:rsidRPr="00F75904" w:rsidRDefault="00CB08BE" w:rsidP="00B4305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vv. Abeniacar</w:t>
            </w:r>
          </w:p>
        </w:tc>
        <w:tc>
          <w:tcPr>
            <w:tcW w:w="1920" w:type="dxa"/>
          </w:tcPr>
          <w:p w14:paraId="10A42E3E" w14:textId="77777777" w:rsidR="00B4305F" w:rsidRPr="009A3A84" w:rsidRDefault="00B4305F" w:rsidP="00B4305F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14:15-16:30 </w:t>
            </w:r>
          </w:p>
        </w:tc>
        <w:tc>
          <w:tcPr>
            <w:tcW w:w="2152" w:type="dxa"/>
          </w:tcPr>
          <w:p w14:paraId="058EC370" w14:textId="77777777" w:rsidR="00B4305F" w:rsidRPr="007C275D" w:rsidRDefault="00B4305F" w:rsidP="00B4305F">
            <w:pPr>
              <w:jc w:val="center"/>
            </w:pPr>
          </w:p>
        </w:tc>
        <w:tc>
          <w:tcPr>
            <w:tcW w:w="1928" w:type="dxa"/>
          </w:tcPr>
          <w:p w14:paraId="50EC5B08" w14:textId="77777777" w:rsidR="00B4305F" w:rsidRPr="007C275D" w:rsidRDefault="00B4305F" w:rsidP="00B4305F">
            <w:pPr>
              <w:jc w:val="center"/>
            </w:pPr>
          </w:p>
        </w:tc>
      </w:tr>
      <w:tr w:rsidR="00742596" w:rsidRPr="007C275D" w14:paraId="06B732FC" w14:textId="77777777" w:rsidTr="00554CC0">
        <w:tc>
          <w:tcPr>
            <w:tcW w:w="1935" w:type="dxa"/>
          </w:tcPr>
          <w:p w14:paraId="71FF495E" w14:textId="6A237762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69AE90B5" w14:textId="6FD3B967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3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8F26FCE" w14:textId="77777777" w:rsidR="00742596" w:rsidRPr="009A3A84" w:rsidRDefault="00742596" w:rsidP="00742596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37B81BEF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2D148175" w14:textId="77777777" w:rsidR="00742596" w:rsidRPr="007C275D" w:rsidRDefault="00742596" w:rsidP="00742596">
            <w:pPr>
              <w:jc w:val="center"/>
            </w:pPr>
          </w:p>
        </w:tc>
      </w:tr>
      <w:tr w:rsidR="00554CC0" w:rsidRPr="007C275D" w14:paraId="4CBF0102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3D2B99FB" w14:textId="640B136D" w:rsidR="00554CC0" w:rsidRPr="00F75904" w:rsidRDefault="00554CC0" w:rsidP="00554CC0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, 11, 12 NOVEMBRE</w:t>
            </w:r>
          </w:p>
        </w:tc>
      </w:tr>
      <w:tr w:rsidR="00554CC0" w:rsidRPr="007C275D" w14:paraId="67C09DA8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569686DD" w14:textId="77777777" w:rsidR="00554CC0" w:rsidRPr="00F75904" w:rsidRDefault="00554CC0" w:rsidP="00554CC0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554CC0" w:rsidRPr="007C275D" w14:paraId="3D5AD9CF" w14:textId="77777777" w:rsidTr="00554CC0">
        <w:tc>
          <w:tcPr>
            <w:tcW w:w="1935" w:type="dxa"/>
          </w:tcPr>
          <w:p w14:paraId="636D19E9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6B87DE5A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566A1350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3E73BE34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79549812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B4305F" w:rsidRPr="007C275D" w14:paraId="053EB49F" w14:textId="77777777" w:rsidTr="00554CC0">
        <w:tc>
          <w:tcPr>
            <w:tcW w:w="1935" w:type="dxa"/>
          </w:tcPr>
          <w:p w14:paraId="6162A9FF" w14:textId="639AA952" w:rsidR="00B4305F" w:rsidRPr="009A3A84" w:rsidRDefault="00B4305F" w:rsidP="00B4305F">
            <w:pPr>
              <w:rPr>
                <w:b/>
              </w:rPr>
            </w:pPr>
            <w:r>
              <w:rPr>
                <w:b/>
              </w:rPr>
              <w:t>Dir. amm.</w:t>
            </w:r>
          </w:p>
        </w:tc>
        <w:tc>
          <w:tcPr>
            <w:tcW w:w="1920" w:type="dxa"/>
          </w:tcPr>
          <w:p w14:paraId="212086A3" w14:textId="7A6C8B50" w:rsidR="00B4305F" w:rsidRPr="00F75904" w:rsidRDefault="00CB08BE" w:rsidP="00B4305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vv. Abeniacar</w:t>
            </w:r>
            <w:bookmarkStart w:id="0" w:name="_GoBack"/>
            <w:bookmarkEnd w:id="0"/>
          </w:p>
        </w:tc>
        <w:tc>
          <w:tcPr>
            <w:tcW w:w="1920" w:type="dxa"/>
          </w:tcPr>
          <w:p w14:paraId="77D9DD60" w14:textId="77777777" w:rsidR="00B4305F" w:rsidRPr="009A3A84" w:rsidRDefault="00B4305F" w:rsidP="00B4305F">
            <w:pPr>
              <w:jc w:val="center"/>
              <w:rPr>
                <w:b/>
              </w:rPr>
            </w:pPr>
            <w:r>
              <w:rPr>
                <w:b/>
              </w:rPr>
              <w:t>14.15-16.30</w:t>
            </w:r>
          </w:p>
        </w:tc>
        <w:tc>
          <w:tcPr>
            <w:tcW w:w="2152" w:type="dxa"/>
          </w:tcPr>
          <w:p w14:paraId="7C0E949F" w14:textId="77777777" w:rsidR="00B4305F" w:rsidRPr="007C275D" w:rsidRDefault="00B4305F" w:rsidP="00B4305F">
            <w:pPr>
              <w:jc w:val="center"/>
            </w:pPr>
          </w:p>
        </w:tc>
        <w:tc>
          <w:tcPr>
            <w:tcW w:w="1928" w:type="dxa"/>
          </w:tcPr>
          <w:p w14:paraId="56689591" w14:textId="77777777" w:rsidR="00B4305F" w:rsidRPr="007C275D" w:rsidRDefault="00B4305F" w:rsidP="00B4305F"/>
        </w:tc>
      </w:tr>
      <w:tr w:rsidR="00742596" w:rsidRPr="007C275D" w14:paraId="5B090048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51A3DC2D" w14:textId="7F13B38B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16428ED4" w14:textId="287C9436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6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126E24C0" w14:textId="77777777" w:rsidR="00742596" w:rsidRPr="009A3A84" w:rsidRDefault="00742596" w:rsidP="00742596">
            <w:pPr>
              <w:jc w:val="center"/>
              <w:rPr>
                <w:b/>
              </w:rPr>
            </w:pPr>
            <w:r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2684830A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44A3CD55" w14:textId="77777777" w:rsidR="00742596" w:rsidRPr="007C275D" w:rsidRDefault="00742596" w:rsidP="00742596">
            <w:pPr>
              <w:tabs>
                <w:tab w:val="left" w:pos="465"/>
              </w:tabs>
              <w:jc w:val="both"/>
            </w:pPr>
          </w:p>
        </w:tc>
      </w:tr>
      <w:tr w:rsidR="00554CC0" w:rsidRPr="007C275D" w14:paraId="1EE1C06D" w14:textId="77777777" w:rsidTr="00554CC0">
        <w:tc>
          <w:tcPr>
            <w:tcW w:w="7927" w:type="dxa"/>
            <w:gridSpan w:val="4"/>
            <w:shd w:val="clear" w:color="auto" w:fill="9CC3E5"/>
          </w:tcPr>
          <w:p w14:paraId="035CB229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iovedì</w:t>
            </w:r>
          </w:p>
        </w:tc>
        <w:tc>
          <w:tcPr>
            <w:tcW w:w="1928" w:type="dxa"/>
          </w:tcPr>
          <w:p w14:paraId="162B86DE" w14:textId="77777777" w:rsidR="00554CC0" w:rsidRPr="007C275D" w:rsidRDefault="00554CC0" w:rsidP="00554CC0"/>
        </w:tc>
      </w:tr>
      <w:tr w:rsidR="00CB08BE" w:rsidRPr="007C275D" w14:paraId="0530217B" w14:textId="77777777" w:rsidTr="00554CC0">
        <w:tc>
          <w:tcPr>
            <w:tcW w:w="1935" w:type="dxa"/>
          </w:tcPr>
          <w:p w14:paraId="559FDDE7" w14:textId="7DC5A9B8" w:rsidR="00CB08BE" w:rsidRPr="009A3A84" w:rsidRDefault="00CB08BE" w:rsidP="00CB08BE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7110CB9E" w14:textId="230CF67A" w:rsidR="00CB08BE" w:rsidRPr="00F75904" w:rsidRDefault="00CB08BE" w:rsidP="00CB08BE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2C607166" w14:textId="77777777" w:rsidR="00CB08BE" w:rsidRPr="009A3A84" w:rsidRDefault="00CB08BE" w:rsidP="00CB08BE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0AEB196B" w14:textId="77777777" w:rsidR="00CB08BE" w:rsidRPr="007C275D" w:rsidRDefault="00CB08BE" w:rsidP="00CB08BE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783ADCA8" w14:textId="77777777" w:rsidR="00CB08BE" w:rsidRPr="007C275D" w:rsidRDefault="00CB08BE" w:rsidP="00CB08BE">
            <w:pPr>
              <w:jc w:val="center"/>
            </w:pPr>
          </w:p>
        </w:tc>
      </w:tr>
      <w:tr w:rsidR="00554CC0" w:rsidRPr="007C275D" w14:paraId="5988D2D1" w14:textId="77777777" w:rsidTr="00554CC0">
        <w:tc>
          <w:tcPr>
            <w:tcW w:w="1935" w:type="dxa"/>
          </w:tcPr>
          <w:p w14:paraId="22811652" w14:textId="15E250A3" w:rsidR="00554CC0" w:rsidRPr="009A3A84" w:rsidRDefault="00E80C82" w:rsidP="00554CC0">
            <w:pPr>
              <w:rPr>
                <w:b/>
              </w:rPr>
            </w:pPr>
            <w:r>
              <w:rPr>
                <w:b/>
              </w:rPr>
              <w:t>Dir. tributario</w:t>
            </w:r>
          </w:p>
        </w:tc>
        <w:tc>
          <w:tcPr>
            <w:tcW w:w="1920" w:type="dxa"/>
          </w:tcPr>
          <w:p w14:paraId="4D4208D4" w14:textId="263C4599" w:rsidR="00554CC0" w:rsidRPr="00F75904" w:rsidRDefault="00E80C82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 h</w:t>
            </w:r>
          </w:p>
        </w:tc>
        <w:tc>
          <w:tcPr>
            <w:tcW w:w="1920" w:type="dxa"/>
          </w:tcPr>
          <w:p w14:paraId="795979F7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14:15-16:30</w:t>
            </w:r>
          </w:p>
        </w:tc>
        <w:tc>
          <w:tcPr>
            <w:tcW w:w="2152" w:type="dxa"/>
          </w:tcPr>
          <w:p w14:paraId="78A8E779" w14:textId="77777777" w:rsidR="00554CC0" w:rsidRPr="007C275D" w:rsidRDefault="00554CC0" w:rsidP="00554CC0">
            <w:pPr>
              <w:jc w:val="center"/>
            </w:pPr>
          </w:p>
        </w:tc>
        <w:tc>
          <w:tcPr>
            <w:tcW w:w="1928" w:type="dxa"/>
          </w:tcPr>
          <w:p w14:paraId="02C4F8C8" w14:textId="77777777" w:rsidR="00554CC0" w:rsidRPr="007C275D" w:rsidRDefault="00554CC0" w:rsidP="00554CC0">
            <w:pPr>
              <w:rPr>
                <w:highlight w:val="lightGray"/>
              </w:rPr>
            </w:pPr>
          </w:p>
        </w:tc>
      </w:tr>
      <w:tr w:rsidR="00742596" w:rsidRPr="007C275D" w14:paraId="35F9341F" w14:textId="77777777" w:rsidTr="00554CC0">
        <w:tc>
          <w:tcPr>
            <w:tcW w:w="1935" w:type="dxa"/>
          </w:tcPr>
          <w:p w14:paraId="710C84AD" w14:textId="5BE18E89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084ACF25" w14:textId="3C9F9AA9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9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38F9804E" w14:textId="77777777" w:rsidR="00742596" w:rsidRPr="009A3A84" w:rsidRDefault="00742596" w:rsidP="00742596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</w:t>
            </w:r>
            <w:r>
              <w:rPr>
                <w:b/>
              </w:rPr>
              <w:t>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56BBFD36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04EDE866" w14:textId="77777777" w:rsidR="00742596" w:rsidRPr="007C275D" w:rsidRDefault="00742596" w:rsidP="00742596">
            <w:pPr>
              <w:rPr>
                <w:highlight w:val="lightGray"/>
              </w:rPr>
            </w:pPr>
          </w:p>
        </w:tc>
      </w:tr>
      <w:tr w:rsidR="00554CC0" w:rsidRPr="007C275D" w14:paraId="2B6535DA" w14:textId="77777777" w:rsidTr="00554CC0">
        <w:tc>
          <w:tcPr>
            <w:tcW w:w="7927" w:type="dxa"/>
            <w:gridSpan w:val="4"/>
            <w:shd w:val="clear" w:color="auto" w:fill="9CC3E5"/>
          </w:tcPr>
          <w:p w14:paraId="34516367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315F2D9A" w14:textId="77777777" w:rsidR="00554CC0" w:rsidRPr="007C275D" w:rsidRDefault="00554CC0" w:rsidP="00554CC0"/>
        </w:tc>
      </w:tr>
      <w:tr w:rsidR="00554CC0" w:rsidRPr="007C275D" w14:paraId="7C559EF7" w14:textId="77777777" w:rsidTr="00554CC0">
        <w:tc>
          <w:tcPr>
            <w:tcW w:w="1935" w:type="dxa"/>
          </w:tcPr>
          <w:p w14:paraId="64CFBBEB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10690A67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28C0D7B4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091FD668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2571083C" w14:textId="77777777" w:rsidR="00554CC0" w:rsidRPr="007C275D" w:rsidRDefault="00554CC0" w:rsidP="00554CC0">
            <w:pPr>
              <w:jc w:val="center"/>
            </w:pPr>
          </w:p>
        </w:tc>
      </w:tr>
      <w:tr w:rsidR="00E80C82" w:rsidRPr="007C275D" w14:paraId="60CCEAC2" w14:textId="77777777" w:rsidTr="00554CC0">
        <w:tc>
          <w:tcPr>
            <w:tcW w:w="1935" w:type="dxa"/>
          </w:tcPr>
          <w:p w14:paraId="7BC05A45" w14:textId="30520BBE" w:rsidR="00E80C82" w:rsidRPr="009A3A84" w:rsidRDefault="00E80C82" w:rsidP="00E80C82">
            <w:pPr>
              <w:rPr>
                <w:b/>
              </w:rPr>
            </w:pPr>
            <w:r>
              <w:rPr>
                <w:b/>
              </w:rPr>
              <w:t>Dir. tributario</w:t>
            </w:r>
          </w:p>
        </w:tc>
        <w:tc>
          <w:tcPr>
            <w:tcW w:w="1920" w:type="dxa"/>
          </w:tcPr>
          <w:p w14:paraId="1D5402AD" w14:textId="194A0115" w:rsidR="00E80C82" w:rsidRPr="00F75904" w:rsidRDefault="00E80C82" w:rsidP="00E80C8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6 h</w:t>
            </w:r>
          </w:p>
        </w:tc>
        <w:tc>
          <w:tcPr>
            <w:tcW w:w="1920" w:type="dxa"/>
          </w:tcPr>
          <w:p w14:paraId="3AF77932" w14:textId="77777777" w:rsidR="00E80C82" w:rsidRPr="009A3A84" w:rsidRDefault="00E80C82" w:rsidP="00E80C82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14:15-16:30 </w:t>
            </w:r>
          </w:p>
        </w:tc>
        <w:tc>
          <w:tcPr>
            <w:tcW w:w="2152" w:type="dxa"/>
          </w:tcPr>
          <w:p w14:paraId="42F13E8B" w14:textId="77777777" w:rsidR="00E80C82" w:rsidRPr="007C275D" w:rsidRDefault="00E80C82" w:rsidP="00E80C82">
            <w:pPr>
              <w:jc w:val="center"/>
            </w:pPr>
          </w:p>
        </w:tc>
        <w:tc>
          <w:tcPr>
            <w:tcW w:w="1928" w:type="dxa"/>
          </w:tcPr>
          <w:p w14:paraId="3BF929FF" w14:textId="77777777" w:rsidR="00E80C82" w:rsidRPr="007C275D" w:rsidRDefault="00E80C82" w:rsidP="00E80C82">
            <w:pPr>
              <w:jc w:val="center"/>
            </w:pPr>
          </w:p>
        </w:tc>
      </w:tr>
      <w:tr w:rsidR="00742596" w:rsidRPr="007C275D" w14:paraId="2714CB13" w14:textId="77777777" w:rsidTr="00554CC0">
        <w:tc>
          <w:tcPr>
            <w:tcW w:w="1935" w:type="dxa"/>
          </w:tcPr>
          <w:p w14:paraId="30570D7D" w14:textId="5B5FF022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</w:tcPr>
          <w:p w14:paraId="16AD354D" w14:textId="741A6FB2" w:rsidR="00742596" w:rsidRPr="00F75904" w:rsidRDefault="00742596" w:rsidP="0074259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42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0DE289FE" w14:textId="77777777" w:rsidR="00742596" w:rsidRPr="009A3A84" w:rsidRDefault="00742596" w:rsidP="00742596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46D47F88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612D6F54" w14:textId="77777777" w:rsidR="00742596" w:rsidRPr="007C275D" w:rsidRDefault="00742596" w:rsidP="00742596">
            <w:pPr>
              <w:jc w:val="center"/>
            </w:pPr>
          </w:p>
        </w:tc>
      </w:tr>
      <w:tr w:rsidR="00554CC0" w:rsidRPr="007C275D" w14:paraId="3F95B910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63BF5E68" w14:textId="17F52A72" w:rsidR="00554CC0" w:rsidRPr="007C275D" w:rsidRDefault="00554CC0" w:rsidP="00554CC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, 18, 19 NOVEMBRE</w:t>
            </w:r>
          </w:p>
        </w:tc>
      </w:tr>
      <w:tr w:rsidR="00554CC0" w:rsidRPr="007C275D" w14:paraId="2E781000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6DE96943" w14:textId="77777777" w:rsidR="00554CC0" w:rsidRPr="007C275D" w:rsidRDefault="00554CC0" w:rsidP="00554CC0">
            <w:pPr>
              <w:jc w:val="center"/>
            </w:pPr>
            <w:r w:rsidRPr="007C275D">
              <w:t xml:space="preserve">Mercoledì </w:t>
            </w:r>
          </w:p>
        </w:tc>
      </w:tr>
      <w:tr w:rsidR="00554CC0" w:rsidRPr="007C275D" w14:paraId="7B14219A" w14:textId="77777777" w:rsidTr="00554CC0">
        <w:tc>
          <w:tcPr>
            <w:tcW w:w="1935" w:type="dxa"/>
          </w:tcPr>
          <w:p w14:paraId="4F0A8FC3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lastRenderedPageBreak/>
              <w:t>Materia</w:t>
            </w:r>
          </w:p>
        </w:tc>
        <w:tc>
          <w:tcPr>
            <w:tcW w:w="1920" w:type="dxa"/>
          </w:tcPr>
          <w:p w14:paraId="633A1BC8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4748AFBB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Ora</w:t>
            </w:r>
          </w:p>
        </w:tc>
        <w:tc>
          <w:tcPr>
            <w:tcW w:w="2152" w:type="dxa"/>
          </w:tcPr>
          <w:p w14:paraId="4A8A7E3C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E19B3D1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E80C82" w:rsidRPr="007C275D" w14:paraId="16F03163" w14:textId="77777777" w:rsidTr="00554CC0">
        <w:tc>
          <w:tcPr>
            <w:tcW w:w="1935" w:type="dxa"/>
          </w:tcPr>
          <w:p w14:paraId="4E5A187D" w14:textId="7181AAFB" w:rsidR="00E80C82" w:rsidRPr="00C612D8" w:rsidRDefault="00E80C82" w:rsidP="00E80C82">
            <w:pPr>
              <w:rPr>
                <w:b/>
                <w:color w:val="auto"/>
              </w:rPr>
            </w:pPr>
            <w:r>
              <w:rPr>
                <w:b/>
              </w:rPr>
              <w:t>Dir. tributario</w:t>
            </w:r>
          </w:p>
        </w:tc>
        <w:tc>
          <w:tcPr>
            <w:tcW w:w="1920" w:type="dxa"/>
          </w:tcPr>
          <w:p w14:paraId="716A63E0" w14:textId="0A307555" w:rsidR="00E80C82" w:rsidRPr="00C612D8" w:rsidRDefault="00E80C82" w:rsidP="00E80C8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9 h</w:t>
            </w:r>
          </w:p>
        </w:tc>
        <w:tc>
          <w:tcPr>
            <w:tcW w:w="1920" w:type="dxa"/>
          </w:tcPr>
          <w:p w14:paraId="19867ADE" w14:textId="77777777" w:rsidR="00E80C82" w:rsidRPr="00C612D8" w:rsidRDefault="00E80C82" w:rsidP="00E80C82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57245F1A" w14:textId="77777777" w:rsidR="00E80C82" w:rsidRPr="007C275D" w:rsidRDefault="00E80C82" w:rsidP="00E80C82">
            <w:pPr>
              <w:jc w:val="center"/>
            </w:pPr>
          </w:p>
        </w:tc>
        <w:tc>
          <w:tcPr>
            <w:tcW w:w="1928" w:type="dxa"/>
          </w:tcPr>
          <w:p w14:paraId="29615B16" w14:textId="77777777" w:rsidR="00E80C82" w:rsidRPr="007C275D" w:rsidRDefault="00E80C82" w:rsidP="00E80C82"/>
        </w:tc>
      </w:tr>
      <w:tr w:rsidR="00742596" w:rsidRPr="007C275D" w14:paraId="01B08DBA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17A36701" w14:textId="6176280E" w:rsidR="00742596" w:rsidRPr="009A3A84" w:rsidRDefault="00742596" w:rsidP="00742596">
            <w:pPr>
              <w:rPr>
                <w:b/>
              </w:rPr>
            </w:pPr>
            <w:r>
              <w:rPr>
                <w:b/>
              </w:rPr>
              <w:t>Dir. cost.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72B34224" w14:textId="74DB0C3E" w:rsidR="00742596" w:rsidRPr="009A3A84" w:rsidRDefault="00742596" w:rsidP="00742596">
            <w:pPr>
              <w:rPr>
                <w:b/>
              </w:rPr>
            </w:pPr>
            <w:r>
              <w:rPr>
                <w:b/>
                <w:color w:val="auto"/>
              </w:rPr>
              <w:t>44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1FD426E" w14:textId="28F14F1D" w:rsidR="00742596" w:rsidRPr="009A3A84" w:rsidRDefault="00742596" w:rsidP="00742596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>16:30-18:</w:t>
            </w:r>
            <w:r>
              <w:rPr>
                <w:b/>
                <w:color w:val="auto"/>
              </w:rPr>
              <w:t>00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4BEA70C5" w14:textId="77777777" w:rsidR="00742596" w:rsidRPr="007C275D" w:rsidRDefault="00742596" w:rsidP="00742596">
            <w:pPr>
              <w:jc w:val="center"/>
            </w:pPr>
          </w:p>
        </w:tc>
        <w:tc>
          <w:tcPr>
            <w:tcW w:w="1928" w:type="dxa"/>
          </w:tcPr>
          <w:p w14:paraId="7BF5043D" w14:textId="77777777" w:rsidR="00742596" w:rsidRPr="007C275D" w:rsidRDefault="00742596" w:rsidP="00742596">
            <w:pPr>
              <w:tabs>
                <w:tab w:val="left" w:pos="465"/>
              </w:tabs>
            </w:pPr>
          </w:p>
        </w:tc>
      </w:tr>
      <w:tr w:rsidR="00554CC0" w:rsidRPr="007C275D" w14:paraId="6041E197" w14:textId="77777777" w:rsidTr="00554CC0">
        <w:tc>
          <w:tcPr>
            <w:tcW w:w="7927" w:type="dxa"/>
            <w:gridSpan w:val="4"/>
            <w:shd w:val="clear" w:color="auto" w:fill="9CC3E5"/>
          </w:tcPr>
          <w:p w14:paraId="6D39CBE5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Giovedì </w:t>
            </w:r>
          </w:p>
        </w:tc>
        <w:tc>
          <w:tcPr>
            <w:tcW w:w="1928" w:type="dxa"/>
          </w:tcPr>
          <w:p w14:paraId="5D4FFA4A" w14:textId="77777777" w:rsidR="00554CC0" w:rsidRPr="007C275D" w:rsidRDefault="00554CC0" w:rsidP="00554CC0"/>
        </w:tc>
      </w:tr>
      <w:tr w:rsidR="00554CC0" w:rsidRPr="007C275D" w14:paraId="2BF79BF3" w14:textId="77777777" w:rsidTr="00554CC0">
        <w:tc>
          <w:tcPr>
            <w:tcW w:w="1935" w:type="dxa"/>
          </w:tcPr>
          <w:p w14:paraId="5A784F98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54927014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10E2A4C2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61D752C2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1C8EC3BB" w14:textId="77777777" w:rsidR="00554CC0" w:rsidRPr="007C275D" w:rsidRDefault="00554CC0" w:rsidP="00554CC0">
            <w:pPr>
              <w:jc w:val="center"/>
            </w:pPr>
          </w:p>
        </w:tc>
      </w:tr>
      <w:tr w:rsidR="00E80C82" w:rsidRPr="007C275D" w14:paraId="595E0A49" w14:textId="77777777" w:rsidTr="00554CC0">
        <w:tc>
          <w:tcPr>
            <w:tcW w:w="1935" w:type="dxa"/>
          </w:tcPr>
          <w:p w14:paraId="552689E6" w14:textId="76C0C1A8" w:rsidR="00E80C82" w:rsidRPr="009A3A84" w:rsidRDefault="00E80C82" w:rsidP="00E80C82">
            <w:pPr>
              <w:rPr>
                <w:b/>
              </w:rPr>
            </w:pPr>
            <w:r>
              <w:rPr>
                <w:b/>
              </w:rPr>
              <w:t>Dir. tributario</w:t>
            </w:r>
          </w:p>
        </w:tc>
        <w:tc>
          <w:tcPr>
            <w:tcW w:w="1920" w:type="dxa"/>
          </w:tcPr>
          <w:p w14:paraId="4285277A" w14:textId="4D1CCDF1" w:rsidR="00E80C82" w:rsidRPr="009A3A84" w:rsidRDefault="00E80C82" w:rsidP="00E80C82">
            <w:pPr>
              <w:rPr>
                <w:b/>
              </w:rPr>
            </w:pPr>
            <w:r>
              <w:rPr>
                <w:b/>
                <w:color w:val="auto"/>
              </w:rPr>
              <w:t>12 h</w:t>
            </w:r>
          </w:p>
        </w:tc>
        <w:tc>
          <w:tcPr>
            <w:tcW w:w="1920" w:type="dxa"/>
          </w:tcPr>
          <w:p w14:paraId="094854E1" w14:textId="77777777" w:rsidR="00E80C82" w:rsidRPr="009A3A84" w:rsidRDefault="00E80C82" w:rsidP="00E80C82">
            <w:pPr>
              <w:jc w:val="center"/>
              <w:rPr>
                <w:b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36ED023F" w14:textId="77777777" w:rsidR="00E80C82" w:rsidRPr="007C275D" w:rsidRDefault="00E80C82" w:rsidP="00E80C82"/>
        </w:tc>
        <w:tc>
          <w:tcPr>
            <w:tcW w:w="1928" w:type="dxa"/>
          </w:tcPr>
          <w:p w14:paraId="3D7C01CE" w14:textId="77777777" w:rsidR="00E80C82" w:rsidRPr="007C275D" w:rsidRDefault="00E80C82" w:rsidP="00E80C82">
            <w:pPr>
              <w:rPr>
                <w:highlight w:val="lightGray"/>
              </w:rPr>
            </w:pPr>
          </w:p>
        </w:tc>
      </w:tr>
      <w:tr w:rsidR="00554CC0" w:rsidRPr="007C275D" w14:paraId="622E9EA9" w14:textId="77777777" w:rsidTr="00554CC0">
        <w:tc>
          <w:tcPr>
            <w:tcW w:w="1935" w:type="dxa"/>
          </w:tcPr>
          <w:p w14:paraId="07BD732E" w14:textId="5E3F0B4D" w:rsidR="00554CC0" w:rsidRPr="009A3A84" w:rsidRDefault="00B754F7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09F86B54" w14:textId="33A17399" w:rsidR="00554CC0" w:rsidRPr="009A3A84" w:rsidRDefault="00B754F7" w:rsidP="00554CC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 h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1A3A3129" w14:textId="77777777" w:rsidR="00554CC0" w:rsidRPr="009A3A84" w:rsidRDefault="00554CC0" w:rsidP="00554CC0">
            <w:pPr>
              <w:jc w:val="center"/>
              <w:rPr>
                <w:b/>
                <w:color w:val="auto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457CBBD9" w14:textId="77777777" w:rsidR="00554CC0" w:rsidRPr="007C275D" w:rsidRDefault="00554CC0" w:rsidP="00554CC0"/>
        </w:tc>
        <w:tc>
          <w:tcPr>
            <w:tcW w:w="1928" w:type="dxa"/>
          </w:tcPr>
          <w:p w14:paraId="5D3F5862" w14:textId="77777777" w:rsidR="00554CC0" w:rsidRPr="007C275D" w:rsidRDefault="00554CC0" w:rsidP="00554CC0">
            <w:pPr>
              <w:rPr>
                <w:highlight w:val="lightGray"/>
              </w:rPr>
            </w:pPr>
          </w:p>
        </w:tc>
      </w:tr>
      <w:tr w:rsidR="00554CC0" w:rsidRPr="007C275D" w14:paraId="189B39E4" w14:textId="77777777" w:rsidTr="00554CC0">
        <w:tc>
          <w:tcPr>
            <w:tcW w:w="7927" w:type="dxa"/>
            <w:gridSpan w:val="4"/>
            <w:shd w:val="clear" w:color="auto" w:fill="9CC3E5"/>
          </w:tcPr>
          <w:p w14:paraId="3189AB49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Venerdì </w:t>
            </w:r>
          </w:p>
        </w:tc>
        <w:tc>
          <w:tcPr>
            <w:tcW w:w="1928" w:type="dxa"/>
          </w:tcPr>
          <w:p w14:paraId="097CECF5" w14:textId="77777777" w:rsidR="00554CC0" w:rsidRPr="007C275D" w:rsidRDefault="00554CC0" w:rsidP="00554CC0"/>
        </w:tc>
      </w:tr>
      <w:tr w:rsidR="00554CC0" w:rsidRPr="007C275D" w14:paraId="2A232257" w14:textId="77777777" w:rsidTr="00554CC0">
        <w:tc>
          <w:tcPr>
            <w:tcW w:w="1935" w:type="dxa"/>
          </w:tcPr>
          <w:p w14:paraId="16088CDD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6110B421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58DB3885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6D141AAF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75099A5" w14:textId="77777777" w:rsidR="00554CC0" w:rsidRPr="007C275D" w:rsidRDefault="00554CC0" w:rsidP="00554CC0">
            <w:pPr>
              <w:jc w:val="center"/>
            </w:pPr>
          </w:p>
        </w:tc>
      </w:tr>
      <w:tr w:rsidR="00E80C82" w:rsidRPr="007C275D" w14:paraId="11540D80" w14:textId="77777777" w:rsidTr="00554CC0">
        <w:tc>
          <w:tcPr>
            <w:tcW w:w="1935" w:type="dxa"/>
          </w:tcPr>
          <w:p w14:paraId="20E91D74" w14:textId="03517B63" w:rsidR="00E80C82" w:rsidRPr="009A3A84" w:rsidRDefault="00563C14" w:rsidP="00E80C8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2A1BA74F" w14:textId="0C13FEDD" w:rsidR="00E80C82" w:rsidRPr="00F75904" w:rsidRDefault="00563C14" w:rsidP="00E80C8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Iermano</w:t>
            </w:r>
          </w:p>
        </w:tc>
        <w:tc>
          <w:tcPr>
            <w:tcW w:w="1920" w:type="dxa"/>
          </w:tcPr>
          <w:p w14:paraId="01EE5613" w14:textId="77777777" w:rsidR="00E80C82" w:rsidRPr="009A3A84" w:rsidRDefault="00E80C82" w:rsidP="00E80C82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2F68B83F" w14:textId="77777777" w:rsidR="00E80C82" w:rsidRPr="00C612D8" w:rsidRDefault="00E80C82" w:rsidP="00E80C82">
            <w:pPr>
              <w:jc w:val="center"/>
              <w:rPr>
                <w:color w:val="auto"/>
              </w:rPr>
            </w:pPr>
          </w:p>
        </w:tc>
        <w:tc>
          <w:tcPr>
            <w:tcW w:w="1928" w:type="dxa"/>
          </w:tcPr>
          <w:p w14:paraId="5F711C35" w14:textId="77777777" w:rsidR="00E80C82" w:rsidRPr="007C275D" w:rsidRDefault="00E80C82" w:rsidP="00E80C82">
            <w:pPr>
              <w:jc w:val="center"/>
            </w:pPr>
          </w:p>
        </w:tc>
      </w:tr>
      <w:tr w:rsidR="00B754F7" w:rsidRPr="007C275D" w14:paraId="567E17D9" w14:textId="77777777" w:rsidTr="00554CC0">
        <w:tc>
          <w:tcPr>
            <w:tcW w:w="1935" w:type="dxa"/>
          </w:tcPr>
          <w:p w14:paraId="60969EB8" w14:textId="38176917" w:rsidR="00B754F7" w:rsidRPr="009A3A84" w:rsidRDefault="00B754F7" w:rsidP="00B754F7">
            <w:pPr>
              <w:rPr>
                <w:b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0D53F407" w14:textId="5199E84F" w:rsidR="00B754F7" w:rsidRPr="00F75904" w:rsidRDefault="00563C14" w:rsidP="00B754F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Iermano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8C57BB2" w14:textId="77777777" w:rsidR="00B754F7" w:rsidRPr="009A3A84" w:rsidRDefault="00B754F7" w:rsidP="00B754F7">
            <w:pPr>
              <w:jc w:val="center"/>
              <w:rPr>
                <w:b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7B273C9E" w14:textId="77777777" w:rsidR="00B754F7" w:rsidRPr="007C275D" w:rsidRDefault="00B754F7" w:rsidP="00B754F7">
            <w:pPr>
              <w:jc w:val="center"/>
            </w:pPr>
          </w:p>
        </w:tc>
        <w:tc>
          <w:tcPr>
            <w:tcW w:w="1928" w:type="dxa"/>
          </w:tcPr>
          <w:p w14:paraId="2B4D7B40" w14:textId="77777777" w:rsidR="00B754F7" w:rsidRPr="007C275D" w:rsidRDefault="00B754F7" w:rsidP="00B754F7">
            <w:pPr>
              <w:jc w:val="center"/>
            </w:pPr>
          </w:p>
        </w:tc>
      </w:tr>
      <w:tr w:rsidR="00554CC0" w:rsidRPr="007C275D" w14:paraId="5E7439F5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3E65B241" w14:textId="336A15D5" w:rsidR="00554CC0" w:rsidRPr="00F75904" w:rsidRDefault="00554CC0" w:rsidP="00554CC0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, 25, 26 NOVEMBRE</w:t>
            </w:r>
          </w:p>
        </w:tc>
      </w:tr>
      <w:tr w:rsidR="00554CC0" w:rsidRPr="007C275D" w14:paraId="597937E2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2BE05DBF" w14:textId="77777777" w:rsidR="00554CC0" w:rsidRPr="00F75904" w:rsidRDefault="00554CC0" w:rsidP="00554CC0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554CC0" w:rsidRPr="007C275D" w14:paraId="356C0A98" w14:textId="77777777" w:rsidTr="00554CC0">
        <w:tc>
          <w:tcPr>
            <w:tcW w:w="1935" w:type="dxa"/>
          </w:tcPr>
          <w:p w14:paraId="1A61CE97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353F4981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57F39AC0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37849D21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758CCB9C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E80C82" w:rsidRPr="007C275D" w14:paraId="784FA60C" w14:textId="77777777" w:rsidTr="00554CC0">
        <w:tc>
          <w:tcPr>
            <w:tcW w:w="1935" w:type="dxa"/>
          </w:tcPr>
          <w:p w14:paraId="0CDF4ADB" w14:textId="3676A292" w:rsidR="00E80C82" w:rsidRPr="009A3A84" w:rsidRDefault="00563C14" w:rsidP="00E80C8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6D475AAB" w14:textId="67CCDF06" w:rsidR="00E80C82" w:rsidRPr="00F75904" w:rsidRDefault="00563C14" w:rsidP="00E80C8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Iermano</w:t>
            </w:r>
          </w:p>
        </w:tc>
        <w:tc>
          <w:tcPr>
            <w:tcW w:w="1920" w:type="dxa"/>
          </w:tcPr>
          <w:p w14:paraId="656E4B47" w14:textId="77777777" w:rsidR="00E80C82" w:rsidRPr="009A3A84" w:rsidRDefault="00E80C82" w:rsidP="00E80C82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534AD80E" w14:textId="77777777" w:rsidR="00E80C82" w:rsidRPr="007C275D" w:rsidRDefault="00E80C82" w:rsidP="00E80C82"/>
        </w:tc>
        <w:tc>
          <w:tcPr>
            <w:tcW w:w="1928" w:type="dxa"/>
          </w:tcPr>
          <w:p w14:paraId="794F7530" w14:textId="77777777" w:rsidR="00E80C82" w:rsidRPr="007C275D" w:rsidRDefault="00E80C82" w:rsidP="00E80C82"/>
        </w:tc>
      </w:tr>
      <w:tr w:rsidR="00B754F7" w:rsidRPr="007C275D" w14:paraId="355DBA97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22A2250E" w14:textId="775AE3D4" w:rsidR="00B754F7" w:rsidRPr="009A3A84" w:rsidRDefault="00B754F7" w:rsidP="00B754F7">
            <w:pPr>
              <w:rPr>
                <w:b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417445F4" w14:textId="05D58214" w:rsidR="00B754F7" w:rsidRPr="00F75904" w:rsidRDefault="005C3A42" w:rsidP="00B754F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Iermano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24AC8080" w14:textId="77777777" w:rsidR="00B754F7" w:rsidRPr="009A3A84" w:rsidRDefault="00B754F7" w:rsidP="00B754F7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08CA86B2" w14:textId="77777777" w:rsidR="00B754F7" w:rsidRPr="007C275D" w:rsidRDefault="00B754F7" w:rsidP="00B754F7">
            <w:pPr>
              <w:jc w:val="center"/>
            </w:pPr>
          </w:p>
        </w:tc>
        <w:tc>
          <w:tcPr>
            <w:tcW w:w="1928" w:type="dxa"/>
          </w:tcPr>
          <w:p w14:paraId="5C9E061F" w14:textId="77777777" w:rsidR="00B754F7" w:rsidRPr="007C275D" w:rsidRDefault="00B754F7" w:rsidP="00B754F7">
            <w:pPr>
              <w:tabs>
                <w:tab w:val="left" w:pos="465"/>
              </w:tabs>
            </w:pPr>
          </w:p>
        </w:tc>
      </w:tr>
      <w:tr w:rsidR="00554CC0" w:rsidRPr="007C275D" w14:paraId="4654519B" w14:textId="77777777" w:rsidTr="00554CC0">
        <w:tc>
          <w:tcPr>
            <w:tcW w:w="7927" w:type="dxa"/>
            <w:gridSpan w:val="4"/>
            <w:shd w:val="clear" w:color="auto" w:fill="9CC3E5"/>
          </w:tcPr>
          <w:p w14:paraId="67CBF8D6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Giovedì </w:t>
            </w:r>
          </w:p>
        </w:tc>
        <w:tc>
          <w:tcPr>
            <w:tcW w:w="1928" w:type="dxa"/>
          </w:tcPr>
          <w:p w14:paraId="17161C9C" w14:textId="77777777" w:rsidR="00554CC0" w:rsidRPr="007C275D" w:rsidRDefault="00554CC0" w:rsidP="00554CC0"/>
        </w:tc>
      </w:tr>
      <w:tr w:rsidR="00554CC0" w:rsidRPr="007C275D" w14:paraId="1FCD0FF3" w14:textId="77777777" w:rsidTr="00554CC0">
        <w:tc>
          <w:tcPr>
            <w:tcW w:w="1935" w:type="dxa"/>
          </w:tcPr>
          <w:p w14:paraId="2BCB8558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39C7593C" w14:textId="77777777" w:rsidR="00554CC0" w:rsidRPr="00F75904" w:rsidRDefault="00554CC0" w:rsidP="00554CC0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2FB72B97" w14:textId="77777777" w:rsidR="00554CC0" w:rsidRPr="009A3A84" w:rsidRDefault="00554CC0" w:rsidP="00554CC0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210FFCB3" w14:textId="77777777" w:rsidR="00554CC0" w:rsidRPr="007C275D" w:rsidRDefault="00554CC0" w:rsidP="00554CC0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7D5E2562" w14:textId="77777777" w:rsidR="00554CC0" w:rsidRPr="007C275D" w:rsidRDefault="00554CC0" w:rsidP="00554CC0">
            <w:pPr>
              <w:jc w:val="center"/>
            </w:pPr>
          </w:p>
        </w:tc>
      </w:tr>
      <w:tr w:rsidR="00E80C82" w:rsidRPr="007C275D" w14:paraId="08183F6D" w14:textId="77777777" w:rsidTr="00554CC0">
        <w:tc>
          <w:tcPr>
            <w:tcW w:w="1935" w:type="dxa"/>
          </w:tcPr>
          <w:p w14:paraId="18E98DC2" w14:textId="4902A6CC" w:rsidR="00E80C82" w:rsidRPr="009A3A84" w:rsidRDefault="00E80C82" w:rsidP="00E80C82">
            <w:pPr>
              <w:rPr>
                <w:b/>
              </w:rPr>
            </w:pPr>
            <w:r>
              <w:rPr>
                <w:b/>
              </w:rPr>
              <w:t>Dir. tributario</w:t>
            </w:r>
          </w:p>
        </w:tc>
        <w:tc>
          <w:tcPr>
            <w:tcW w:w="1920" w:type="dxa"/>
          </w:tcPr>
          <w:p w14:paraId="52F012F5" w14:textId="381B8543" w:rsidR="00E80C82" w:rsidRPr="00F75904" w:rsidRDefault="00E80C82" w:rsidP="00E80C8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1 h</w:t>
            </w:r>
          </w:p>
        </w:tc>
        <w:tc>
          <w:tcPr>
            <w:tcW w:w="1920" w:type="dxa"/>
          </w:tcPr>
          <w:p w14:paraId="5F1425C8" w14:textId="77777777" w:rsidR="00E80C82" w:rsidRPr="009A3A84" w:rsidRDefault="00E80C82" w:rsidP="00E80C82">
            <w:pPr>
              <w:jc w:val="center"/>
              <w:rPr>
                <w:b/>
              </w:rPr>
            </w:pPr>
            <w:r w:rsidRPr="009A3A84">
              <w:rPr>
                <w:b/>
              </w:rPr>
              <w:t>14:15-16:30</w:t>
            </w:r>
          </w:p>
        </w:tc>
        <w:tc>
          <w:tcPr>
            <w:tcW w:w="2152" w:type="dxa"/>
          </w:tcPr>
          <w:p w14:paraId="22FA4F43" w14:textId="77777777" w:rsidR="00E80C82" w:rsidRPr="007C275D" w:rsidRDefault="00E80C82" w:rsidP="00E80C82"/>
        </w:tc>
        <w:tc>
          <w:tcPr>
            <w:tcW w:w="1928" w:type="dxa"/>
          </w:tcPr>
          <w:p w14:paraId="77BF7C80" w14:textId="77777777" w:rsidR="00E80C82" w:rsidRPr="007C275D" w:rsidRDefault="00E80C82" w:rsidP="00E80C82">
            <w:pPr>
              <w:jc w:val="both"/>
              <w:rPr>
                <w:highlight w:val="lightGray"/>
              </w:rPr>
            </w:pPr>
          </w:p>
        </w:tc>
      </w:tr>
      <w:tr w:rsidR="005C3A42" w:rsidRPr="007C275D" w14:paraId="704ED35D" w14:textId="77777777" w:rsidTr="00554CC0">
        <w:tc>
          <w:tcPr>
            <w:tcW w:w="1935" w:type="dxa"/>
          </w:tcPr>
          <w:p w14:paraId="2545F511" w14:textId="53868029" w:rsidR="005C3A42" w:rsidRPr="009A3A84" w:rsidRDefault="005C3A42" w:rsidP="005C3A42">
            <w:pPr>
              <w:rPr>
                <w:b/>
              </w:rPr>
            </w:pPr>
          </w:p>
        </w:tc>
        <w:tc>
          <w:tcPr>
            <w:tcW w:w="1920" w:type="dxa"/>
          </w:tcPr>
          <w:p w14:paraId="07D7570F" w14:textId="00478A05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B3391AB" w14:textId="77777777" w:rsidR="005C3A42" w:rsidRPr="009A3A84" w:rsidRDefault="005C3A42" w:rsidP="005C3A42">
            <w:pPr>
              <w:jc w:val="center"/>
              <w:rPr>
                <w:b/>
              </w:rPr>
            </w:pPr>
            <w:r>
              <w:rPr>
                <w:b/>
              </w:rPr>
              <w:t>16:30-18:4</w:t>
            </w:r>
            <w:r w:rsidRPr="009A3A84">
              <w:rPr>
                <w:b/>
              </w:rPr>
              <w:t>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3468484E" w14:textId="77777777" w:rsidR="005C3A42" w:rsidRPr="007C275D" w:rsidRDefault="005C3A42" w:rsidP="005C3A42"/>
        </w:tc>
        <w:tc>
          <w:tcPr>
            <w:tcW w:w="1928" w:type="dxa"/>
          </w:tcPr>
          <w:p w14:paraId="1FAAA37E" w14:textId="77777777" w:rsidR="005C3A42" w:rsidRPr="007C275D" w:rsidRDefault="005C3A42" w:rsidP="005C3A42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3A42" w:rsidRPr="007C275D" w14:paraId="295DDBFC" w14:textId="77777777" w:rsidTr="00554CC0">
        <w:tc>
          <w:tcPr>
            <w:tcW w:w="7927" w:type="dxa"/>
            <w:gridSpan w:val="4"/>
            <w:shd w:val="clear" w:color="auto" w:fill="9CC3E5"/>
          </w:tcPr>
          <w:p w14:paraId="1B0F98A3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405F76D0" w14:textId="77777777" w:rsidR="005C3A42" w:rsidRPr="007C275D" w:rsidRDefault="005C3A42" w:rsidP="005C3A42"/>
        </w:tc>
      </w:tr>
      <w:tr w:rsidR="005C3A42" w:rsidRPr="007C275D" w14:paraId="1E3E9E04" w14:textId="77777777" w:rsidTr="00554CC0">
        <w:tc>
          <w:tcPr>
            <w:tcW w:w="1935" w:type="dxa"/>
          </w:tcPr>
          <w:p w14:paraId="10CD24E5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290D3092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7A0D2089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64A61D41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53BD3F9F" w14:textId="77777777" w:rsidR="005C3A42" w:rsidRPr="007C275D" w:rsidRDefault="005C3A42" w:rsidP="005C3A42">
            <w:pPr>
              <w:jc w:val="center"/>
            </w:pPr>
          </w:p>
        </w:tc>
      </w:tr>
      <w:tr w:rsidR="00563C14" w:rsidRPr="007C275D" w14:paraId="5CF0A302" w14:textId="77777777" w:rsidTr="00554CC0">
        <w:tc>
          <w:tcPr>
            <w:tcW w:w="1935" w:type="dxa"/>
          </w:tcPr>
          <w:p w14:paraId="6340BE77" w14:textId="7210E82A" w:rsidR="00563C14" w:rsidRPr="009A3A84" w:rsidRDefault="00563C14" w:rsidP="00563C14">
            <w:pPr>
              <w:rPr>
                <w:b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45D7D237" w14:textId="6FCE3340" w:rsidR="00563C14" w:rsidRPr="00F75904" w:rsidRDefault="00563C14" w:rsidP="00563C1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Iermano</w:t>
            </w:r>
          </w:p>
        </w:tc>
        <w:tc>
          <w:tcPr>
            <w:tcW w:w="1920" w:type="dxa"/>
          </w:tcPr>
          <w:p w14:paraId="03A872E8" w14:textId="77777777" w:rsidR="00563C14" w:rsidRPr="009A3A84" w:rsidRDefault="00563C14" w:rsidP="00563C14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14:15-16:30 </w:t>
            </w:r>
          </w:p>
        </w:tc>
        <w:tc>
          <w:tcPr>
            <w:tcW w:w="2152" w:type="dxa"/>
          </w:tcPr>
          <w:p w14:paraId="704CE979" w14:textId="77777777" w:rsidR="00563C14" w:rsidRPr="007C275D" w:rsidRDefault="00563C14" w:rsidP="00563C14">
            <w:pPr>
              <w:jc w:val="center"/>
            </w:pPr>
          </w:p>
        </w:tc>
        <w:tc>
          <w:tcPr>
            <w:tcW w:w="1928" w:type="dxa"/>
          </w:tcPr>
          <w:p w14:paraId="51A5B3D4" w14:textId="77777777" w:rsidR="00563C14" w:rsidRPr="007C275D" w:rsidRDefault="00563C14" w:rsidP="00563C14">
            <w:pPr>
              <w:jc w:val="center"/>
            </w:pPr>
          </w:p>
        </w:tc>
      </w:tr>
      <w:tr w:rsidR="005C3A42" w:rsidRPr="007C275D" w14:paraId="2FC7A4C4" w14:textId="77777777" w:rsidTr="00554CC0">
        <w:tc>
          <w:tcPr>
            <w:tcW w:w="1935" w:type="dxa"/>
          </w:tcPr>
          <w:p w14:paraId="16AA5926" w14:textId="1BB975CB" w:rsidR="005C3A42" w:rsidRPr="009A3A84" w:rsidRDefault="005C3A42" w:rsidP="005C3A42">
            <w:pPr>
              <w:rPr>
                <w:b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202ABCFB" w14:textId="1AF8C508" w:rsidR="005C3A42" w:rsidRPr="00F75904" w:rsidRDefault="00563C14" w:rsidP="005C3A4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Iermano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22A0A92D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0886DB79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389E664F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7DACBED5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1908B24C" w14:textId="3B334FA8" w:rsidR="005C3A42" w:rsidRPr="00F75904" w:rsidRDefault="005C3A42" w:rsidP="005C3A42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, 2, 3 DICEMBRE</w:t>
            </w:r>
          </w:p>
        </w:tc>
      </w:tr>
      <w:tr w:rsidR="005C3A42" w:rsidRPr="007C275D" w14:paraId="1E2EFC6E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6721FE8B" w14:textId="77777777" w:rsidR="005C3A42" w:rsidRPr="00F75904" w:rsidRDefault="005C3A42" w:rsidP="005C3A42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5C3A42" w:rsidRPr="007C275D" w14:paraId="2A60B533" w14:textId="77777777" w:rsidTr="00554CC0">
        <w:tc>
          <w:tcPr>
            <w:tcW w:w="1935" w:type="dxa"/>
          </w:tcPr>
          <w:p w14:paraId="0B96CAF3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32F48E97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6B0F072D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3A933EC3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DDB8A98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5C3A42" w:rsidRPr="007C275D" w14:paraId="468E6823" w14:textId="77777777" w:rsidTr="00554CC0">
        <w:tc>
          <w:tcPr>
            <w:tcW w:w="1935" w:type="dxa"/>
          </w:tcPr>
          <w:p w14:paraId="5B14200C" w14:textId="72CF4217" w:rsidR="005C3A42" w:rsidRPr="009A3A84" w:rsidRDefault="005C3A42" w:rsidP="005C3A42">
            <w:pPr>
              <w:rPr>
                <w:b/>
              </w:rPr>
            </w:pPr>
            <w:r>
              <w:rPr>
                <w:b/>
              </w:rPr>
              <w:t>Dir. tributario</w:t>
            </w:r>
          </w:p>
        </w:tc>
        <w:tc>
          <w:tcPr>
            <w:tcW w:w="1920" w:type="dxa"/>
          </w:tcPr>
          <w:p w14:paraId="2E1E40E1" w14:textId="1DA3FF41" w:rsidR="005C3A42" w:rsidRPr="00F75904" w:rsidRDefault="005C3A42" w:rsidP="005C3A4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 h</w:t>
            </w:r>
          </w:p>
        </w:tc>
        <w:tc>
          <w:tcPr>
            <w:tcW w:w="1920" w:type="dxa"/>
          </w:tcPr>
          <w:p w14:paraId="59ABCD61" w14:textId="77777777" w:rsidR="005C3A42" w:rsidRPr="009A3A84" w:rsidRDefault="005C3A42" w:rsidP="005C3A42">
            <w:pPr>
              <w:jc w:val="center"/>
              <w:rPr>
                <w:b/>
              </w:rPr>
            </w:pPr>
            <w:r>
              <w:rPr>
                <w:b/>
              </w:rPr>
              <w:t>14.15-16.30</w:t>
            </w:r>
          </w:p>
        </w:tc>
        <w:tc>
          <w:tcPr>
            <w:tcW w:w="2152" w:type="dxa"/>
          </w:tcPr>
          <w:p w14:paraId="2EF2F3AE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397B3433" w14:textId="77777777" w:rsidR="005C3A42" w:rsidRPr="007C275D" w:rsidRDefault="005C3A42" w:rsidP="005C3A42"/>
        </w:tc>
      </w:tr>
      <w:tr w:rsidR="005C3A42" w:rsidRPr="007C275D" w14:paraId="47BACF51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603DD7DC" w14:textId="7B38562C" w:rsidR="005C3A42" w:rsidRPr="009A3A84" w:rsidRDefault="005C3A42" w:rsidP="005C3A42">
            <w:pPr>
              <w:rPr>
                <w:b/>
              </w:rPr>
            </w:pPr>
            <w:r>
              <w:rPr>
                <w:b/>
              </w:rPr>
              <w:t>Dir. romano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3F8F0843" w14:textId="077AAEB9" w:rsidR="005C3A42" w:rsidRPr="00F75904" w:rsidRDefault="005C3A42" w:rsidP="005C3A4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Procchi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D3CB70C" w14:textId="7F75257E" w:rsidR="005C3A42" w:rsidRPr="009A3A84" w:rsidRDefault="005C3A42" w:rsidP="005C3A42">
            <w:pPr>
              <w:jc w:val="center"/>
              <w:rPr>
                <w:b/>
              </w:rPr>
            </w:pPr>
            <w:r>
              <w:rPr>
                <w:b/>
              </w:rPr>
              <w:t>16:30-19.00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4D4736DA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40102DD3" w14:textId="77777777" w:rsidR="005C3A42" w:rsidRPr="007C275D" w:rsidRDefault="005C3A42" w:rsidP="005C3A42">
            <w:pPr>
              <w:tabs>
                <w:tab w:val="left" w:pos="465"/>
              </w:tabs>
              <w:jc w:val="both"/>
            </w:pPr>
          </w:p>
        </w:tc>
      </w:tr>
      <w:tr w:rsidR="005C3A42" w:rsidRPr="007C275D" w14:paraId="63B2AD2E" w14:textId="77777777" w:rsidTr="00554CC0">
        <w:tc>
          <w:tcPr>
            <w:tcW w:w="7927" w:type="dxa"/>
            <w:gridSpan w:val="4"/>
            <w:shd w:val="clear" w:color="auto" w:fill="9CC3E5"/>
          </w:tcPr>
          <w:p w14:paraId="64B04432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iovedì</w:t>
            </w:r>
          </w:p>
        </w:tc>
        <w:tc>
          <w:tcPr>
            <w:tcW w:w="1928" w:type="dxa"/>
          </w:tcPr>
          <w:p w14:paraId="59350FF9" w14:textId="77777777" w:rsidR="005C3A42" w:rsidRPr="007C275D" w:rsidRDefault="005C3A42" w:rsidP="005C3A42"/>
        </w:tc>
      </w:tr>
      <w:tr w:rsidR="005C3A42" w:rsidRPr="007C275D" w14:paraId="3DBD456A" w14:textId="77777777" w:rsidTr="00554CC0">
        <w:tc>
          <w:tcPr>
            <w:tcW w:w="1935" w:type="dxa"/>
          </w:tcPr>
          <w:p w14:paraId="58AAA2DD" w14:textId="77777777" w:rsidR="005C3A42" w:rsidRPr="009A3A84" w:rsidRDefault="005C3A42" w:rsidP="005C3A4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14:paraId="2536DA5E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44641912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4F22A7F9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7F92CC87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6D0A5B9E" w14:textId="77777777" w:rsidTr="00554CC0">
        <w:tc>
          <w:tcPr>
            <w:tcW w:w="1935" w:type="dxa"/>
          </w:tcPr>
          <w:p w14:paraId="211CBC6A" w14:textId="1B781F96" w:rsidR="005C3A42" w:rsidRPr="009A3A84" w:rsidRDefault="005C3A42" w:rsidP="005C3A42">
            <w:pPr>
              <w:rPr>
                <w:b/>
              </w:rPr>
            </w:pPr>
            <w:r>
              <w:rPr>
                <w:b/>
              </w:rPr>
              <w:t>Dir. tributario</w:t>
            </w:r>
          </w:p>
        </w:tc>
        <w:tc>
          <w:tcPr>
            <w:tcW w:w="1920" w:type="dxa"/>
          </w:tcPr>
          <w:p w14:paraId="6674FE3B" w14:textId="60DE29B5" w:rsidR="005C3A42" w:rsidRPr="00F75904" w:rsidRDefault="005C3A42" w:rsidP="005C3A4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0 h</w:t>
            </w:r>
          </w:p>
        </w:tc>
        <w:tc>
          <w:tcPr>
            <w:tcW w:w="1920" w:type="dxa"/>
          </w:tcPr>
          <w:p w14:paraId="314A0177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14:15-16:30</w:t>
            </w:r>
          </w:p>
        </w:tc>
        <w:tc>
          <w:tcPr>
            <w:tcW w:w="2152" w:type="dxa"/>
          </w:tcPr>
          <w:p w14:paraId="7F26F882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1518A1F8" w14:textId="77777777" w:rsidR="005C3A42" w:rsidRPr="007C275D" w:rsidRDefault="005C3A42" w:rsidP="005C3A42">
            <w:pPr>
              <w:rPr>
                <w:highlight w:val="lightGray"/>
              </w:rPr>
            </w:pPr>
          </w:p>
        </w:tc>
      </w:tr>
      <w:tr w:rsidR="005C3A42" w:rsidRPr="007C275D" w14:paraId="5C6902AA" w14:textId="77777777" w:rsidTr="00554CC0">
        <w:tc>
          <w:tcPr>
            <w:tcW w:w="1935" w:type="dxa"/>
          </w:tcPr>
          <w:p w14:paraId="4169A2E7" w14:textId="1D2A0C56" w:rsidR="005C3A42" w:rsidRPr="009A3A84" w:rsidRDefault="005C3A42" w:rsidP="005C3A42">
            <w:pPr>
              <w:rPr>
                <w:b/>
              </w:rPr>
            </w:pPr>
            <w:r>
              <w:rPr>
                <w:b/>
              </w:rPr>
              <w:t>Dir. romano</w:t>
            </w:r>
          </w:p>
        </w:tc>
        <w:tc>
          <w:tcPr>
            <w:tcW w:w="1920" w:type="dxa"/>
          </w:tcPr>
          <w:p w14:paraId="0C9B3DFB" w14:textId="3BF37FCD" w:rsidR="005C3A42" w:rsidRPr="00F75904" w:rsidRDefault="005C3A42" w:rsidP="005C3A4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Procchi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3AA5734B" w14:textId="59786996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</w:t>
            </w:r>
            <w:r>
              <w:rPr>
                <w:b/>
              </w:rPr>
              <w:t>9.00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7844C50E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0148AEDD" w14:textId="77777777" w:rsidR="005C3A42" w:rsidRPr="007C275D" w:rsidRDefault="005C3A42" w:rsidP="005C3A42">
            <w:pPr>
              <w:rPr>
                <w:highlight w:val="lightGray"/>
              </w:rPr>
            </w:pPr>
          </w:p>
        </w:tc>
      </w:tr>
      <w:tr w:rsidR="005C3A42" w:rsidRPr="007C275D" w14:paraId="5D7638D5" w14:textId="77777777" w:rsidTr="00554CC0">
        <w:tc>
          <w:tcPr>
            <w:tcW w:w="7927" w:type="dxa"/>
            <w:gridSpan w:val="4"/>
            <w:shd w:val="clear" w:color="auto" w:fill="9CC3E5"/>
          </w:tcPr>
          <w:p w14:paraId="43981E4F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3DCF86E1" w14:textId="77777777" w:rsidR="005C3A42" w:rsidRPr="007C275D" w:rsidRDefault="005C3A42" w:rsidP="005C3A42"/>
        </w:tc>
      </w:tr>
      <w:tr w:rsidR="005C3A42" w:rsidRPr="007C275D" w14:paraId="129FEFCD" w14:textId="77777777" w:rsidTr="00554CC0">
        <w:tc>
          <w:tcPr>
            <w:tcW w:w="1935" w:type="dxa"/>
          </w:tcPr>
          <w:p w14:paraId="1B6F2E14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134781EC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394FE73E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49670B51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1129FB72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038E6CD5" w14:textId="77777777" w:rsidTr="00554CC0">
        <w:tc>
          <w:tcPr>
            <w:tcW w:w="1935" w:type="dxa"/>
          </w:tcPr>
          <w:p w14:paraId="1CBF4578" w14:textId="63F5FB0B" w:rsidR="005C3A42" w:rsidRPr="009A3A84" w:rsidRDefault="005C3A42" w:rsidP="005C3A42">
            <w:pPr>
              <w:rPr>
                <w:b/>
              </w:rPr>
            </w:pPr>
            <w:r>
              <w:rPr>
                <w:b/>
              </w:rPr>
              <w:t>Dir. tributario</w:t>
            </w:r>
          </w:p>
        </w:tc>
        <w:tc>
          <w:tcPr>
            <w:tcW w:w="1920" w:type="dxa"/>
          </w:tcPr>
          <w:p w14:paraId="70D8D6B2" w14:textId="45F2ED5B" w:rsidR="005C3A42" w:rsidRPr="00F75904" w:rsidRDefault="005C3A42" w:rsidP="005C3A4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3 h</w:t>
            </w:r>
          </w:p>
        </w:tc>
        <w:tc>
          <w:tcPr>
            <w:tcW w:w="1920" w:type="dxa"/>
          </w:tcPr>
          <w:p w14:paraId="49B15D27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14:15-16:30 </w:t>
            </w:r>
          </w:p>
        </w:tc>
        <w:tc>
          <w:tcPr>
            <w:tcW w:w="2152" w:type="dxa"/>
          </w:tcPr>
          <w:p w14:paraId="344F8FFD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6B53A92F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53846B0E" w14:textId="77777777" w:rsidTr="00554CC0">
        <w:tc>
          <w:tcPr>
            <w:tcW w:w="1935" w:type="dxa"/>
          </w:tcPr>
          <w:p w14:paraId="09F1EB7E" w14:textId="4297890F" w:rsidR="005C3A42" w:rsidRPr="009A3A84" w:rsidRDefault="005C3A42" w:rsidP="005C3A42">
            <w:pPr>
              <w:rPr>
                <w:b/>
              </w:rPr>
            </w:pPr>
            <w:r>
              <w:rPr>
                <w:b/>
              </w:rPr>
              <w:t>Dir. romano</w:t>
            </w:r>
          </w:p>
        </w:tc>
        <w:tc>
          <w:tcPr>
            <w:tcW w:w="1920" w:type="dxa"/>
          </w:tcPr>
          <w:p w14:paraId="20E3F886" w14:textId="1BA8F609" w:rsidR="005C3A42" w:rsidRPr="00F75904" w:rsidRDefault="005C3A42" w:rsidP="005C3A4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Procchi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4C1E58C" w14:textId="3322D048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</w:t>
            </w:r>
            <w:r>
              <w:rPr>
                <w:b/>
              </w:rPr>
              <w:t>9.00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7D9026E3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1E30DC69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53AF1530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1A0BD9CC" w14:textId="729C6CC9" w:rsidR="005C3A42" w:rsidRPr="007C275D" w:rsidRDefault="005C3A42" w:rsidP="005C3A42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 10 DICEMBRE</w:t>
            </w:r>
          </w:p>
        </w:tc>
      </w:tr>
      <w:tr w:rsidR="005C3A42" w:rsidRPr="007C275D" w14:paraId="5D4F2FE0" w14:textId="77777777" w:rsidTr="00554CC0">
        <w:tc>
          <w:tcPr>
            <w:tcW w:w="7927" w:type="dxa"/>
            <w:gridSpan w:val="4"/>
            <w:shd w:val="clear" w:color="auto" w:fill="9CC3E5"/>
          </w:tcPr>
          <w:p w14:paraId="0A728C3B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Giovedì </w:t>
            </w:r>
          </w:p>
        </w:tc>
        <w:tc>
          <w:tcPr>
            <w:tcW w:w="1928" w:type="dxa"/>
          </w:tcPr>
          <w:p w14:paraId="677A63AF" w14:textId="77777777" w:rsidR="005C3A42" w:rsidRPr="007C275D" w:rsidRDefault="005C3A42" w:rsidP="005C3A42"/>
        </w:tc>
      </w:tr>
      <w:tr w:rsidR="005C3A42" w:rsidRPr="007C275D" w14:paraId="469A79FA" w14:textId="77777777" w:rsidTr="00554CC0">
        <w:tc>
          <w:tcPr>
            <w:tcW w:w="1935" w:type="dxa"/>
          </w:tcPr>
          <w:p w14:paraId="41EC9584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2C30CD6F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Docente</w:t>
            </w:r>
          </w:p>
        </w:tc>
        <w:tc>
          <w:tcPr>
            <w:tcW w:w="1920" w:type="dxa"/>
          </w:tcPr>
          <w:p w14:paraId="6745E50D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7F7119BB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30F51E5C" w14:textId="77777777" w:rsidR="005C3A42" w:rsidRPr="007C275D" w:rsidRDefault="005C3A42" w:rsidP="005C3A42">
            <w:pPr>
              <w:jc w:val="center"/>
            </w:pPr>
          </w:p>
        </w:tc>
      </w:tr>
      <w:tr w:rsidR="00563C14" w:rsidRPr="007C275D" w14:paraId="3FB6C048" w14:textId="77777777" w:rsidTr="00554CC0">
        <w:tc>
          <w:tcPr>
            <w:tcW w:w="1935" w:type="dxa"/>
          </w:tcPr>
          <w:p w14:paraId="2F463B65" w14:textId="4AE22A87" w:rsidR="00563C14" w:rsidRPr="009A3A84" w:rsidRDefault="00563C14" w:rsidP="00563C14">
            <w:pPr>
              <w:rPr>
                <w:b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346167C9" w14:textId="31A93BB2" w:rsidR="00563C14" w:rsidRPr="009A3A84" w:rsidRDefault="00563C14" w:rsidP="00563C14">
            <w:pPr>
              <w:rPr>
                <w:b/>
              </w:rPr>
            </w:pPr>
          </w:p>
        </w:tc>
        <w:tc>
          <w:tcPr>
            <w:tcW w:w="1920" w:type="dxa"/>
          </w:tcPr>
          <w:p w14:paraId="17D7588C" w14:textId="77777777" w:rsidR="00563C14" w:rsidRPr="009A3A84" w:rsidRDefault="00563C14" w:rsidP="00563C14">
            <w:pPr>
              <w:jc w:val="center"/>
              <w:rPr>
                <w:b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3B6CB41F" w14:textId="77777777" w:rsidR="00563C14" w:rsidRPr="007C275D" w:rsidRDefault="00563C14" w:rsidP="00563C14"/>
        </w:tc>
        <w:tc>
          <w:tcPr>
            <w:tcW w:w="1928" w:type="dxa"/>
          </w:tcPr>
          <w:p w14:paraId="5446EB1E" w14:textId="77777777" w:rsidR="00563C14" w:rsidRPr="007C275D" w:rsidRDefault="00563C14" w:rsidP="00563C14">
            <w:pPr>
              <w:rPr>
                <w:highlight w:val="lightGray"/>
              </w:rPr>
            </w:pPr>
          </w:p>
        </w:tc>
      </w:tr>
      <w:tr w:rsidR="00563C14" w:rsidRPr="007C275D" w14:paraId="3A631B50" w14:textId="77777777" w:rsidTr="00554CC0">
        <w:tc>
          <w:tcPr>
            <w:tcW w:w="1935" w:type="dxa"/>
          </w:tcPr>
          <w:p w14:paraId="60FB5096" w14:textId="618648DE" w:rsidR="00563C14" w:rsidRPr="009A3A84" w:rsidRDefault="00563C14" w:rsidP="00563C1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244F80CE" w14:textId="4932EE85" w:rsidR="00563C14" w:rsidRPr="009A3A84" w:rsidRDefault="00563C14" w:rsidP="00563C14">
            <w:pPr>
              <w:rPr>
                <w:b/>
                <w:color w:val="auto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190D3169" w14:textId="77777777" w:rsidR="00563C14" w:rsidRPr="009A3A84" w:rsidRDefault="00563C14" w:rsidP="00563C14">
            <w:pPr>
              <w:jc w:val="center"/>
              <w:rPr>
                <w:b/>
                <w:color w:val="auto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2A2D4311" w14:textId="77777777" w:rsidR="00563C14" w:rsidRPr="007C275D" w:rsidRDefault="00563C14" w:rsidP="00563C14"/>
        </w:tc>
        <w:tc>
          <w:tcPr>
            <w:tcW w:w="1928" w:type="dxa"/>
          </w:tcPr>
          <w:p w14:paraId="2572A650" w14:textId="77777777" w:rsidR="00563C14" w:rsidRPr="007C275D" w:rsidRDefault="00563C14" w:rsidP="00563C14">
            <w:pPr>
              <w:rPr>
                <w:highlight w:val="lightGray"/>
              </w:rPr>
            </w:pPr>
          </w:p>
        </w:tc>
      </w:tr>
      <w:tr w:rsidR="005C3A42" w:rsidRPr="007C275D" w14:paraId="072E5229" w14:textId="77777777" w:rsidTr="00554CC0">
        <w:tc>
          <w:tcPr>
            <w:tcW w:w="7927" w:type="dxa"/>
            <w:gridSpan w:val="4"/>
            <w:shd w:val="clear" w:color="auto" w:fill="9CC3E5"/>
          </w:tcPr>
          <w:p w14:paraId="071B9426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Venerdì </w:t>
            </w:r>
          </w:p>
        </w:tc>
        <w:tc>
          <w:tcPr>
            <w:tcW w:w="1928" w:type="dxa"/>
          </w:tcPr>
          <w:p w14:paraId="480F1F3D" w14:textId="77777777" w:rsidR="005C3A42" w:rsidRPr="007C275D" w:rsidRDefault="005C3A42" w:rsidP="005C3A42"/>
        </w:tc>
      </w:tr>
      <w:tr w:rsidR="005C3A42" w:rsidRPr="007C275D" w14:paraId="52B7449E" w14:textId="77777777" w:rsidTr="00554CC0">
        <w:tc>
          <w:tcPr>
            <w:tcW w:w="1935" w:type="dxa"/>
          </w:tcPr>
          <w:p w14:paraId="1712B10F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431F4ED6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23203F09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271F0733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6C63FB94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77913013" w14:textId="77777777" w:rsidTr="00554CC0">
        <w:tc>
          <w:tcPr>
            <w:tcW w:w="1935" w:type="dxa"/>
          </w:tcPr>
          <w:p w14:paraId="5BD031F2" w14:textId="4E9504D1" w:rsidR="005C3A42" w:rsidRPr="009A3A84" w:rsidRDefault="005C3A42" w:rsidP="005C3A4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5D18F4DE" w14:textId="4943623B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2176CE54" w14:textId="77777777" w:rsidR="005C3A42" w:rsidRPr="009A3A84" w:rsidRDefault="005C3A42" w:rsidP="005C3A42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65D632A6" w14:textId="77777777" w:rsidR="005C3A42" w:rsidRPr="00C612D8" w:rsidRDefault="005C3A42" w:rsidP="005C3A42">
            <w:pPr>
              <w:jc w:val="center"/>
              <w:rPr>
                <w:color w:val="auto"/>
              </w:rPr>
            </w:pPr>
          </w:p>
        </w:tc>
        <w:tc>
          <w:tcPr>
            <w:tcW w:w="1928" w:type="dxa"/>
          </w:tcPr>
          <w:p w14:paraId="6561E4BE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3EFD8E32" w14:textId="77777777" w:rsidTr="00554CC0">
        <w:tc>
          <w:tcPr>
            <w:tcW w:w="1935" w:type="dxa"/>
          </w:tcPr>
          <w:p w14:paraId="17EE4E0D" w14:textId="48ABA8CC" w:rsidR="005C3A42" w:rsidRPr="009A3A84" w:rsidRDefault="005C3A42" w:rsidP="005C3A42">
            <w:pPr>
              <w:rPr>
                <w:b/>
              </w:rPr>
            </w:pPr>
            <w:r>
              <w:rPr>
                <w:b/>
                <w:color w:val="auto"/>
              </w:rPr>
              <w:t>Dir. commerciale</w:t>
            </w:r>
          </w:p>
        </w:tc>
        <w:tc>
          <w:tcPr>
            <w:tcW w:w="1920" w:type="dxa"/>
          </w:tcPr>
          <w:p w14:paraId="2C351A05" w14:textId="391C5637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0C340EBB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4425D867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7AEBB14B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0EADB693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tcBorders>
              <w:bottom w:val="single" w:sz="4" w:space="0" w:color="000000"/>
            </w:tcBorders>
            <w:shd w:val="clear" w:color="auto" w:fill="00CC00"/>
          </w:tcPr>
          <w:p w14:paraId="2044E90F" w14:textId="6BD76229" w:rsidR="005C3A42" w:rsidRPr="00F75904" w:rsidRDefault="005C3A42" w:rsidP="005C3A42">
            <w:pPr>
              <w:widowControl w:val="0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, 16, 17 DICEMBRE</w:t>
            </w:r>
          </w:p>
        </w:tc>
      </w:tr>
      <w:tr w:rsidR="005C3A42" w:rsidRPr="007C275D" w14:paraId="2E9CFC3D" w14:textId="77777777" w:rsidTr="00554CC0">
        <w:trPr>
          <w:gridAfter w:val="1"/>
          <w:wAfter w:w="1928" w:type="dxa"/>
        </w:trPr>
        <w:tc>
          <w:tcPr>
            <w:tcW w:w="7927" w:type="dxa"/>
            <w:gridSpan w:val="4"/>
            <w:shd w:val="clear" w:color="auto" w:fill="9CC3E5"/>
          </w:tcPr>
          <w:p w14:paraId="3941DBE0" w14:textId="77777777" w:rsidR="005C3A42" w:rsidRPr="00F75904" w:rsidRDefault="005C3A42" w:rsidP="005C3A42">
            <w:pPr>
              <w:jc w:val="center"/>
              <w:rPr>
                <w:color w:val="auto"/>
              </w:rPr>
            </w:pPr>
            <w:r w:rsidRPr="00F75904">
              <w:rPr>
                <w:color w:val="auto"/>
              </w:rPr>
              <w:t xml:space="preserve">Mercoledì </w:t>
            </w:r>
          </w:p>
        </w:tc>
      </w:tr>
      <w:tr w:rsidR="005C3A42" w:rsidRPr="007C275D" w14:paraId="12376BCA" w14:textId="77777777" w:rsidTr="00554CC0">
        <w:tc>
          <w:tcPr>
            <w:tcW w:w="1935" w:type="dxa"/>
          </w:tcPr>
          <w:p w14:paraId="57857E29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3745C81B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0B1A8C27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147F6D91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779B0C65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Titolo lezione</w:t>
            </w:r>
          </w:p>
        </w:tc>
      </w:tr>
      <w:tr w:rsidR="005C3A42" w:rsidRPr="007C275D" w14:paraId="603EB5A1" w14:textId="77777777" w:rsidTr="00554CC0">
        <w:tc>
          <w:tcPr>
            <w:tcW w:w="1935" w:type="dxa"/>
          </w:tcPr>
          <w:p w14:paraId="732EE9D7" w14:textId="42AA90B3" w:rsidR="005C3A42" w:rsidRPr="009A3A8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69CDC58E" w14:textId="165E81E9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1620BA85" w14:textId="77777777" w:rsidR="005C3A42" w:rsidRPr="009A3A84" w:rsidRDefault="005C3A42" w:rsidP="005C3A42">
            <w:pPr>
              <w:jc w:val="center"/>
              <w:rPr>
                <w:b/>
                <w:color w:val="auto"/>
              </w:rPr>
            </w:pPr>
            <w:r w:rsidRPr="00C612D8">
              <w:rPr>
                <w:b/>
                <w:color w:val="auto"/>
              </w:rPr>
              <w:t>14:15-16:30</w:t>
            </w:r>
          </w:p>
        </w:tc>
        <w:tc>
          <w:tcPr>
            <w:tcW w:w="2152" w:type="dxa"/>
          </w:tcPr>
          <w:p w14:paraId="00A0434E" w14:textId="77777777" w:rsidR="005C3A42" w:rsidRPr="007C275D" w:rsidRDefault="005C3A42" w:rsidP="005C3A42"/>
        </w:tc>
        <w:tc>
          <w:tcPr>
            <w:tcW w:w="1928" w:type="dxa"/>
          </w:tcPr>
          <w:p w14:paraId="1F42C9A6" w14:textId="77777777" w:rsidR="005C3A42" w:rsidRPr="007C275D" w:rsidRDefault="005C3A42" w:rsidP="005C3A42"/>
        </w:tc>
      </w:tr>
      <w:tr w:rsidR="005C3A42" w:rsidRPr="007C275D" w14:paraId="34D10492" w14:textId="77777777" w:rsidTr="00554CC0">
        <w:tc>
          <w:tcPr>
            <w:tcW w:w="1935" w:type="dxa"/>
            <w:tcBorders>
              <w:bottom w:val="single" w:sz="4" w:space="0" w:color="000000"/>
            </w:tcBorders>
          </w:tcPr>
          <w:p w14:paraId="60CABC0A" w14:textId="77777777" w:rsidR="005C3A42" w:rsidRPr="009A3A84" w:rsidRDefault="005C3A42" w:rsidP="005C3A42">
            <w:pPr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5C9CA5FF" w14:textId="77777777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009903BA" w14:textId="77777777" w:rsidR="005C3A42" w:rsidRPr="009A3A84" w:rsidRDefault="005C3A42" w:rsidP="005C3A42">
            <w:pPr>
              <w:jc w:val="center"/>
              <w:rPr>
                <w:b/>
                <w:color w:val="FF0000"/>
              </w:rPr>
            </w:pPr>
            <w:r w:rsidRPr="009A3A84">
              <w:rPr>
                <w:b/>
                <w:color w:val="auto"/>
              </w:rPr>
              <w:t xml:space="preserve">16:30-18:45 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0930B31E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2C543063" w14:textId="77777777" w:rsidR="005C3A42" w:rsidRPr="007C275D" w:rsidRDefault="005C3A42" w:rsidP="005C3A42">
            <w:pPr>
              <w:tabs>
                <w:tab w:val="left" w:pos="465"/>
              </w:tabs>
            </w:pPr>
          </w:p>
        </w:tc>
      </w:tr>
      <w:tr w:rsidR="005C3A42" w:rsidRPr="007C275D" w14:paraId="2F09E8E2" w14:textId="77777777" w:rsidTr="00554CC0">
        <w:tc>
          <w:tcPr>
            <w:tcW w:w="7927" w:type="dxa"/>
            <w:gridSpan w:val="4"/>
            <w:shd w:val="clear" w:color="auto" w:fill="9CC3E5"/>
          </w:tcPr>
          <w:p w14:paraId="51A91284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 xml:space="preserve">Giovedì </w:t>
            </w:r>
          </w:p>
        </w:tc>
        <w:tc>
          <w:tcPr>
            <w:tcW w:w="1928" w:type="dxa"/>
          </w:tcPr>
          <w:p w14:paraId="5E38405C" w14:textId="77777777" w:rsidR="005C3A42" w:rsidRPr="007C275D" w:rsidRDefault="005C3A42" w:rsidP="005C3A42"/>
        </w:tc>
      </w:tr>
      <w:tr w:rsidR="005C3A42" w:rsidRPr="007C275D" w14:paraId="5153F55F" w14:textId="77777777" w:rsidTr="00554CC0">
        <w:tc>
          <w:tcPr>
            <w:tcW w:w="1935" w:type="dxa"/>
          </w:tcPr>
          <w:p w14:paraId="2A37E950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3DFE7948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667F831D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44D5E612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5CE82803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2FC3365E" w14:textId="77777777" w:rsidTr="00554CC0">
        <w:tc>
          <w:tcPr>
            <w:tcW w:w="1935" w:type="dxa"/>
          </w:tcPr>
          <w:p w14:paraId="1CF92823" w14:textId="77777777" w:rsidR="005C3A42" w:rsidRPr="009A3A84" w:rsidRDefault="005C3A42" w:rsidP="005C3A42">
            <w:pPr>
              <w:rPr>
                <w:b/>
              </w:rPr>
            </w:pPr>
          </w:p>
        </w:tc>
        <w:tc>
          <w:tcPr>
            <w:tcW w:w="1920" w:type="dxa"/>
          </w:tcPr>
          <w:p w14:paraId="1D858C67" w14:textId="77777777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2767FC0C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14:15-16:30</w:t>
            </w:r>
          </w:p>
        </w:tc>
        <w:tc>
          <w:tcPr>
            <w:tcW w:w="2152" w:type="dxa"/>
          </w:tcPr>
          <w:p w14:paraId="5B3D2DC7" w14:textId="77777777" w:rsidR="005C3A42" w:rsidRPr="007C275D" w:rsidRDefault="005C3A42" w:rsidP="005C3A42"/>
        </w:tc>
        <w:tc>
          <w:tcPr>
            <w:tcW w:w="1928" w:type="dxa"/>
          </w:tcPr>
          <w:p w14:paraId="551207D4" w14:textId="77777777" w:rsidR="005C3A42" w:rsidRPr="007C275D" w:rsidRDefault="005C3A42" w:rsidP="005C3A42">
            <w:pPr>
              <w:jc w:val="both"/>
              <w:rPr>
                <w:highlight w:val="lightGray"/>
              </w:rPr>
            </w:pPr>
          </w:p>
        </w:tc>
      </w:tr>
      <w:tr w:rsidR="005C3A42" w:rsidRPr="007C275D" w14:paraId="7534686C" w14:textId="77777777" w:rsidTr="00554CC0">
        <w:tc>
          <w:tcPr>
            <w:tcW w:w="1935" w:type="dxa"/>
          </w:tcPr>
          <w:p w14:paraId="6F0992A1" w14:textId="77777777" w:rsidR="005C3A42" w:rsidRPr="009A3A84" w:rsidRDefault="005C3A42" w:rsidP="005C3A42">
            <w:pPr>
              <w:rPr>
                <w:b/>
              </w:rPr>
            </w:pPr>
          </w:p>
        </w:tc>
        <w:tc>
          <w:tcPr>
            <w:tcW w:w="1920" w:type="dxa"/>
          </w:tcPr>
          <w:p w14:paraId="5D4B2C90" w14:textId="77777777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27F976BE" w14:textId="77777777" w:rsidR="005C3A42" w:rsidRPr="009A3A84" w:rsidRDefault="005C3A42" w:rsidP="005C3A42">
            <w:pPr>
              <w:jc w:val="center"/>
              <w:rPr>
                <w:b/>
              </w:rPr>
            </w:pPr>
            <w:r>
              <w:rPr>
                <w:b/>
              </w:rPr>
              <w:t>16:30-18:4</w:t>
            </w:r>
            <w:r w:rsidRPr="009A3A84">
              <w:rPr>
                <w:b/>
              </w:rPr>
              <w:t>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284D161D" w14:textId="77777777" w:rsidR="005C3A42" w:rsidRPr="007C275D" w:rsidRDefault="005C3A42" w:rsidP="005C3A42"/>
        </w:tc>
        <w:tc>
          <w:tcPr>
            <w:tcW w:w="1928" w:type="dxa"/>
          </w:tcPr>
          <w:p w14:paraId="30562E21" w14:textId="77777777" w:rsidR="005C3A42" w:rsidRPr="007C275D" w:rsidRDefault="005C3A42" w:rsidP="005C3A42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3A42" w:rsidRPr="007C275D" w14:paraId="39520FF3" w14:textId="77777777" w:rsidTr="00554CC0">
        <w:tc>
          <w:tcPr>
            <w:tcW w:w="7927" w:type="dxa"/>
            <w:gridSpan w:val="4"/>
            <w:shd w:val="clear" w:color="auto" w:fill="9CC3E5"/>
          </w:tcPr>
          <w:p w14:paraId="7696FF87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Venerdì </w:t>
            </w:r>
          </w:p>
        </w:tc>
        <w:tc>
          <w:tcPr>
            <w:tcW w:w="1928" w:type="dxa"/>
          </w:tcPr>
          <w:p w14:paraId="19D5C778" w14:textId="77777777" w:rsidR="005C3A42" w:rsidRPr="007C275D" w:rsidRDefault="005C3A42" w:rsidP="005C3A42"/>
        </w:tc>
      </w:tr>
      <w:tr w:rsidR="005C3A42" w:rsidRPr="007C275D" w14:paraId="07084142" w14:textId="77777777" w:rsidTr="00554CC0">
        <w:tc>
          <w:tcPr>
            <w:tcW w:w="1935" w:type="dxa"/>
          </w:tcPr>
          <w:p w14:paraId="1C3AB073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Materia</w:t>
            </w:r>
          </w:p>
        </w:tc>
        <w:tc>
          <w:tcPr>
            <w:tcW w:w="1920" w:type="dxa"/>
          </w:tcPr>
          <w:p w14:paraId="128FF715" w14:textId="77777777" w:rsidR="005C3A42" w:rsidRPr="00F75904" w:rsidRDefault="005C3A42" w:rsidP="005C3A42">
            <w:pPr>
              <w:jc w:val="center"/>
              <w:rPr>
                <w:b/>
                <w:color w:val="auto"/>
              </w:rPr>
            </w:pPr>
            <w:r w:rsidRPr="00F75904">
              <w:rPr>
                <w:b/>
                <w:color w:val="auto"/>
              </w:rPr>
              <w:t>Docente</w:t>
            </w:r>
          </w:p>
        </w:tc>
        <w:tc>
          <w:tcPr>
            <w:tcW w:w="1920" w:type="dxa"/>
          </w:tcPr>
          <w:p w14:paraId="3806A929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Ora</w:t>
            </w:r>
          </w:p>
        </w:tc>
        <w:tc>
          <w:tcPr>
            <w:tcW w:w="2152" w:type="dxa"/>
          </w:tcPr>
          <w:p w14:paraId="72945D23" w14:textId="77777777" w:rsidR="005C3A42" w:rsidRPr="007C275D" w:rsidRDefault="005C3A42" w:rsidP="005C3A42">
            <w:pPr>
              <w:jc w:val="center"/>
              <w:rPr>
                <w:b/>
              </w:rPr>
            </w:pPr>
            <w:r w:rsidRPr="007C275D">
              <w:rPr>
                <w:b/>
              </w:rPr>
              <w:t>Aula</w:t>
            </w:r>
          </w:p>
        </w:tc>
        <w:tc>
          <w:tcPr>
            <w:tcW w:w="1928" w:type="dxa"/>
          </w:tcPr>
          <w:p w14:paraId="40C6005A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381A9FC2" w14:textId="77777777" w:rsidTr="00554CC0">
        <w:tc>
          <w:tcPr>
            <w:tcW w:w="1935" w:type="dxa"/>
          </w:tcPr>
          <w:p w14:paraId="62BC3C2B" w14:textId="77777777" w:rsidR="005C3A42" w:rsidRPr="009A3A84" w:rsidRDefault="005C3A42" w:rsidP="005C3A42">
            <w:pPr>
              <w:rPr>
                <w:b/>
              </w:rPr>
            </w:pPr>
          </w:p>
        </w:tc>
        <w:tc>
          <w:tcPr>
            <w:tcW w:w="1920" w:type="dxa"/>
          </w:tcPr>
          <w:p w14:paraId="6A5D2A7D" w14:textId="77777777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</w:tcPr>
          <w:p w14:paraId="1333FAB1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 xml:space="preserve">14:15-16:30 </w:t>
            </w:r>
          </w:p>
        </w:tc>
        <w:tc>
          <w:tcPr>
            <w:tcW w:w="2152" w:type="dxa"/>
          </w:tcPr>
          <w:p w14:paraId="4C2526C0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484C7468" w14:textId="77777777" w:rsidR="005C3A42" w:rsidRPr="007C275D" w:rsidRDefault="005C3A42" w:rsidP="005C3A42">
            <w:pPr>
              <w:jc w:val="center"/>
            </w:pPr>
          </w:p>
        </w:tc>
      </w:tr>
      <w:tr w:rsidR="005C3A42" w:rsidRPr="007C275D" w14:paraId="0A658C14" w14:textId="77777777" w:rsidTr="00554CC0">
        <w:tc>
          <w:tcPr>
            <w:tcW w:w="1935" w:type="dxa"/>
          </w:tcPr>
          <w:p w14:paraId="706FB77B" w14:textId="77777777" w:rsidR="005C3A42" w:rsidRPr="009A3A84" w:rsidRDefault="005C3A42" w:rsidP="005C3A42">
            <w:pPr>
              <w:rPr>
                <w:b/>
              </w:rPr>
            </w:pPr>
          </w:p>
        </w:tc>
        <w:tc>
          <w:tcPr>
            <w:tcW w:w="1920" w:type="dxa"/>
          </w:tcPr>
          <w:p w14:paraId="08DEDA01" w14:textId="77777777" w:rsidR="005C3A42" w:rsidRPr="00F75904" w:rsidRDefault="005C3A42" w:rsidP="005C3A42">
            <w:pPr>
              <w:rPr>
                <w:b/>
                <w:color w:val="auto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14:paraId="685E16A0" w14:textId="77777777" w:rsidR="005C3A42" w:rsidRPr="009A3A84" w:rsidRDefault="005C3A42" w:rsidP="005C3A42">
            <w:pPr>
              <w:jc w:val="center"/>
              <w:rPr>
                <w:b/>
              </w:rPr>
            </w:pPr>
            <w:r w:rsidRPr="009A3A84">
              <w:rPr>
                <w:b/>
              </w:rPr>
              <w:t>16:30-18:45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14:paraId="7C96F627" w14:textId="77777777" w:rsidR="005C3A42" w:rsidRPr="007C275D" w:rsidRDefault="005C3A42" w:rsidP="005C3A42">
            <w:pPr>
              <w:jc w:val="center"/>
            </w:pPr>
          </w:p>
        </w:tc>
        <w:tc>
          <w:tcPr>
            <w:tcW w:w="1928" w:type="dxa"/>
          </w:tcPr>
          <w:p w14:paraId="466E23F0" w14:textId="77777777" w:rsidR="005C3A42" w:rsidRPr="007C275D" w:rsidRDefault="005C3A42" w:rsidP="005C3A42">
            <w:pPr>
              <w:jc w:val="center"/>
            </w:pPr>
          </w:p>
        </w:tc>
      </w:tr>
    </w:tbl>
    <w:p w14:paraId="2169366D" w14:textId="77777777" w:rsidR="001A1D0C" w:rsidRPr="001A1D0C" w:rsidRDefault="001A1D0C" w:rsidP="001A1D0C">
      <w:pPr>
        <w:jc w:val="center"/>
        <w:rPr>
          <w:b/>
        </w:rPr>
      </w:pPr>
    </w:p>
    <w:sectPr w:rsidR="001A1D0C" w:rsidRPr="001A1D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04"/>
    <w:rsid w:val="000049DE"/>
    <w:rsid w:val="000153E0"/>
    <w:rsid w:val="0002059D"/>
    <w:rsid w:val="00021208"/>
    <w:rsid w:val="00096A7D"/>
    <w:rsid w:val="000A2D14"/>
    <w:rsid w:val="000D698D"/>
    <w:rsid w:val="00112177"/>
    <w:rsid w:val="0013093C"/>
    <w:rsid w:val="001413D1"/>
    <w:rsid w:val="001428F9"/>
    <w:rsid w:val="001553A2"/>
    <w:rsid w:val="00155B6B"/>
    <w:rsid w:val="001677BD"/>
    <w:rsid w:val="00176016"/>
    <w:rsid w:val="001A1D0C"/>
    <w:rsid w:val="001C636A"/>
    <w:rsid w:val="0020273D"/>
    <w:rsid w:val="00205399"/>
    <w:rsid w:val="00213255"/>
    <w:rsid w:val="00226A54"/>
    <w:rsid w:val="002312BB"/>
    <w:rsid w:val="00234F6A"/>
    <w:rsid w:val="00266162"/>
    <w:rsid w:val="002754FE"/>
    <w:rsid w:val="00275AA4"/>
    <w:rsid w:val="00285431"/>
    <w:rsid w:val="002A4A1F"/>
    <w:rsid w:val="002B392B"/>
    <w:rsid w:val="002C047C"/>
    <w:rsid w:val="002C6C14"/>
    <w:rsid w:val="002D63AA"/>
    <w:rsid w:val="002E5C04"/>
    <w:rsid w:val="0032678C"/>
    <w:rsid w:val="003345EF"/>
    <w:rsid w:val="003553FD"/>
    <w:rsid w:val="003625B3"/>
    <w:rsid w:val="00374166"/>
    <w:rsid w:val="00397ADC"/>
    <w:rsid w:val="003B593E"/>
    <w:rsid w:val="003D2139"/>
    <w:rsid w:val="003E7D16"/>
    <w:rsid w:val="00407276"/>
    <w:rsid w:val="0041082E"/>
    <w:rsid w:val="00412AA1"/>
    <w:rsid w:val="004D1DCA"/>
    <w:rsid w:val="004E24A3"/>
    <w:rsid w:val="004E2BDF"/>
    <w:rsid w:val="004E3E80"/>
    <w:rsid w:val="004F20EB"/>
    <w:rsid w:val="004F6D2A"/>
    <w:rsid w:val="00502721"/>
    <w:rsid w:val="00502FAF"/>
    <w:rsid w:val="005112FF"/>
    <w:rsid w:val="00517099"/>
    <w:rsid w:val="0054614E"/>
    <w:rsid w:val="00552360"/>
    <w:rsid w:val="00554CC0"/>
    <w:rsid w:val="00563C14"/>
    <w:rsid w:val="005B278C"/>
    <w:rsid w:val="005C3A42"/>
    <w:rsid w:val="005D4ADA"/>
    <w:rsid w:val="00602D76"/>
    <w:rsid w:val="0062799E"/>
    <w:rsid w:val="0066331A"/>
    <w:rsid w:val="00696A80"/>
    <w:rsid w:val="00700CB4"/>
    <w:rsid w:val="00710E96"/>
    <w:rsid w:val="00735969"/>
    <w:rsid w:val="0073649C"/>
    <w:rsid w:val="00742596"/>
    <w:rsid w:val="00761D6E"/>
    <w:rsid w:val="00771D2D"/>
    <w:rsid w:val="00781232"/>
    <w:rsid w:val="007B4730"/>
    <w:rsid w:val="007C1BCE"/>
    <w:rsid w:val="007C275D"/>
    <w:rsid w:val="007C4459"/>
    <w:rsid w:val="00814912"/>
    <w:rsid w:val="0086527F"/>
    <w:rsid w:val="008749B8"/>
    <w:rsid w:val="00892356"/>
    <w:rsid w:val="00893AF9"/>
    <w:rsid w:val="00896629"/>
    <w:rsid w:val="008D3A03"/>
    <w:rsid w:val="008E333C"/>
    <w:rsid w:val="008F3691"/>
    <w:rsid w:val="008F67F9"/>
    <w:rsid w:val="00922ACA"/>
    <w:rsid w:val="009530C4"/>
    <w:rsid w:val="009633F3"/>
    <w:rsid w:val="00964270"/>
    <w:rsid w:val="009A3A84"/>
    <w:rsid w:val="00A41D67"/>
    <w:rsid w:val="00A47083"/>
    <w:rsid w:val="00A6335C"/>
    <w:rsid w:val="00A75CC1"/>
    <w:rsid w:val="00A76CC9"/>
    <w:rsid w:val="00AA0D3D"/>
    <w:rsid w:val="00AB1D36"/>
    <w:rsid w:val="00AD0DC6"/>
    <w:rsid w:val="00AE05BA"/>
    <w:rsid w:val="00AE3D86"/>
    <w:rsid w:val="00AE4E77"/>
    <w:rsid w:val="00AF60FE"/>
    <w:rsid w:val="00B028C3"/>
    <w:rsid w:val="00B11694"/>
    <w:rsid w:val="00B372EA"/>
    <w:rsid w:val="00B4156C"/>
    <w:rsid w:val="00B4305F"/>
    <w:rsid w:val="00B754F7"/>
    <w:rsid w:val="00BA3326"/>
    <w:rsid w:val="00BD7020"/>
    <w:rsid w:val="00BE4BB6"/>
    <w:rsid w:val="00BF0399"/>
    <w:rsid w:val="00C06573"/>
    <w:rsid w:val="00C30658"/>
    <w:rsid w:val="00C343E7"/>
    <w:rsid w:val="00C41400"/>
    <w:rsid w:val="00C612D8"/>
    <w:rsid w:val="00CB08BE"/>
    <w:rsid w:val="00CB608F"/>
    <w:rsid w:val="00CC0AEB"/>
    <w:rsid w:val="00CC26B4"/>
    <w:rsid w:val="00CF323F"/>
    <w:rsid w:val="00D34B58"/>
    <w:rsid w:val="00DB0F82"/>
    <w:rsid w:val="00DB110A"/>
    <w:rsid w:val="00DB1B19"/>
    <w:rsid w:val="00DD38F9"/>
    <w:rsid w:val="00DE1B3E"/>
    <w:rsid w:val="00DE3190"/>
    <w:rsid w:val="00DF3BAD"/>
    <w:rsid w:val="00DF4492"/>
    <w:rsid w:val="00E042A2"/>
    <w:rsid w:val="00E329A1"/>
    <w:rsid w:val="00E3694F"/>
    <w:rsid w:val="00E63206"/>
    <w:rsid w:val="00E77747"/>
    <w:rsid w:val="00E80C82"/>
    <w:rsid w:val="00EA3B15"/>
    <w:rsid w:val="00EF2D4F"/>
    <w:rsid w:val="00EF54FD"/>
    <w:rsid w:val="00F36C02"/>
    <w:rsid w:val="00F75904"/>
    <w:rsid w:val="00F92083"/>
    <w:rsid w:val="00F957F8"/>
    <w:rsid w:val="00FB4CD1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EBE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E5C0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E5C0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7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60BF2-8DDE-1443-96C0-FFB00125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881</Words>
  <Characters>50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ap</dc:creator>
  <cp:lastModifiedBy>Daria Perrone</cp:lastModifiedBy>
  <cp:revision>63</cp:revision>
  <dcterms:created xsi:type="dcterms:W3CDTF">2020-11-30T07:49:00Z</dcterms:created>
  <dcterms:modified xsi:type="dcterms:W3CDTF">2021-07-27T09:11:00Z</dcterms:modified>
</cp:coreProperties>
</file>